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B35" w:rsidRPr="00623094" w:rsidRDefault="00A64B35" w:rsidP="00A64B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верждено </w:t>
      </w:r>
    </w:p>
    <w:p w:rsidR="00A64B35" w:rsidRPr="00623094" w:rsidRDefault="00A64B35" w:rsidP="00A64B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ом директора</w:t>
      </w:r>
    </w:p>
    <w:p w:rsidR="007245F8" w:rsidRPr="008410CE" w:rsidRDefault="007245F8" w:rsidP="007245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1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01-10/</w:t>
      </w:r>
      <w:r w:rsidR="008410CE" w:rsidRPr="00841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</w:t>
      </w:r>
      <w:r w:rsidR="006E7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841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</w:t>
      </w:r>
      <w:r w:rsidR="00960FFE" w:rsidRPr="00841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410CE" w:rsidRPr="00841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960FFE" w:rsidRPr="00841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841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.202</w:t>
      </w:r>
      <w:r w:rsidR="008410CE" w:rsidRPr="00841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841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A64B35" w:rsidRPr="00024555" w:rsidRDefault="00A64B35" w:rsidP="00A64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внеурочной деятельности  средней школы № 83 </w:t>
      </w:r>
    </w:p>
    <w:p w:rsidR="00A64B35" w:rsidRPr="00423EE0" w:rsidRDefault="00645D5A" w:rsidP="00A64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A64B35" w:rsidRPr="00423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</w:t>
      </w:r>
      <w:r w:rsidRPr="00423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х </w:t>
      </w:r>
      <w:r w:rsidR="00A64B35" w:rsidRPr="00423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423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64B35" w:rsidRPr="00423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423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64B35" w:rsidRPr="00423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</w:t>
      </w:r>
      <w:r w:rsidRPr="00423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="00A64B35" w:rsidRPr="00423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Pr="00423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tbl>
      <w:tblPr>
        <w:tblStyle w:val="a3"/>
        <w:tblpPr w:leftFromText="180" w:rightFromText="180" w:vertAnchor="text" w:horzAnchor="margin" w:tblpXSpec="right" w:tblpY="58"/>
        <w:tblW w:w="10490" w:type="dxa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2869"/>
        <w:gridCol w:w="567"/>
        <w:gridCol w:w="674"/>
        <w:gridCol w:w="176"/>
        <w:gridCol w:w="567"/>
        <w:gridCol w:w="567"/>
        <w:gridCol w:w="567"/>
        <w:gridCol w:w="567"/>
      </w:tblGrid>
      <w:tr w:rsidR="00024555" w:rsidRPr="00423EE0" w:rsidTr="00024555">
        <w:trPr>
          <w:trHeight w:val="271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55" w:rsidRPr="00024555" w:rsidRDefault="00024555" w:rsidP="000245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24555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55" w:rsidRPr="00024555" w:rsidRDefault="00024555" w:rsidP="00024555">
            <w:pPr>
              <w:ind w:right="-25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24555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55" w:rsidRPr="00024555" w:rsidRDefault="00024555" w:rsidP="000245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24555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55" w:rsidRPr="00024555" w:rsidRDefault="00024555" w:rsidP="00024555">
            <w:pPr>
              <w:tabs>
                <w:tab w:val="left" w:pos="735"/>
              </w:tabs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2455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ab/>
              <w:t>Количество часов</w:t>
            </w:r>
          </w:p>
        </w:tc>
      </w:tr>
      <w:tr w:rsidR="00024555" w:rsidRPr="00423EE0" w:rsidTr="009B27A8">
        <w:trPr>
          <w:trHeight w:val="14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55" w:rsidRPr="00423EE0" w:rsidRDefault="00024555" w:rsidP="00024555">
            <w:pP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55" w:rsidRPr="00423EE0" w:rsidRDefault="00024555" w:rsidP="00024555">
            <w:pP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55" w:rsidRPr="00423EE0" w:rsidRDefault="00024555" w:rsidP="00024555">
            <w:pP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55" w:rsidRPr="00423EE0" w:rsidRDefault="00024555" w:rsidP="007D1033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573B7">
              <w:rPr>
                <w:rFonts w:ascii="Times New Roman" w:eastAsia="Times New Roman" w:hAnsi="Times New Roman"/>
                <w:sz w:val="24"/>
                <w:szCs w:val="24"/>
              </w:rPr>
              <w:t>1а</w:t>
            </w:r>
            <w:r w:rsidR="002573B7" w:rsidRPr="002573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55" w:rsidRDefault="00024555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735">
              <w:rPr>
                <w:rFonts w:ascii="Times New Roman" w:eastAsia="Times New Roman" w:hAnsi="Times New Roman"/>
                <w:sz w:val="24"/>
                <w:szCs w:val="24"/>
              </w:rPr>
              <w:t>1б</w:t>
            </w:r>
          </w:p>
          <w:p w:rsidR="00024555" w:rsidRPr="00423EE0" w:rsidRDefault="00024555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55" w:rsidRPr="00423EE0" w:rsidRDefault="00024555" w:rsidP="007D1033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24555">
              <w:rPr>
                <w:rFonts w:ascii="Times New Roman" w:eastAsia="Times New Roman" w:hAnsi="Times New Roman"/>
                <w:szCs w:val="24"/>
              </w:rPr>
              <w:t xml:space="preserve">1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55" w:rsidRPr="00E67915" w:rsidRDefault="00024555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7915">
              <w:rPr>
                <w:rFonts w:ascii="Times New Roman" w:eastAsia="Times New Roman" w:hAnsi="Times New Roman"/>
                <w:sz w:val="24"/>
                <w:szCs w:val="24"/>
              </w:rPr>
              <w:t>1г</w:t>
            </w:r>
            <w:r w:rsidR="00D91D9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24555" w:rsidRPr="00423EE0" w:rsidRDefault="00024555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55" w:rsidRDefault="00024555" w:rsidP="00024555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C523E3">
              <w:rPr>
                <w:rFonts w:ascii="Times New Roman" w:eastAsia="Times New Roman" w:hAnsi="Times New Roman"/>
                <w:sz w:val="24"/>
                <w:szCs w:val="24"/>
              </w:rPr>
              <w:t>1д</w:t>
            </w:r>
            <w:r w:rsidRPr="00C523E3">
              <w:rPr>
                <w:rFonts w:ascii="Times New Roman" w:eastAsia="Times New Roman" w:hAnsi="Times New Roman"/>
                <w:sz w:val="18"/>
                <w:szCs w:val="24"/>
              </w:rPr>
              <w:t xml:space="preserve"> </w:t>
            </w:r>
          </w:p>
          <w:p w:rsidR="00024555" w:rsidRPr="00423EE0" w:rsidRDefault="00024555" w:rsidP="007D1033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55" w:rsidRPr="00A75081" w:rsidRDefault="00024555" w:rsidP="00024555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A75081">
              <w:rPr>
                <w:rFonts w:ascii="Times New Roman" w:eastAsia="Times New Roman" w:hAnsi="Times New Roman"/>
                <w:sz w:val="24"/>
                <w:szCs w:val="24"/>
              </w:rPr>
              <w:t>1е</w:t>
            </w:r>
            <w:r w:rsidRPr="00A75081">
              <w:rPr>
                <w:rFonts w:ascii="Times New Roman" w:eastAsia="Times New Roman" w:hAnsi="Times New Roman"/>
                <w:sz w:val="18"/>
                <w:szCs w:val="24"/>
              </w:rPr>
              <w:t xml:space="preserve"> </w:t>
            </w:r>
            <w:r w:rsidR="00A75081">
              <w:rPr>
                <w:rFonts w:ascii="Times New Roman" w:eastAsia="Times New Roman" w:hAnsi="Times New Roman"/>
                <w:sz w:val="18"/>
                <w:szCs w:val="24"/>
              </w:rPr>
              <w:t xml:space="preserve"> </w:t>
            </w:r>
          </w:p>
          <w:p w:rsidR="00024555" w:rsidRPr="00423EE0" w:rsidRDefault="00024555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024555" w:rsidRPr="00423EE0" w:rsidTr="007D1033">
        <w:trPr>
          <w:trHeight w:val="56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555" w:rsidRPr="00024555" w:rsidRDefault="00024555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555">
              <w:rPr>
                <w:rFonts w:ascii="Times New Roman" w:eastAsia="Times New Roman" w:hAnsi="Times New Roman"/>
                <w:sz w:val="24"/>
                <w:szCs w:val="24"/>
              </w:rPr>
              <w:t>1.Спортивно-оздоровительная де</w:t>
            </w:r>
            <w:r w:rsidRPr="0002455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024555">
              <w:rPr>
                <w:rFonts w:ascii="Times New Roman" w:eastAsia="Times New Roman" w:hAnsi="Times New Roman"/>
                <w:sz w:val="24"/>
                <w:szCs w:val="24"/>
              </w:rPr>
              <w:t>тельность</w:t>
            </w:r>
          </w:p>
          <w:p w:rsidR="00024555" w:rsidRPr="00024555" w:rsidRDefault="00024555" w:rsidP="000245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24555">
              <w:rPr>
                <w:rFonts w:ascii="Times New Roman" w:eastAsia="Times New Roman" w:hAnsi="Times New Roman"/>
                <w:b/>
                <w:sz w:val="24"/>
                <w:szCs w:val="24"/>
              </w:rPr>
              <w:t>8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555" w:rsidRPr="002573B7" w:rsidRDefault="00024555" w:rsidP="000245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73B7">
              <w:rPr>
                <w:rFonts w:ascii="Times New Roman" w:eastAsia="Times New Roman" w:hAnsi="Times New Roman"/>
                <w:sz w:val="24"/>
                <w:szCs w:val="24"/>
              </w:rPr>
              <w:t>секция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555" w:rsidRPr="002573B7" w:rsidRDefault="00024555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73B7">
              <w:rPr>
                <w:rFonts w:ascii="Times New Roman" w:eastAsia="Times New Roman" w:hAnsi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555" w:rsidRPr="002573B7" w:rsidRDefault="00024555" w:rsidP="007D10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73B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2573B7">
              <w:rPr>
                <w:rFonts w:ascii="Times New Roman" w:eastAsia="Times New Roman" w:hAnsi="Times New Roman"/>
                <w:sz w:val="18"/>
                <w:szCs w:val="24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555" w:rsidRDefault="00024555" w:rsidP="00024555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9B27A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9B27A8">
              <w:rPr>
                <w:rFonts w:ascii="Times New Roman" w:eastAsia="Times New Roman" w:hAnsi="Times New Roman"/>
                <w:sz w:val="18"/>
                <w:szCs w:val="24"/>
              </w:rPr>
              <w:t xml:space="preserve"> </w:t>
            </w:r>
          </w:p>
          <w:p w:rsidR="009B27A8" w:rsidRPr="009B27A8" w:rsidRDefault="009B27A8" w:rsidP="007D10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555" w:rsidRDefault="00024555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7A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9B27A8" w:rsidRPr="009B27A8" w:rsidRDefault="009B27A8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24555" w:rsidRPr="009B27A8" w:rsidRDefault="00024555" w:rsidP="00024555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7A8" w:rsidRDefault="00024555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7A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024555" w:rsidRPr="009B27A8" w:rsidRDefault="00024555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7A8">
              <w:rPr>
                <w:rFonts w:ascii="Times New Roman" w:eastAsia="Times New Roman" w:hAnsi="Times New Roman"/>
                <w:sz w:val="18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7A8" w:rsidRDefault="00024555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7A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024555" w:rsidRPr="009B27A8" w:rsidRDefault="00024555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7A8" w:rsidRDefault="00024555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7A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024555" w:rsidRPr="009B27A8" w:rsidRDefault="00024555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24555" w:rsidRPr="00423EE0" w:rsidTr="00024555">
        <w:trPr>
          <w:trHeight w:val="39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55" w:rsidRPr="00024555" w:rsidRDefault="00024555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555" w:rsidRPr="00024555" w:rsidRDefault="00024555" w:rsidP="00024555">
            <w:r w:rsidRPr="00024555">
              <w:rPr>
                <w:rFonts w:ascii="Times New Roman" w:eastAsia="Times New Roman" w:hAnsi="Times New Roman"/>
                <w:sz w:val="24"/>
                <w:szCs w:val="24"/>
              </w:rPr>
              <w:t>секция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555" w:rsidRPr="00024555" w:rsidRDefault="00024555" w:rsidP="000245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555">
              <w:rPr>
                <w:rFonts w:ascii="Times New Roman" w:eastAsia="Times New Roman" w:hAnsi="Times New Roman"/>
                <w:sz w:val="24"/>
                <w:szCs w:val="24"/>
              </w:rPr>
              <w:t xml:space="preserve">Футбол 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555" w:rsidRPr="00423EE0" w:rsidRDefault="00024555" w:rsidP="007D1033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D74A0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24555" w:rsidRPr="00423EE0" w:rsidTr="00807A07">
        <w:trPr>
          <w:trHeight w:val="729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555" w:rsidRPr="00024555" w:rsidRDefault="00024555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555">
              <w:rPr>
                <w:rFonts w:ascii="Times New Roman" w:eastAsia="Times New Roman" w:hAnsi="Times New Roman"/>
                <w:sz w:val="24"/>
                <w:szCs w:val="24"/>
              </w:rPr>
              <w:t>2.Проектно-исследовательская деятельность</w:t>
            </w:r>
          </w:p>
          <w:p w:rsidR="00024555" w:rsidRPr="00024555" w:rsidRDefault="00241976" w:rsidP="000245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  <w:r w:rsidR="00024555" w:rsidRPr="0002455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555" w:rsidRPr="00024555" w:rsidRDefault="00024555" w:rsidP="000245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555">
              <w:rPr>
                <w:rFonts w:ascii="Times New Roman" w:eastAsia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555" w:rsidRPr="00024555" w:rsidRDefault="00024555" w:rsidP="000245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555">
              <w:rPr>
                <w:rFonts w:ascii="Times New Roman" w:eastAsia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555" w:rsidRPr="00423EE0" w:rsidRDefault="002573B7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573B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555" w:rsidRPr="00423EE0" w:rsidRDefault="00024555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64573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555" w:rsidRPr="00423EE0" w:rsidRDefault="00024555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555" w:rsidRPr="00423EE0" w:rsidRDefault="00024555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555" w:rsidRPr="00423EE0" w:rsidRDefault="00024555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C523E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555" w:rsidRPr="00423EE0" w:rsidRDefault="00A75081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62309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24555" w:rsidRPr="00423EE0" w:rsidTr="00024555">
        <w:trPr>
          <w:trHeight w:val="3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55" w:rsidRPr="00024555" w:rsidRDefault="00024555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555" w:rsidRPr="00B020EC" w:rsidRDefault="00024555" w:rsidP="000245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0EC">
              <w:rPr>
                <w:rFonts w:ascii="Times New Roman" w:eastAsia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555" w:rsidRPr="00B020EC" w:rsidRDefault="00024555" w:rsidP="000245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0EC">
              <w:rPr>
                <w:rFonts w:ascii="Times New Roman" w:eastAsia="Times New Roman" w:hAnsi="Times New Roman"/>
                <w:sz w:val="24"/>
                <w:szCs w:val="24"/>
              </w:rPr>
              <w:t>Мир шахма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555" w:rsidRPr="00B020EC" w:rsidRDefault="00024555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0E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555" w:rsidRPr="00B020EC" w:rsidRDefault="00024555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0E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24555" w:rsidRPr="00423EE0" w:rsidTr="00807A07">
        <w:trPr>
          <w:trHeight w:val="236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76" w:rsidRDefault="008B430C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Коммуникатив</w:t>
            </w:r>
            <w:r w:rsidR="00024555" w:rsidRPr="00024555">
              <w:rPr>
                <w:rFonts w:ascii="Times New Roman" w:eastAsia="Times New Roman" w:hAnsi="Times New Roman"/>
                <w:sz w:val="24"/>
                <w:szCs w:val="24"/>
              </w:rPr>
              <w:t xml:space="preserve">ная деятельность </w:t>
            </w:r>
          </w:p>
          <w:p w:rsidR="00024555" w:rsidRPr="00024555" w:rsidRDefault="00024555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555">
              <w:rPr>
                <w:rFonts w:ascii="Times New Roman" w:eastAsia="Times New Roman" w:hAnsi="Times New Roman"/>
                <w:b/>
                <w:sz w:val="24"/>
                <w:szCs w:val="24"/>
              </w:rPr>
              <w:t>18 ч</w:t>
            </w:r>
            <w:r w:rsidRPr="00024555">
              <w:rPr>
                <w:rFonts w:ascii="Times New Roman" w:eastAsia="Times New Roman" w:hAnsi="Times New Roman"/>
                <w:b/>
                <w:sz w:val="24"/>
                <w:szCs w:val="24"/>
              </w:rPr>
              <w:t>а</w:t>
            </w:r>
            <w:r w:rsidRPr="00024555">
              <w:rPr>
                <w:rFonts w:ascii="Times New Roman" w:eastAsia="Times New Roman" w:hAnsi="Times New Roman"/>
                <w:b/>
                <w:sz w:val="24"/>
                <w:szCs w:val="24"/>
              </w:rPr>
              <w:t>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55" w:rsidRPr="00E67915" w:rsidRDefault="00024555" w:rsidP="000245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7915">
              <w:rPr>
                <w:rFonts w:ascii="Times New Roman" w:eastAsia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55" w:rsidRPr="00E67915" w:rsidRDefault="00024555" w:rsidP="000245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7915">
              <w:rPr>
                <w:rFonts w:ascii="Times New Roman" w:eastAsia="Times New Roman" w:hAnsi="Times New Roman"/>
                <w:sz w:val="24"/>
                <w:szCs w:val="24"/>
              </w:rPr>
              <w:t xml:space="preserve">Разговоры о </w:t>
            </w:r>
            <w:proofErr w:type="gramStart"/>
            <w:r w:rsidRPr="00E67915">
              <w:rPr>
                <w:rFonts w:ascii="Times New Roman" w:eastAsia="Times New Roman" w:hAnsi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55" w:rsidRPr="002573B7" w:rsidRDefault="00024555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73B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55" w:rsidRPr="00645735" w:rsidRDefault="00024555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73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55" w:rsidRPr="00024555" w:rsidRDefault="00024555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55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55" w:rsidRPr="00423EE0" w:rsidRDefault="00024555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E6791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55" w:rsidRPr="00423EE0" w:rsidRDefault="00024555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C523E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55" w:rsidRPr="00A75081" w:rsidRDefault="00024555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508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24555" w:rsidRPr="00423EE0" w:rsidTr="00807A07">
        <w:trPr>
          <w:trHeight w:val="30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55" w:rsidRPr="00024555" w:rsidRDefault="00024555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555" w:rsidRPr="00423EE0" w:rsidRDefault="00024555" w:rsidP="00024555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573B7">
              <w:rPr>
                <w:rFonts w:ascii="Times New Roman" w:eastAsia="Times New Roman" w:hAnsi="Times New Roman"/>
                <w:sz w:val="24"/>
                <w:szCs w:val="24"/>
              </w:rPr>
              <w:t>объедин</w:t>
            </w:r>
            <w:r w:rsidRPr="002573B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2573B7">
              <w:rPr>
                <w:rFonts w:ascii="Times New Roman" w:eastAsia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555" w:rsidRPr="002573B7" w:rsidRDefault="002573B7" w:rsidP="000245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лята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555" w:rsidRPr="002573B7" w:rsidRDefault="00024555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73B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555" w:rsidRPr="00645735" w:rsidRDefault="00024555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73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555" w:rsidRPr="00024555" w:rsidRDefault="00024555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55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555" w:rsidRPr="00423EE0" w:rsidRDefault="00024555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E6791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555" w:rsidRPr="00423EE0" w:rsidRDefault="00024555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C523E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555" w:rsidRPr="00A75081" w:rsidRDefault="00024555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508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24555" w:rsidRPr="00423EE0" w:rsidTr="00807A07">
        <w:trPr>
          <w:trHeight w:val="6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555" w:rsidRDefault="008B430C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Информацион</w:t>
            </w:r>
            <w:r w:rsidR="00024555" w:rsidRPr="00024555">
              <w:rPr>
                <w:rFonts w:ascii="Times New Roman" w:eastAsia="Times New Roman" w:hAnsi="Times New Roman"/>
                <w:sz w:val="24"/>
                <w:szCs w:val="24"/>
              </w:rPr>
              <w:t>ная культура</w:t>
            </w:r>
          </w:p>
          <w:p w:rsidR="00241976" w:rsidRPr="00241976" w:rsidRDefault="00241976" w:rsidP="000245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1976">
              <w:rPr>
                <w:rFonts w:ascii="Times New Roman" w:eastAsia="Times New Roman" w:hAnsi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555" w:rsidRPr="002573B7" w:rsidRDefault="00024555" w:rsidP="000245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73B7">
              <w:rPr>
                <w:rFonts w:ascii="Times New Roman" w:eastAsia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555" w:rsidRPr="002573B7" w:rsidRDefault="00024555" w:rsidP="000245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73B7">
              <w:rPr>
                <w:rFonts w:ascii="Times New Roman" w:eastAsia="Times New Roman" w:hAnsi="Times New Roman"/>
                <w:sz w:val="24"/>
                <w:szCs w:val="24"/>
              </w:rPr>
              <w:t>Занимательная информ</w:t>
            </w:r>
            <w:r w:rsidRPr="002573B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573B7">
              <w:rPr>
                <w:rFonts w:ascii="Times New Roman" w:eastAsia="Times New Roman" w:hAnsi="Times New Roman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555" w:rsidRPr="002573B7" w:rsidRDefault="002573B7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73B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555" w:rsidRPr="00423EE0" w:rsidRDefault="00024555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555" w:rsidRPr="00423EE0" w:rsidRDefault="00024555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555" w:rsidRPr="00423EE0" w:rsidRDefault="00024555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555" w:rsidRPr="00423EE0" w:rsidRDefault="00024555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555" w:rsidRPr="00423EE0" w:rsidRDefault="00024555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024555" w:rsidRPr="00423EE0" w:rsidTr="00807A07">
        <w:trPr>
          <w:trHeight w:val="146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55" w:rsidRPr="00024555" w:rsidRDefault="00024555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555">
              <w:rPr>
                <w:rFonts w:ascii="Times New Roman" w:eastAsia="Times New Roman" w:hAnsi="Times New Roman"/>
                <w:sz w:val="24"/>
                <w:szCs w:val="24"/>
              </w:rPr>
              <w:t>5.Интеллектиуальные марафоны</w:t>
            </w:r>
          </w:p>
          <w:p w:rsidR="00024555" w:rsidRPr="00024555" w:rsidRDefault="000635CF" w:rsidP="000245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  <w:r w:rsidR="00024555" w:rsidRPr="0002455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55" w:rsidRPr="00E67915" w:rsidRDefault="00024555" w:rsidP="0002455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7915">
              <w:rPr>
                <w:rFonts w:ascii="Times New Roman" w:eastAsia="Times New Roman" w:hAnsi="Times New Roman"/>
                <w:sz w:val="24"/>
                <w:szCs w:val="24"/>
              </w:rPr>
              <w:t>объедин</w:t>
            </w:r>
            <w:r w:rsidRPr="00E679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E67915">
              <w:rPr>
                <w:rFonts w:ascii="Times New Roman" w:eastAsia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55" w:rsidRPr="00E67915" w:rsidRDefault="00024555" w:rsidP="0002455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7915">
              <w:rPr>
                <w:rFonts w:ascii="Times New Roman" w:eastAsia="Times New Roman" w:hAnsi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55" w:rsidRPr="00423EE0" w:rsidRDefault="00024555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573B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024555" w:rsidRPr="00645735" w:rsidRDefault="00024555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73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555" w:rsidRPr="00423EE0" w:rsidRDefault="00024555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55" w:rsidRPr="00423EE0" w:rsidRDefault="00024555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E6791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55" w:rsidRPr="00423EE0" w:rsidRDefault="00024555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C523E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55" w:rsidRPr="00423EE0" w:rsidRDefault="00024555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024555" w:rsidRPr="00423EE0" w:rsidTr="00807A07">
        <w:trPr>
          <w:trHeight w:val="146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55" w:rsidRPr="00024555" w:rsidRDefault="00024555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55" w:rsidRPr="00423EE0" w:rsidRDefault="00024555" w:rsidP="0002455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E67915">
              <w:rPr>
                <w:rFonts w:ascii="Times New Roman" w:eastAsia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55" w:rsidRPr="00423EE0" w:rsidRDefault="00024555" w:rsidP="0002455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E67915">
              <w:rPr>
                <w:rFonts w:ascii="Times New Roman" w:eastAsia="Times New Roman" w:hAnsi="Times New Roman"/>
                <w:sz w:val="24"/>
                <w:szCs w:val="24"/>
              </w:rPr>
              <w:t>Функциональная грамо</w:t>
            </w:r>
            <w:r w:rsidRPr="00E6791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E67915">
              <w:rPr>
                <w:rFonts w:ascii="Times New Roman" w:eastAsia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55" w:rsidRPr="00423EE0" w:rsidRDefault="00024555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573B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55" w:rsidRPr="00645735" w:rsidRDefault="00024555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73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55" w:rsidRPr="00423EE0" w:rsidRDefault="00024555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55" w:rsidRPr="00423EE0" w:rsidRDefault="00024555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E6791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55" w:rsidRPr="00423EE0" w:rsidRDefault="00024555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C523E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55" w:rsidRPr="00423EE0" w:rsidRDefault="00A75081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62309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3853" w:rsidRPr="00423EE0" w:rsidTr="00807A07">
        <w:trPr>
          <w:trHeight w:val="72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3853" w:rsidRPr="00024555" w:rsidRDefault="00CD3853" w:rsidP="00CD38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555">
              <w:rPr>
                <w:rFonts w:ascii="Times New Roman" w:eastAsia="Times New Roman" w:hAnsi="Times New Roman"/>
                <w:sz w:val="24"/>
                <w:szCs w:val="24"/>
              </w:rPr>
              <w:t>6.«Учение с увлеч</w:t>
            </w:r>
            <w:r w:rsidRPr="0002455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24555">
              <w:rPr>
                <w:rFonts w:ascii="Times New Roman" w:eastAsia="Times New Roman" w:hAnsi="Times New Roman"/>
                <w:sz w:val="24"/>
                <w:szCs w:val="24"/>
              </w:rPr>
              <w:t>нием!»</w:t>
            </w:r>
          </w:p>
          <w:p w:rsidR="00CD3853" w:rsidRPr="00024555" w:rsidRDefault="000635CF" w:rsidP="00CD385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  <w:r w:rsidR="00CD3853" w:rsidRPr="0002455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853" w:rsidRPr="00024555" w:rsidRDefault="00CD3853" w:rsidP="0002455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555">
              <w:rPr>
                <w:rFonts w:ascii="Times New Roman" w:eastAsia="Times New Roman" w:hAnsi="Times New Roman"/>
                <w:sz w:val="24"/>
                <w:szCs w:val="24"/>
              </w:rPr>
              <w:t>КРЗ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853" w:rsidRPr="00024555" w:rsidRDefault="00CD3853" w:rsidP="0002455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555">
              <w:rPr>
                <w:rFonts w:ascii="Times New Roman" w:eastAsia="Times New Roman" w:hAnsi="Times New Roman"/>
                <w:sz w:val="24"/>
                <w:szCs w:val="24"/>
              </w:rPr>
              <w:t>Помогайка. Индивид</w:t>
            </w:r>
            <w:r w:rsidRPr="0002455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24555">
              <w:rPr>
                <w:rFonts w:ascii="Times New Roman" w:eastAsia="Times New Roman" w:hAnsi="Times New Roman"/>
                <w:sz w:val="24"/>
                <w:szCs w:val="24"/>
              </w:rPr>
              <w:t>альные и групповые з</w:t>
            </w:r>
            <w:r w:rsidRPr="0002455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24555">
              <w:rPr>
                <w:rFonts w:ascii="Times New Roman" w:eastAsia="Times New Roman" w:hAnsi="Times New Roman"/>
                <w:sz w:val="24"/>
                <w:szCs w:val="24"/>
              </w:rPr>
              <w:t>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853" w:rsidRPr="00024555" w:rsidRDefault="00CD3853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853" w:rsidRPr="00024555" w:rsidRDefault="00CD3853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853" w:rsidRPr="00024555" w:rsidRDefault="00CD3853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55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853" w:rsidRPr="00423EE0" w:rsidRDefault="00CD3853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E6791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853" w:rsidRPr="00423EE0" w:rsidRDefault="00CD3853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853" w:rsidRPr="00423EE0" w:rsidRDefault="00CD3853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7508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3853" w:rsidRPr="00423EE0" w:rsidTr="00807A07">
        <w:trPr>
          <w:trHeight w:val="72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853" w:rsidRPr="00024555" w:rsidRDefault="00CD3853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853" w:rsidRPr="00024555" w:rsidRDefault="00CD3853" w:rsidP="0002455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555">
              <w:rPr>
                <w:rFonts w:ascii="Times New Roman" w:eastAsia="Times New Roman" w:hAnsi="Times New Roman"/>
                <w:sz w:val="24"/>
                <w:szCs w:val="24"/>
              </w:rPr>
              <w:t>КРЗ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853" w:rsidRPr="00024555" w:rsidRDefault="00CD3853" w:rsidP="00C66AB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5081">
              <w:rPr>
                <w:rFonts w:ascii="Times New Roman" w:hAnsi="Times New Roman"/>
                <w:sz w:val="24"/>
                <w:szCs w:val="28"/>
              </w:rPr>
              <w:t>Коррекционно-развивающие занятия (русск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853" w:rsidRPr="00024555" w:rsidRDefault="00C66AB5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853" w:rsidRPr="00024555" w:rsidRDefault="00CD3853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853" w:rsidRPr="00024555" w:rsidRDefault="00CD3853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853" w:rsidRPr="00E67915" w:rsidRDefault="00CD3853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853" w:rsidRPr="00423EE0" w:rsidRDefault="00CD3853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853" w:rsidRPr="00A75081" w:rsidRDefault="00CD3853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410CE" w:rsidRPr="00423EE0" w:rsidTr="00807A07">
        <w:trPr>
          <w:trHeight w:val="72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0CE" w:rsidRPr="00024555" w:rsidRDefault="008410CE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0CE" w:rsidRPr="00024555" w:rsidRDefault="008410CE" w:rsidP="0002455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555">
              <w:rPr>
                <w:rFonts w:ascii="Times New Roman" w:eastAsia="Times New Roman" w:hAnsi="Times New Roman"/>
                <w:sz w:val="24"/>
                <w:szCs w:val="24"/>
              </w:rPr>
              <w:t>КРЗ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0CE" w:rsidRPr="00CD3853" w:rsidRDefault="008410CE" w:rsidP="008410C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color w:val="92D05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Логокоррекционные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 w:rsidR="00E70659">
              <w:rPr>
                <w:rFonts w:ascii="Times New Roman" w:hAnsi="Times New Roman"/>
                <w:sz w:val="24"/>
                <w:szCs w:val="28"/>
              </w:rPr>
              <w:t>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0CE" w:rsidRPr="00024555" w:rsidRDefault="008410CE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0CE" w:rsidRPr="00024555" w:rsidRDefault="008410CE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0CE" w:rsidRPr="00024555" w:rsidRDefault="008410CE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0CE" w:rsidRPr="00E67915" w:rsidRDefault="008410CE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0CE" w:rsidRDefault="008410CE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24555" w:rsidRPr="00423EE0" w:rsidTr="00807A07">
        <w:trPr>
          <w:trHeight w:val="27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55" w:rsidRPr="00024555" w:rsidRDefault="00024555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555">
              <w:rPr>
                <w:rFonts w:ascii="Times New Roman" w:eastAsia="Times New Roman" w:hAnsi="Times New Roman"/>
                <w:sz w:val="24"/>
                <w:szCs w:val="24"/>
              </w:rPr>
              <w:t>7.Художественно-эстетическая деятел</w:t>
            </w:r>
            <w:r w:rsidRPr="0002455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024555">
              <w:rPr>
                <w:rFonts w:ascii="Times New Roman" w:eastAsia="Times New Roman" w:hAnsi="Times New Roman"/>
                <w:sz w:val="24"/>
                <w:szCs w:val="24"/>
              </w:rPr>
              <w:t>ность</w:t>
            </w:r>
          </w:p>
          <w:p w:rsidR="00024555" w:rsidRPr="00024555" w:rsidRDefault="00762059" w:rsidP="000245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  <w:r w:rsidR="00024555" w:rsidRPr="0002455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ов</w:t>
            </w:r>
          </w:p>
          <w:p w:rsidR="00024555" w:rsidRPr="00024555" w:rsidRDefault="00024555" w:rsidP="000245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555" w:rsidRPr="005F7451" w:rsidRDefault="005F7451" w:rsidP="000245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7451">
              <w:rPr>
                <w:rFonts w:ascii="Times New Roman" w:eastAsia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555" w:rsidRPr="005F7451" w:rsidRDefault="005F7451" w:rsidP="000245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7451">
              <w:rPr>
                <w:rFonts w:ascii="Times New Roman" w:eastAsia="Times New Roman" w:hAnsi="Times New Roman"/>
                <w:sz w:val="24"/>
                <w:szCs w:val="24"/>
              </w:rPr>
              <w:t>Маленький худож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555" w:rsidRPr="005F7451" w:rsidRDefault="000514A4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745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555" w:rsidRPr="005F7451" w:rsidRDefault="000514A4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745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555" w:rsidRPr="005F7451" w:rsidRDefault="000514A4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745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555" w:rsidRPr="005F7451" w:rsidRDefault="000514A4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745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555" w:rsidRPr="005F7451" w:rsidRDefault="000514A4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745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555" w:rsidRPr="005F7451" w:rsidRDefault="000514A4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745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24555" w:rsidRPr="00423EE0" w:rsidTr="00807A07">
        <w:trPr>
          <w:trHeight w:val="26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55" w:rsidRPr="00024555" w:rsidRDefault="00024555" w:rsidP="0002455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55" w:rsidRPr="008410CE" w:rsidRDefault="00024555" w:rsidP="000245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10CE">
              <w:rPr>
                <w:rFonts w:ascii="Times New Roman" w:eastAsia="Times New Roman" w:hAnsi="Times New Roman"/>
                <w:sz w:val="24"/>
                <w:szCs w:val="24"/>
              </w:rPr>
              <w:t>студия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55" w:rsidRPr="008410CE" w:rsidRDefault="00024555" w:rsidP="000245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10CE">
              <w:rPr>
                <w:rFonts w:ascii="Times New Roman" w:eastAsia="Times New Roman" w:hAnsi="Times New Roman"/>
                <w:sz w:val="24"/>
                <w:szCs w:val="24"/>
              </w:rPr>
              <w:t>Мы любим и изображаем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55" w:rsidRPr="008410CE" w:rsidRDefault="00024555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55" w:rsidRPr="008410CE" w:rsidRDefault="00024555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55" w:rsidRPr="008410CE" w:rsidRDefault="00024555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55" w:rsidRPr="008410CE" w:rsidRDefault="00024555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4555" w:rsidRPr="008410CE" w:rsidRDefault="00024555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4555" w:rsidRPr="008410CE" w:rsidRDefault="00024555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24555" w:rsidRPr="00423EE0" w:rsidTr="00024555">
        <w:trPr>
          <w:trHeight w:val="73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55" w:rsidRPr="00024555" w:rsidRDefault="00024555" w:rsidP="0002455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55" w:rsidRPr="008410CE" w:rsidRDefault="00024555" w:rsidP="000245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10CE">
              <w:rPr>
                <w:rFonts w:ascii="Times New Roman" w:eastAsia="Times New Roman" w:hAnsi="Times New Roman"/>
                <w:sz w:val="24"/>
                <w:szCs w:val="24"/>
              </w:rPr>
              <w:t>объедин</w:t>
            </w:r>
            <w:r w:rsidRPr="008410C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8410CE">
              <w:rPr>
                <w:rFonts w:ascii="Times New Roman" w:eastAsia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55" w:rsidRPr="008410CE" w:rsidRDefault="00024555" w:rsidP="000245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10CE">
              <w:rPr>
                <w:rFonts w:ascii="Times New Roman" w:eastAsia="Times New Roman" w:hAnsi="Times New Roman"/>
                <w:sz w:val="24"/>
                <w:szCs w:val="24"/>
              </w:rPr>
              <w:t>Бальные танцы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55" w:rsidRPr="008410CE" w:rsidRDefault="00024555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10C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24555" w:rsidRPr="00423EE0" w:rsidTr="00024555">
        <w:trPr>
          <w:trHeight w:val="73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55" w:rsidRPr="00024555" w:rsidRDefault="00024555" w:rsidP="0002455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55" w:rsidRPr="00A97449" w:rsidRDefault="00024555" w:rsidP="000245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449">
              <w:rPr>
                <w:rFonts w:ascii="Times New Roman" w:eastAsia="Times New Roman" w:hAnsi="Times New Roman"/>
                <w:sz w:val="24"/>
                <w:szCs w:val="24"/>
              </w:rPr>
              <w:t>студия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55" w:rsidRPr="00A97449" w:rsidRDefault="00024555" w:rsidP="000245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449">
              <w:rPr>
                <w:rFonts w:ascii="Times New Roman" w:eastAsia="Times New Roman" w:hAnsi="Times New Roman"/>
                <w:sz w:val="24"/>
                <w:szCs w:val="24"/>
              </w:rPr>
              <w:t>«Я – артист»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55" w:rsidRPr="00A97449" w:rsidRDefault="00024555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44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24555" w:rsidRPr="00423EE0" w:rsidTr="00024555">
        <w:trPr>
          <w:trHeight w:val="14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55" w:rsidRPr="00024555" w:rsidRDefault="00024555" w:rsidP="0002455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55" w:rsidRPr="00D17DC5" w:rsidRDefault="00024555" w:rsidP="00024555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/>
                <w:kern w:val="2"/>
                <w:sz w:val="24"/>
                <w:szCs w:val="24"/>
                <w:lang w:bidi="en-US"/>
              </w:rPr>
            </w:pPr>
            <w:r w:rsidRPr="00D17DC5">
              <w:rPr>
                <w:rFonts w:ascii="Times New Roman" w:eastAsia="Times New Roman" w:hAnsi="Times New Roman"/>
                <w:sz w:val="24"/>
                <w:szCs w:val="24"/>
              </w:rPr>
              <w:t>творческое объединение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55" w:rsidRPr="00D17DC5" w:rsidRDefault="00024555" w:rsidP="00024555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/>
                <w:kern w:val="2"/>
                <w:sz w:val="24"/>
                <w:szCs w:val="24"/>
                <w:lang w:bidi="en-US"/>
              </w:rPr>
            </w:pPr>
            <w:r w:rsidRPr="00D17DC5">
              <w:rPr>
                <w:rFonts w:ascii="Times New Roman" w:eastAsia="Lucida Sans Unicode" w:hAnsi="Times New Roman"/>
                <w:kern w:val="2"/>
                <w:sz w:val="24"/>
                <w:szCs w:val="24"/>
                <w:lang w:bidi="en-US"/>
              </w:rPr>
              <w:t>Оркестр</w:t>
            </w:r>
            <w:r w:rsidRPr="00D17DC5">
              <w:rPr>
                <w:rFonts w:ascii="Times New Roman" w:eastAsia="Lucida Sans Unicode" w:hAnsi="Times New Roman"/>
                <w:kern w:val="2"/>
                <w:sz w:val="24"/>
                <w:szCs w:val="24"/>
                <w:lang w:val="en-US" w:bidi="en-US"/>
              </w:rPr>
              <w:t xml:space="preserve"> русских народных инструментов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55" w:rsidRPr="00D17DC5" w:rsidRDefault="00024555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DC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24555" w:rsidRPr="00423EE0" w:rsidTr="00024555">
        <w:trPr>
          <w:trHeight w:val="40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55" w:rsidRPr="00024555" w:rsidRDefault="00024555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555">
              <w:rPr>
                <w:rFonts w:ascii="Times New Roman" w:eastAsia="Times New Roman" w:hAnsi="Times New Roman"/>
                <w:sz w:val="24"/>
                <w:szCs w:val="24"/>
              </w:rPr>
              <w:t>Часов на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55" w:rsidRPr="00423EE0" w:rsidRDefault="00024555" w:rsidP="00024555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55" w:rsidRPr="00423EE0" w:rsidRDefault="00024555" w:rsidP="00024555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55" w:rsidRPr="00423EE0" w:rsidRDefault="00C66AB5" w:rsidP="00024555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55" w:rsidRPr="00423EE0" w:rsidRDefault="000514A4" w:rsidP="00024555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55" w:rsidRPr="00423EE0" w:rsidRDefault="000514A4" w:rsidP="00024555">
            <w:pPr>
              <w:tabs>
                <w:tab w:val="center" w:pos="246"/>
              </w:tabs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55" w:rsidRPr="00423EE0" w:rsidRDefault="004B3889" w:rsidP="00024555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55" w:rsidRPr="00423EE0" w:rsidRDefault="000514A4" w:rsidP="00024555">
            <w:pPr>
              <w:tabs>
                <w:tab w:val="center" w:pos="175"/>
              </w:tabs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55" w:rsidRPr="00423EE0" w:rsidRDefault="000514A4" w:rsidP="008410CE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8410CE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24555" w:rsidRPr="00423EE0" w:rsidTr="00024555">
        <w:trPr>
          <w:trHeight w:val="27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55" w:rsidRPr="00024555" w:rsidRDefault="00024555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555">
              <w:rPr>
                <w:rFonts w:ascii="Times New Roman" w:eastAsia="Times New Roman" w:hAnsi="Times New Roman"/>
                <w:sz w:val="24"/>
                <w:szCs w:val="24"/>
              </w:rPr>
              <w:t>Общих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55" w:rsidRPr="00423EE0" w:rsidRDefault="00024555" w:rsidP="00024555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55" w:rsidRPr="00423EE0" w:rsidRDefault="00024555" w:rsidP="00024555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55" w:rsidRPr="00423EE0" w:rsidRDefault="008410CE" w:rsidP="00024555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024555" w:rsidRPr="00423EE0" w:rsidTr="00024555">
        <w:trPr>
          <w:trHeight w:val="27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55" w:rsidRPr="00024555" w:rsidRDefault="00024555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555">
              <w:rPr>
                <w:rFonts w:ascii="Times New Roman" w:eastAsia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55" w:rsidRPr="00423EE0" w:rsidRDefault="00024555" w:rsidP="00024555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55" w:rsidRPr="00423EE0" w:rsidRDefault="00024555" w:rsidP="00024555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55" w:rsidRPr="00423EE0" w:rsidRDefault="000514A4" w:rsidP="004B3889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  <w:r w:rsidR="004B3889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7A4494" w:rsidRDefault="007A4494" w:rsidP="002B6D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410CE" w:rsidRDefault="008410CE" w:rsidP="002B6D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C28" w:rsidRDefault="00FE2C28" w:rsidP="002B6D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C28" w:rsidRDefault="00FE2C28" w:rsidP="002B6D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C28" w:rsidRDefault="00FE2C28" w:rsidP="002B6D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0CE" w:rsidRDefault="008410CE" w:rsidP="002B6D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0CE" w:rsidRDefault="008410CE" w:rsidP="002B6D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D59" w:rsidRPr="006B5C52" w:rsidRDefault="002B6D59" w:rsidP="002B6D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Утверждено </w:t>
      </w:r>
    </w:p>
    <w:p w:rsidR="002B6D59" w:rsidRPr="006B5C52" w:rsidRDefault="002B6D59" w:rsidP="002B6D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ом директора</w:t>
      </w:r>
    </w:p>
    <w:p w:rsidR="007245F8" w:rsidRPr="008410CE" w:rsidRDefault="007245F8" w:rsidP="007245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1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01-10</w:t>
      </w:r>
      <w:r w:rsidR="00707E74" w:rsidRPr="00841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410CE" w:rsidRPr="00841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</w:t>
      </w:r>
      <w:r w:rsidR="006E7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707E74" w:rsidRPr="00841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8410CE" w:rsidRPr="00841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Pr="00841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8.202</w:t>
      </w:r>
      <w:r w:rsidR="009C3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841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2B6D59" w:rsidRPr="00CF6624" w:rsidRDefault="002B6D59" w:rsidP="002B6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6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внеурочной деятельности  средней школы № 83 </w:t>
      </w:r>
    </w:p>
    <w:p w:rsidR="002B6D59" w:rsidRPr="00423EE0" w:rsidRDefault="00B45D79" w:rsidP="00B45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 </w:t>
      </w:r>
      <w:r w:rsidR="002B6D59" w:rsidRPr="00423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ласс</w:t>
      </w:r>
      <w:r w:rsidRPr="00423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х </w:t>
      </w:r>
      <w:r w:rsidR="002B6D59" w:rsidRPr="00423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423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2B6D59" w:rsidRPr="00423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C07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63110C" w:rsidRPr="00423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</w:t>
      </w:r>
      <w:r w:rsidRPr="00423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="002B6D59" w:rsidRPr="00423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Pr="00423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tbl>
      <w:tblPr>
        <w:tblStyle w:val="a3"/>
        <w:tblpPr w:leftFromText="180" w:rightFromText="180" w:vertAnchor="text" w:horzAnchor="margin" w:tblpXSpec="right" w:tblpY="128"/>
        <w:tblW w:w="10598" w:type="dxa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3152"/>
        <w:gridCol w:w="567"/>
        <w:gridCol w:w="567"/>
        <w:gridCol w:w="567"/>
        <w:gridCol w:w="533"/>
        <w:gridCol w:w="34"/>
        <w:gridCol w:w="108"/>
        <w:gridCol w:w="459"/>
        <w:gridCol w:w="108"/>
        <w:gridCol w:w="567"/>
      </w:tblGrid>
      <w:tr w:rsidR="00B020EC" w:rsidRPr="00423EE0" w:rsidTr="009B27A8">
        <w:trPr>
          <w:trHeight w:val="271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EC" w:rsidRPr="00923368" w:rsidRDefault="00B020EC" w:rsidP="003A2E5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23368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EC" w:rsidRPr="00923368" w:rsidRDefault="00B020EC" w:rsidP="003A2E53">
            <w:pPr>
              <w:ind w:right="-25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23368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EC" w:rsidRPr="00923368" w:rsidRDefault="00B020EC" w:rsidP="003A2E5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23368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EC" w:rsidRPr="00923368" w:rsidRDefault="00B020EC" w:rsidP="003A2E53">
            <w:pPr>
              <w:tabs>
                <w:tab w:val="left" w:pos="735"/>
              </w:tabs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2336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ab/>
              <w:t>Количество часов</w:t>
            </w:r>
          </w:p>
        </w:tc>
      </w:tr>
      <w:tr w:rsidR="00B020EC" w:rsidRPr="00423EE0" w:rsidTr="009B27A8">
        <w:trPr>
          <w:trHeight w:val="14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EC" w:rsidRPr="00423EE0" w:rsidRDefault="00B020EC" w:rsidP="003A2E53">
            <w:pP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EC" w:rsidRPr="00423EE0" w:rsidRDefault="00B020EC" w:rsidP="003A2E53">
            <w:pP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EC" w:rsidRPr="00423EE0" w:rsidRDefault="00B020EC" w:rsidP="003A2E53">
            <w:pP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EC" w:rsidRPr="004336C2" w:rsidRDefault="00B020EC" w:rsidP="00C073DC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BD12AB">
              <w:rPr>
                <w:rFonts w:ascii="Times New Roman" w:eastAsia="Times New Roman" w:hAnsi="Times New Roman"/>
                <w:sz w:val="24"/>
                <w:szCs w:val="24"/>
              </w:rPr>
              <w:t>2а</w:t>
            </w:r>
            <w:r w:rsidR="00BD12A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EC" w:rsidRDefault="00B020EC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2AB">
              <w:rPr>
                <w:rFonts w:ascii="Times New Roman" w:eastAsia="Times New Roman" w:hAnsi="Times New Roman"/>
                <w:sz w:val="24"/>
                <w:szCs w:val="24"/>
              </w:rPr>
              <w:t>2б</w:t>
            </w:r>
          </w:p>
          <w:p w:rsidR="00B020EC" w:rsidRPr="004336C2" w:rsidRDefault="00B020EC" w:rsidP="004336C2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EC" w:rsidRPr="004336C2" w:rsidRDefault="00B020EC" w:rsidP="00C073D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2AB">
              <w:rPr>
                <w:rFonts w:ascii="Times New Roman" w:eastAsia="Times New Roman" w:hAnsi="Times New Roman"/>
                <w:sz w:val="24"/>
                <w:szCs w:val="24"/>
              </w:rPr>
              <w:t>2в</w:t>
            </w:r>
            <w:r w:rsidR="00BD12A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EC" w:rsidRPr="004336C2" w:rsidRDefault="00B020EC" w:rsidP="00C073D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2AB">
              <w:rPr>
                <w:rFonts w:ascii="Times New Roman" w:eastAsia="Times New Roman" w:hAnsi="Times New Roman"/>
                <w:sz w:val="24"/>
                <w:szCs w:val="24"/>
              </w:rPr>
              <w:t>2 г</w:t>
            </w:r>
            <w:r w:rsidR="0092336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EC" w:rsidRPr="009A2754" w:rsidRDefault="00B020EC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2754">
              <w:rPr>
                <w:rFonts w:ascii="Times New Roman" w:eastAsia="Times New Roman" w:hAnsi="Times New Roman"/>
                <w:sz w:val="24"/>
                <w:szCs w:val="24"/>
              </w:rPr>
              <w:t>2д</w:t>
            </w:r>
          </w:p>
          <w:p w:rsidR="00B020EC" w:rsidRPr="00423EE0" w:rsidRDefault="00B020EC" w:rsidP="003A2E53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EC" w:rsidRPr="004336C2" w:rsidRDefault="00B020EC" w:rsidP="00C073DC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4336C2">
              <w:rPr>
                <w:rFonts w:ascii="Times New Roman" w:eastAsia="Times New Roman" w:hAnsi="Times New Roman"/>
                <w:sz w:val="24"/>
                <w:szCs w:val="24"/>
              </w:rPr>
              <w:t>2е</w:t>
            </w:r>
            <w:r w:rsidR="009A47B8" w:rsidRPr="004336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20EC" w:rsidRPr="00423EE0" w:rsidTr="009B27A8">
        <w:trPr>
          <w:trHeight w:val="27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0EC" w:rsidRPr="00923368" w:rsidRDefault="00B020EC" w:rsidP="00B45D7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368">
              <w:rPr>
                <w:rFonts w:ascii="Times New Roman" w:eastAsia="Times New Roman" w:hAnsi="Times New Roman"/>
                <w:sz w:val="24"/>
                <w:szCs w:val="24"/>
              </w:rPr>
              <w:t>1.Спортивно-оздоровительная де</w:t>
            </w:r>
            <w:r w:rsidRPr="00923368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923368">
              <w:rPr>
                <w:rFonts w:ascii="Times New Roman" w:eastAsia="Times New Roman" w:hAnsi="Times New Roman"/>
                <w:sz w:val="24"/>
                <w:szCs w:val="24"/>
              </w:rPr>
              <w:t>тельность</w:t>
            </w:r>
          </w:p>
          <w:p w:rsidR="00B020EC" w:rsidRPr="00923368" w:rsidRDefault="00DB0597" w:rsidP="00B45D7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  <w:r w:rsidR="00B020EC" w:rsidRPr="0092336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0EC" w:rsidRPr="00923368" w:rsidRDefault="00B020EC" w:rsidP="003A2E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368">
              <w:rPr>
                <w:rFonts w:ascii="Times New Roman" w:eastAsia="Times New Roman" w:hAnsi="Times New Roman"/>
                <w:sz w:val="24"/>
                <w:szCs w:val="24"/>
              </w:rPr>
              <w:t>секция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0EC" w:rsidRPr="00923368" w:rsidRDefault="00B020EC" w:rsidP="00707E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368">
              <w:rPr>
                <w:rFonts w:ascii="Times New Roman" w:eastAsia="Times New Roman" w:hAnsi="Times New Roman"/>
                <w:sz w:val="24"/>
                <w:szCs w:val="24"/>
              </w:rPr>
              <w:t xml:space="preserve">Футбол </w:t>
            </w:r>
          </w:p>
        </w:tc>
        <w:tc>
          <w:tcPr>
            <w:tcW w:w="3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0EC" w:rsidRPr="00423EE0" w:rsidRDefault="00B020EC" w:rsidP="00C073DC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D74A0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06887" w:rsidRPr="00423EE0" w:rsidTr="00DB0597">
        <w:trPr>
          <w:trHeight w:val="42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887" w:rsidRPr="00923368" w:rsidRDefault="00606887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887" w:rsidRPr="000A4B30" w:rsidRDefault="00606887" w:rsidP="003A2E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4B30">
              <w:rPr>
                <w:rFonts w:ascii="Times New Roman" w:eastAsia="Times New Roman" w:hAnsi="Times New Roman"/>
                <w:sz w:val="24"/>
                <w:szCs w:val="24"/>
              </w:rPr>
              <w:t>секция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887" w:rsidRPr="000A4B30" w:rsidRDefault="00606887" w:rsidP="006A33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4B30">
              <w:rPr>
                <w:rFonts w:ascii="Times New Roman" w:eastAsia="Times New Roman" w:hAnsi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887" w:rsidRPr="00DB0597" w:rsidRDefault="00606887" w:rsidP="00DB0597">
            <w:pPr>
              <w:jc w:val="center"/>
              <w:rPr>
                <w:rFonts w:ascii="Times New Roman" w:eastAsia="Times New Roman" w:hAnsi="Times New Roman"/>
                <w:sz w:val="14"/>
                <w:szCs w:val="24"/>
              </w:rPr>
            </w:pPr>
            <w:r w:rsidRPr="000A4B3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887" w:rsidRPr="00DB0597" w:rsidRDefault="00606887" w:rsidP="00DB05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7A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020EC" w:rsidRPr="00423EE0" w:rsidTr="009B27A8">
        <w:trPr>
          <w:trHeight w:val="40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0EC" w:rsidRPr="00923368" w:rsidRDefault="00B020EC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0EC" w:rsidRPr="00E126F4" w:rsidRDefault="00B020EC">
            <w:r w:rsidRPr="00E126F4">
              <w:rPr>
                <w:rFonts w:ascii="Times New Roman" w:eastAsia="Times New Roman" w:hAnsi="Times New Roman"/>
                <w:sz w:val="24"/>
                <w:szCs w:val="24"/>
              </w:rPr>
              <w:t>секция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0EC" w:rsidRPr="00E126F4" w:rsidRDefault="00B020EC" w:rsidP="00707E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6F4">
              <w:rPr>
                <w:rFonts w:ascii="Times New Roman" w:eastAsia="Times New Roman" w:hAnsi="Times New Roman"/>
                <w:sz w:val="24"/>
                <w:szCs w:val="24"/>
              </w:rPr>
              <w:t xml:space="preserve">Пионербол </w:t>
            </w:r>
          </w:p>
        </w:tc>
        <w:tc>
          <w:tcPr>
            <w:tcW w:w="3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0EC" w:rsidRPr="00E126F4" w:rsidRDefault="00B020EC" w:rsidP="00C073D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6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126F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20EC" w:rsidRPr="00423EE0" w:rsidTr="009B27A8">
        <w:trPr>
          <w:trHeight w:val="28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0EC" w:rsidRPr="00923368" w:rsidRDefault="00B020EC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0EC" w:rsidRPr="00E126F4" w:rsidRDefault="00B020EC">
            <w:r w:rsidRPr="00E126F4">
              <w:rPr>
                <w:rFonts w:ascii="Times New Roman" w:eastAsia="Times New Roman" w:hAnsi="Times New Roman"/>
                <w:sz w:val="24"/>
                <w:szCs w:val="24"/>
              </w:rPr>
              <w:t>секция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0EC" w:rsidRPr="00E126F4" w:rsidRDefault="00B020EC" w:rsidP="00707E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6F4">
              <w:rPr>
                <w:rFonts w:ascii="Times New Roman" w:eastAsia="Times New Roman" w:hAnsi="Times New Roman"/>
                <w:sz w:val="24"/>
                <w:szCs w:val="24"/>
              </w:rPr>
              <w:t xml:space="preserve">Лыжная подготовка </w:t>
            </w:r>
          </w:p>
        </w:tc>
        <w:tc>
          <w:tcPr>
            <w:tcW w:w="3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0EC" w:rsidRPr="00E126F4" w:rsidRDefault="00B020EC" w:rsidP="00C073D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6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126F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3E06" w:rsidRPr="00423EE0" w:rsidTr="008B430C">
        <w:trPr>
          <w:trHeight w:val="110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3E06" w:rsidRPr="00923368" w:rsidRDefault="009C3E06" w:rsidP="00B45D7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368">
              <w:rPr>
                <w:rFonts w:ascii="Times New Roman" w:eastAsia="Times New Roman" w:hAnsi="Times New Roman"/>
                <w:sz w:val="24"/>
                <w:szCs w:val="24"/>
              </w:rPr>
              <w:t>2.Проектно-исследовательская деятельность</w:t>
            </w:r>
          </w:p>
          <w:p w:rsidR="009C3E06" w:rsidRPr="00923368" w:rsidRDefault="005E4109" w:rsidP="005E410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="009C3E06" w:rsidRPr="0092336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E06" w:rsidRPr="00923368" w:rsidRDefault="009C3E06" w:rsidP="008B43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0EC">
              <w:rPr>
                <w:rFonts w:ascii="Times New Roman" w:eastAsia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E06" w:rsidRPr="00923368" w:rsidRDefault="009C3E06" w:rsidP="008B43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0EC">
              <w:rPr>
                <w:rFonts w:ascii="Times New Roman" w:eastAsia="Times New Roman" w:hAnsi="Times New Roman"/>
                <w:sz w:val="24"/>
                <w:szCs w:val="24"/>
              </w:rPr>
              <w:t>Мир шахмат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E06" w:rsidRPr="00423EE0" w:rsidRDefault="009C3E06" w:rsidP="008B430C">
            <w:pPr>
              <w:jc w:val="center"/>
              <w:rPr>
                <w:color w:val="FF0000"/>
              </w:rPr>
            </w:pPr>
            <w:r w:rsidRPr="00B020E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E06" w:rsidRPr="00423EE0" w:rsidRDefault="009C3E06" w:rsidP="008B430C">
            <w:pPr>
              <w:jc w:val="center"/>
              <w:rPr>
                <w:color w:val="FF0000"/>
              </w:rPr>
            </w:pPr>
            <w:r w:rsidRPr="00545FE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B020EC" w:rsidRPr="00423EE0" w:rsidTr="009B27A8">
        <w:trPr>
          <w:trHeight w:val="236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EC" w:rsidRPr="00923368" w:rsidRDefault="009A2754" w:rsidP="00B45D7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Коммуникатив</w:t>
            </w:r>
            <w:r w:rsidR="00B020EC" w:rsidRPr="00923368">
              <w:rPr>
                <w:rFonts w:ascii="Times New Roman" w:eastAsia="Times New Roman" w:hAnsi="Times New Roman"/>
                <w:sz w:val="24"/>
                <w:szCs w:val="24"/>
              </w:rPr>
              <w:t>ная деятельность</w:t>
            </w:r>
          </w:p>
          <w:p w:rsidR="00B020EC" w:rsidRPr="00923368" w:rsidRDefault="00D432B9" w:rsidP="000024A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</w:t>
            </w:r>
            <w:r w:rsidR="00B020EC" w:rsidRPr="0092336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EC" w:rsidRPr="00BD12AB" w:rsidRDefault="00B020EC" w:rsidP="003A2E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2AB">
              <w:rPr>
                <w:rFonts w:ascii="Times New Roman" w:eastAsia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EC" w:rsidRPr="00BD12AB" w:rsidRDefault="00B020EC" w:rsidP="003A2E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2AB">
              <w:rPr>
                <w:rFonts w:ascii="Times New Roman" w:eastAsia="Times New Roman" w:hAnsi="Times New Roman"/>
                <w:sz w:val="24"/>
                <w:szCs w:val="24"/>
              </w:rPr>
              <w:t xml:space="preserve">Разговоры о </w:t>
            </w:r>
            <w:proofErr w:type="gramStart"/>
            <w:r w:rsidRPr="00BD12AB">
              <w:rPr>
                <w:rFonts w:ascii="Times New Roman" w:eastAsia="Times New Roman" w:hAnsi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EC" w:rsidRPr="00BD12AB" w:rsidRDefault="00B020EC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2A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EC" w:rsidRPr="00BD12AB" w:rsidRDefault="00B020EC">
            <w:r w:rsidRPr="00BD12A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EC" w:rsidRPr="00BD12AB" w:rsidRDefault="00B020EC">
            <w:r w:rsidRPr="00BD12A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EC" w:rsidRPr="00923368" w:rsidRDefault="00B020EC">
            <w:r w:rsidRPr="0092336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EC" w:rsidRPr="009A2754" w:rsidRDefault="00B020EC">
            <w:r w:rsidRPr="009A275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EC" w:rsidRPr="00254A2F" w:rsidRDefault="00B020EC">
            <w:r w:rsidRPr="00254A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020EC" w:rsidRPr="00423EE0" w:rsidTr="009B27A8">
        <w:trPr>
          <w:trHeight w:val="29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EC" w:rsidRPr="00923368" w:rsidRDefault="00B020EC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0EC" w:rsidRPr="00BD12AB" w:rsidRDefault="00B020EC" w:rsidP="003A2E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2AB">
              <w:rPr>
                <w:rFonts w:ascii="Times New Roman" w:eastAsia="Times New Roman" w:hAnsi="Times New Roman"/>
                <w:sz w:val="24"/>
                <w:szCs w:val="24"/>
              </w:rPr>
              <w:t>объедин</w:t>
            </w:r>
            <w:r w:rsidRPr="00BD12A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D12AB">
              <w:rPr>
                <w:rFonts w:ascii="Times New Roman" w:eastAsia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0EC" w:rsidRPr="00BD12AB" w:rsidRDefault="00B020EC" w:rsidP="004D6B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2AB">
              <w:rPr>
                <w:rFonts w:ascii="Times New Roman" w:eastAsia="Times New Roman" w:hAnsi="Times New Roman"/>
                <w:sz w:val="24"/>
                <w:szCs w:val="24"/>
              </w:rPr>
              <w:t>Орлята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0EC" w:rsidRPr="00BD12AB" w:rsidRDefault="00B020EC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2A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0EC" w:rsidRPr="00BD12AB" w:rsidRDefault="00B020EC">
            <w:r w:rsidRPr="00BD12A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0EC" w:rsidRPr="00BD12AB" w:rsidRDefault="00B020EC">
            <w:r w:rsidRPr="00BD12A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0EC" w:rsidRPr="00923368" w:rsidRDefault="00B020EC">
            <w:r w:rsidRPr="0092336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0EC" w:rsidRPr="009A2754" w:rsidRDefault="00B020EC">
            <w:r w:rsidRPr="009A275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0EC" w:rsidRPr="00254A2F" w:rsidRDefault="00B020EC">
            <w:r w:rsidRPr="00254A2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B020EC" w:rsidRPr="00423EE0" w:rsidTr="009B27A8">
        <w:trPr>
          <w:trHeight w:val="146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0EC" w:rsidRPr="00923368" w:rsidRDefault="00B020EC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368">
              <w:rPr>
                <w:rFonts w:ascii="Times New Roman" w:eastAsia="Times New Roman" w:hAnsi="Times New Roman"/>
                <w:sz w:val="24"/>
                <w:szCs w:val="24"/>
              </w:rPr>
              <w:t>5.Интеллектиуальные марафоны</w:t>
            </w:r>
          </w:p>
          <w:p w:rsidR="00B020EC" w:rsidRPr="00923368" w:rsidRDefault="00B020EC" w:rsidP="003A2E5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23368">
              <w:rPr>
                <w:rFonts w:ascii="Times New Roman" w:eastAsia="Times New Roman" w:hAnsi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EC" w:rsidRPr="009207DE" w:rsidRDefault="00B020EC" w:rsidP="003A2E5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7DE">
              <w:rPr>
                <w:rFonts w:ascii="Times New Roman" w:eastAsia="Times New Roman" w:hAnsi="Times New Roman"/>
                <w:sz w:val="24"/>
                <w:szCs w:val="24"/>
              </w:rPr>
              <w:t>объедин</w:t>
            </w:r>
            <w:r w:rsidRPr="009207D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207DE">
              <w:rPr>
                <w:rFonts w:ascii="Times New Roman" w:eastAsia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EC" w:rsidRPr="009207DE" w:rsidRDefault="00B020EC" w:rsidP="003A2E5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7DE">
              <w:rPr>
                <w:rFonts w:ascii="Times New Roman" w:eastAsia="Times New Roman" w:hAnsi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EC" w:rsidRPr="009207DE" w:rsidRDefault="00B020EC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EC" w:rsidRPr="00423EE0" w:rsidRDefault="00B020EC" w:rsidP="003A2E53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EC" w:rsidRPr="00423EE0" w:rsidRDefault="00B020EC" w:rsidP="003A2E53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EC" w:rsidRPr="00423EE0" w:rsidRDefault="00B020EC" w:rsidP="003A2E53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EC" w:rsidRPr="009A2754" w:rsidRDefault="00B020EC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EC" w:rsidRPr="00423EE0" w:rsidRDefault="00254A2F" w:rsidP="003A2E53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54A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92350" w:rsidRPr="00423EE0" w:rsidTr="009B27A8">
        <w:trPr>
          <w:trHeight w:val="7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350" w:rsidRPr="00923368" w:rsidRDefault="00B92350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368">
              <w:rPr>
                <w:rFonts w:ascii="Times New Roman" w:eastAsia="Times New Roman" w:hAnsi="Times New Roman"/>
                <w:sz w:val="24"/>
                <w:szCs w:val="24"/>
              </w:rPr>
              <w:t>6.«Учение с увлеч</w:t>
            </w:r>
            <w:r w:rsidRPr="00923368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23368">
              <w:rPr>
                <w:rFonts w:ascii="Times New Roman" w:eastAsia="Times New Roman" w:hAnsi="Times New Roman"/>
                <w:sz w:val="24"/>
                <w:szCs w:val="24"/>
              </w:rPr>
              <w:t>нием!»</w:t>
            </w:r>
          </w:p>
          <w:p w:rsidR="00B92350" w:rsidRPr="00923368" w:rsidRDefault="00B92350" w:rsidP="00B9235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23368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Pr="0092336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50" w:rsidRPr="00BD12AB" w:rsidRDefault="00B92350" w:rsidP="003A2E5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2AB">
              <w:rPr>
                <w:rFonts w:ascii="Times New Roman" w:eastAsia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50" w:rsidRPr="00BD12AB" w:rsidRDefault="00B92350" w:rsidP="003A2E5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2AB">
              <w:rPr>
                <w:rFonts w:ascii="Times New Roman" w:eastAsia="Times New Roman" w:hAnsi="Times New Roman"/>
                <w:sz w:val="24"/>
                <w:szCs w:val="24"/>
              </w:rPr>
              <w:t>Функциональная грамо</w:t>
            </w:r>
            <w:r w:rsidRPr="00BD12AB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D12AB">
              <w:rPr>
                <w:rFonts w:ascii="Times New Roman" w:eastAsia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50" w:rsidRPr="00BD12AB" w:rsidRDefault="00B92350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2A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50" w:rsidRPr="00423EE0" w:rsidRDefault="00B92350" w:rsidP="003A2E53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56580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50" w:rsidRPr="00BD12AB" w:rsidRDefault="00B92350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2A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50" w:rsidRPr="00423EE0" w:rsidRDefault="00B92350" w:rsidP="003A2E53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2336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50" w:rsidRPr="009A2754" w:rsidRDefault="00B92350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50" w:rsidRPr="00423EE0" w:rsidRDefault="00B92350" w:rsidP="003A2E53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B92350" w:rsidRPr="00423EE0" w:rsidTr="005A5398">
        <w:trPr>
          <w:trHeight w:val="45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350" w:rsidRPr="00923368" w:rsidRDefault="00B92350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350" w:rsidRPr="00BD12AB" w:rsidRDefault="00B92350" w:rsidP="003A2E5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2AB">
              <w:rPr>
                <w:rFonts w:ascii="Times New Roman" w:eastAsia="Times New Roman" w:hAnsi="Times New Roman"/>
                <w:sz w:val="24"/>
                <w:szCs w:val="24"/>
              </w:rPr>
              <w:t>КРЗ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350" w:rsidRPr="00BD12AB" w:rsidRDefault="00B92350" w:rsidP="003A2E5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2AB">
              <w:rPr>
                <w:rFonts w:ascii="Times New Roman" w:eastAsia="Times New Roman" w:hAnsi="Times New Roman"/>
                <w:sz w:val="24"/>
                <w:szCs w:val="24"/>
              </w:rPr>
              <w:t>Помогайка. Индивидуал</w:t>
            </w:r>
            <w:r w:rsidRPr="00BD12AB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D12AB">
              <w:rPr>
                <w:rFonts w:ascii="Times New Roman" w:eastAsia="Times New Roman" w:hAnsi="Times New Roman"/>
                <w:sz w:val="24"/>
                <w:szCs w:val="24"/>
              </w:rPr>
              <w:t>ные и 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350" w:rsidRPr="00423EE0" w:rsidRDefault="00B92350" w:rsidP="003A2E53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D12A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350" w:rsidRPr="00423EE0" w:rsidRDefault="00B92350" w:rsidP="003A2E53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56580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350" w:rsidRPr="00BD12AB" w:rsidRDefault="00B92350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2A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350" w:rsidRPr="00423EE0" w:rsidRDefault="00B92350" w:rsidP="003A2E53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2336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350" w:rsidRPr="009A2754" w:rsidRDefault="00B92350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275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350" w:rsidRPr="00423EE0" w:rsidRDefault="00B92350" w:rsidP="003A2E53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54A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92350" w:rsidRPr="00423EE0" w:rsidTr="005A5398">
        <w:trPr>
          <w:trHeight w:val="45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350" w:rsidRPr="00923368" w:rsidRDefault="00B92350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350" w:rsidRPr="00BD12AB" w:rsidRDefault="00B92350" w:rsidP="003A2E5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З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350" w:rsidRPr="00BD12AB" w:rsidRDefault="00B92350" w:rsidP="003A2E5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Логокоррекционные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зан</w:t>
            </w:r>
            <w:r>
              <w:rPr>
                <w:rFonts w:ascii="Times New Roman" w:hAnsi="Times New Roman"/>
                <w:sz w:val="24"/>
                <w:szCs w:val="28"/>
              </w:rPr>
              <w:t>я</w:t>
            </w:r>
            <w:r>
              <w:rPr>
                <w:rFonts w:ascii="Times New Roman" w:hAnsi="Times New Roman"/>
                <w:sz w:val="24"/>
                <w:szCs w:val="28"/>
              </w:rPr>
              <w:t>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350" w:rsidRPr="00BD12AB" w:rsidRDefault="00B92350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350" w:rsidRPr="00565805" w:rsidRDefault="00B92350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350" w:rsidRPr="00BD12AB" w:rsidRDefault="00B92350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350" w:rsidRPr="00923368" w:rsidRDefault="00B92350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350" w:rsidRPr="009A2754" w:rsidRDefault="00B92350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350" w:rsidRPr="00254A2F" w:rsidRDefault="00B92350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5F25" w:rsidRPr="00423EE0" w:rsidTr="005430A7">
        <w:trPr>
          <w:trHeight w:val="23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25" w:rsidRPr="00923368" w:rsidRDefault="00545F25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368">
              <w:rPr>
                <w:rFonts w:ascii="Times New Roman" w:eastAsia="Times New Roman" w:hAnsi="Times New Roman"/>
                <w:sz w:val="24"/>
                <w:szCs w:val="24"/>
              </w:rPr>
              <w:t>7.Художественно-эстетическая деятел</w:t>
            </w:r>
            <w:r w:rsidRPr="00923368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923368">
              <w:rPr>
                <w:rFonts w:ascii="Times New Roman" w:eastAsia="Times New Roman" w:hAnsi="Times New Roman"/>
                <w:sz w:val="24"/>
                <w:szCs w:val="24"/>
              </w:rPr>
              <w:t>ность</w:t>
            </w:r>
          </w:p>
          <w:p w:rsidR="00545F25" w:rsidRPr="00923368" w:rsidRDefault="005562B5" w:rsidP="003A2E5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  <w:r w:rsidR="00545F25" w:rsidRPr="0092336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ов</w:t>
            </w:r>
          </w:p>
          <w:p w:rsidR="00545F25" w:rsidRPr="00923368" w:rsidRDefault="00545F25" w:rsidP="003A2E5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F25" w:rsidRPr="00173D6A" w:rsidRDefault="00545F25" w:rsidP="00B242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D6A">
              <w:rPr>
                <w:rFonts w:ascii="Times New Roman" w:eastAsia="Times New Roman" w:hAnsi="Times New Roman"/>
                <w:sz w:val="24"/>
                <w:szCs w:val="24"/>
              </w:rPr>
              <w:t>студия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F25" w:rsidRPr="00173D6A" w:rsidRDefault="00545F25" w:rsidP="00B242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D6A">
              <w:rPr>
                <w:rFonts w:ascii="Times New Roman" w:eastAsia="Times New Roman" w:hAnsi="Times New Roman"/>
                <w:sz w:val="24"/>
                <w:szCs w:val="24"/>
              </w:rPr>
              <w:t>Занимательный английск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F25" w:rsidRPr="00173D6A" w:rsidRDefault="00545F25" w:rsidP="00CF08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D6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F25" w:rsidRPr="00173D6A" w:rsidRDefault="00545F25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F25" w:rsidRPr="00995867" w:rsidRDefault="00545F25" w:rsidP="00995867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95867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</w:p>
          <w:p w:rsidR="00545F25" w:rsidRPr="00995867" w:rsidRDefault="00545F25" w:rsidP="003A2E53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24"/>
              </w:rPr>
            </w:pPr>
          </w:p>
        </w:tc>
      </w:tr>
      <w:tr w:rsidR="00071A43" w:rsidRPr="00423EE0" w:rsidTr="007E3A13">
        <w:trPr>
          <w:trHeight w:val="55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43" w:rsidRPr="00923368" w:rsidRDefault="00071A43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A43" w:rsidRPr="00071A43" w:rsidRDefault="00071A43" w:rsidP="00B242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A43">
              <w:rPr>
                <w:rFonts w:ascii="Times New Roman" w:eastAsia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A43" w:rsidRPr="00071A43" w:rsidRDefault="00071A43" w:rsidP="005562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A43">
              <w:rPr>
                <w:rFonts w:ascii="Times New Roman" w:eastAsia="Times New Roman" w:hAnsi="Times New Roman"/>
                <w:sz w:val="24"/>
                <w:szCs w:val="24"/>
              </w:rPr>
              <w:t xml:space="preserve">В мире кни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A43" w:rsidRPr="00071A43" w:rsidRDefault="00071A43" w:rsidP="00707E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A4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A43" w:rsidRPr="00071A43" w:rsidRDefault="00071A43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A4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A43" w:rsidRPr="00071A43" w:rsidRDefault="00071A43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A4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A43" w:rsidRPr="00423EE0" w:rsidRDefault="00E921CB" w:rsidP="003A2E53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A43" w:rsidRPr="00423EE0" w:rsidRDefault="00071A43" w:rsidP="00707E74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A43" w:rsidRPr="00423EE0" w:rsidRDefault="00071A43" w:rsidP="003A2E53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7E3A13" w:rsidRPr="00423EE0" w:rsidTr="0098350E">
        <w:trPr>
          <w:trHeight w:val="22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13" w:rsidRPr="00923368" w:rsidRDefault="007E3A13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A13" w:rsidRPr="00B020EC" w:rsidRDefault="007E3A13" w:rsidP="003A2E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0EC">
              <w:rPr>
                <w:rFonts w:ascii="Times New Roman" w:eastAsia="Times New Roman" w:hAnsi="Times New Roman"/>
                <w:sz w:val="24"/>
                <w:szCs w:val="24"/>
              </w:rPr>
              <w:t>студия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A13" w:rsidRPr="00B020EC" w:rsidRDefault="007E3A13" w:rsidP="006C5A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0EC">
              <w:rPr>
                <w:rFonts w:ascii="Times New Roman" w:eastAsia="Times New Roman" w:hAnsi="Times New Roman"/>
                <w:sz w:val="24"/>
                <w:szCs w:val="24"/>
              </w:rPr>
              <w:t>Занимательный китайский</w:t>
            </w: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A13" w:rsidRPr="00B020EC" w:rsidRDefault="007E3A13" w:rsidP="00B020E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0E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A13" w:rsidRPr="00B020EC" w:rsidRDefault="007E3A13" w:rsidP="00B020E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0E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020EC" w:rsidRPr="00423EE0" w:rsidTr="007E3A13">
        <w:trPr>
          <w:trHeight w:val="26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EC" w:rsidRPr="00923368" w:rsidRDefault="00B020EC" w:rsidP="003A2E5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EC" w:rsidRPr="00BD12AB" w:rsidRDefault="00BD12AB" w:rsidP="003A2E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2AB">
              <w:rPr>
                <w:rFonts w:ascii="Times New Roman" w:eastAsia="Times New Roman" w:hAnsi="Times New Roman"/>
                <w:sz w:val="24"/>
                <w:szCs w:val="24"/>
              </w:rPr>
              <w:t>студия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EC" w:rsidRPr="00BD12AB" w:rsidRDefault="00BD12AB" w:rsidP="003A2E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2AB">
              <w:rPr>
                <w:rFonts w:ascii="Times New Roman" w:eastAsia="Times New Roman" w:hAnsi="Times New Roman"/>
                <w:sz w:val="24"/>
                <w:szCs w:val="24"/>
              </w:rPr>
              <w:t>Юный худож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EC" w:rsidRPr="00423EE0" w:rsidRDefault="00BD12AB" w:rsidP="003C3B18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545F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EC" w:rsidRPr="00423EE0" w:rsidRDefault="00B020EC" w:rsidP="003C3B18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EC" w:rsidRPr="00423EE0" w:rsidRDefault="00B020EC" w:rsidP="005F3261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EC" w:rsidRPr="00423EE0" w:rsidRDefault="00B020EC" w:rsidP="005F3261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EC" w:rsidRPr="00423EE0" w:rsidRDefault="00B020EC" w:rsidP="003A2E53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EC" w:rsidRPr="00423EE0" w:rsidRDefault="00B020EC" w:rsidP="003A2E53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D426C4" w:rsidRPr="00423EE0" w:rsidTr="007E3A13">
        <w:trPr>
          <w:trHeight w:val="26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C4" w:rsidRPr="00923368" w:rsidRDefault="00D426C4" w:rsidP="003A2E5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C4" w:rsidRPr="00BD12AB" w:rsidRDefault="00D426C4" w:rsidP="003A2E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удия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C4" w:rsidRPr="00BD12AB" w:rsidRDefault="00D426C4" w:rsidP="003A2E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ременные танц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C4" w:rsidRPr="00545FEF" w:rsidRDefault="00D426C4" w:rsidP="003C3B1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C4" w:rsidRPr="00423EE0" w:rsidRDefault="00D426C4" w:rsidP="003C3B18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C4" w:rsidRPr="00545FEF" w:rsidRDefault="00D426C4" w:rsidP="005F32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C4" w:rsidRPr="00423EE0" w:rsidRDefault="00D426C4" w:rsidP="00CC6C26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D426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C4" w:rsidRPr="00423EE0" w:rsidRDefault="00D426C4" w:rsidP="003A2E53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C4" w:rsidRPr="00423EE0" w:rsidRDefault="00D426C4" w:rsidP="003A2E53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9207DE" w:rsidRPr="00423EE0" w:rsidTr="00787CF3">
        <w:trPr>
          <w:trHeight w:val="26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DE" w:rsidRPr="00923368" w:rsidRDefault="009207DE" w:rsidP="003A2E5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E" w:rsidRPr="00BD12AB" w:rsidRDefault="009207DE" w:rsidP="003A2E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E" w:rsidRPr="00BD12AB" w:rsidRDefault="009207DE" w:rsidP="003A2E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ленький худож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E" w:rsidRPr="00423EE0" w:rsidRDefault="009207DE" w:rsidP="003C3B18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E" w:rsidRPr="00545FEF" w:rsidRDefault="009207DE" w:rsidP="003C3B1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F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E" w:rsidRPr="00545FEF" w:rsidRDefault="009207DE" w:rsidP="005F32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F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E" w:rsidRPr="00545FEF" w:rsidRDefault="009207DE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F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B2C5D" w:rsidRPr="00423EE0" w:rsidTr="007E3A13">
        <w:trPr>
          <w:trHeight w:val="26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C5D" w:rsidRPr="00923368" w:rsidRDefault="002B2C5D" w:rsidP="003A2E5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5D" w:rsidRPr="002B2C5D" w:rsidRDefault="002B2C5D" w:rsidP="003A2E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2C5D">
              <w:rPr>
                <w:rFonts w:ascii="Times New Roman" w:eastAsia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5D" w:rsidRPr="002B2C5D" w:rsidRDefault="002B2C5D" w:rsidP="003A2E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2C5D">
              <w:rPr>
                <w:rFonts w:ascii="Times New Roman" w:eastAsia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5D" w:rsidRPr="00423EE0" w:rsidRDefault="002B2C5D" w:rsidP="003C3B18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5D" w:rsidRPr="00423EE0" w:rsidRDefault="002B2C5D" w:rsidP="003C3B18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5D" w:rsidRPr="00423EE0" w:rsidRDefault="002B2C5D" w:rsidP="005F3261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5D" w:rsidRPr="00423EE0" w:rsidRDefault="002B2C5D" w:rsidP="005F3261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5D" w:rsidRPr="00423EE0" w:rsidRDefault="002B2C5D" w:rsidP="00CC6C26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545FEF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B020EC" w:rsidRPr="00423EE0" w:rsidTr="009B27A8">
        <w:trPr>
          <w:trHeight w:val="33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EC" w:rsidRPr="00923368" w:rsidRDefault="00B020EC" w:rsidP="003A2E5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EC" w:rsidRPr="00D17DC5" w:rsidRDefault="00B020EC" w:rsidP="003A2E53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/>
                <w:kern w:val="2"/>
                <w:sz w:val="24"/>
                <w:szCs w:val="24"/>
                <w:lang w:bidi="en-US"/>
              </w:rPr>
            </w:pPr>
            <w:r w:rsidRPr="00D17DC5">
              <w:rPr>
                <w:rFonts w:ascii="Times New Roman" w:eastAsia="Times New Roman" w:hAnsi="Times New Roman"/>
                <w:sz w:val="24"/>
                <w:szCs w:val="24"/>
              </w:rPr>
              <w:t>творческое объединение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EC" w:rsidRPr="00D17DC5" w:rsidRDefault="00B020EC" w:rsidP="009C7D18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/>
                <w:kern w:val="2"/>
                <w:sz w:val="24"/>
                <w:szCs w:val="24"/>
                <w:lang w:bidi="en-US"/>
              </w:rPr>
            </w:pPr>
            <w:r w:rsidRPr="00D17DC5">
              <w:rPr>
                <w:rFonts w:ascii="Times New Roman" w:eastAsia="Lucida Sans Unicode" w:hAnsi="Times New Roman"/>
                <w:kern w:val="2"/>
                <w:sz w:val="24"/>
                <w:szCs w:val="24"/>
                <w:lang w:bidi="en-US"/>
              </w:rPr>
              <w:t>Оркестр</w:t>
            </w:r>
            <w:r w:rsidR="005562B5">
              <w:rPr>
                <w:rFonts w:ascii="Times New Roman" w:eastAsia="Lucida Sans Unicode" w:hAnsi="Times New Roman"/>
                <w:kern w:val="2"/>
                <w:sz w:val="24"/>
                <w:szCs w:val="24"/>
                <w:lang w:bidi="en-US"/>
              </w:rPr>
              <w:t xml:space="preserve">  русских народных инструментов</w:t>
            </w:r>
          </w:p>
        </w:tc>
        <w:tc>
          <w:tcPr>
            <w:tcW w:w="3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EC" w:rsidRPr="00D17DC5" w:rsidRDefault="00B020EC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DC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B020EC" w:rsidRPr="00423EE0" w:rsidTr="009B27A8">
        <w:trPr>
          <w:trHeight w:val="40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EC" w:rsidRPr="00923368" w:rsidRDefault="00B020EC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368">
              <w:rPr>
                <w:rFonts w:ascii="Times New Roman" w:eastAsia="Times New Roman" w:hAnsi="Times New Roman"/>
                <w:sz w:val="24"/>
                <w:szCs w:val="24"/>
              </w:rPr>
              <w:t>Часов на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EC" w:rsidRPr="00423EE0" w:rsidRDefault="00B020EC" w:rsidP="003A2E53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EC" w:rsidRPr="00423EE0" w:rsidRDefault="00B020EC" w:rsidP="003A2E53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EC" w:rsidRPr="00423EE0" w:rsidRDefault="005430A7" w:rsidP="003A2E53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EC" w:rsidRPr="00423EE0" w:rsidRDefault="009C7A8C" w:rsidP="003A2E53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EC" w:rsidRPr="00BD12AB" w:rsidRDefault="00B92350" w:rsidP="003A2E53">
            <w:pPr>
              <w:tabs>
                <w:tab w:val="center" w:pos="246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EC" w:rsidRPr="00423EE0" w:rsidRDefault="005430A7" w:rsidP="003A2E53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EC" w:rsidRPr="00423EE0" w:rsidRDefault="009A2754" w:rsidP="00B06E5C">
            <w:pPr>
              <w:tabs>
                <w:tab w:val="center" w:pos="175"/>
              </w:tabs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5430A7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EC" w:rsidRPr="00423EE0" w:rsidRDefault="00DE5FA9" w:rsidP="005F3261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B020EC" w:rsidRPr="00423EE0" w:rsidTr="009B27A8">
        <w:trPr>
          <w:trHeight w:val="27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EC" w:rsidRPr="00923368" w:rsidRDefault="00B020EC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368">
              <w:rPr>
                <w:rFonts w:ascii="Times New Roman" w:eastAsia="Times New Roman" w:hAnsi="Times New Roman"/>
                <w:sz w:val="24"/>
                <w:szCs w:val="24"/>
              </w:rPr>
              <w:t>Общих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EC" w:rsidRPr="00423EE0" w:rsidRDefault="00B020EC" w:rsidP="003A2E53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EC" w:rsidRPr="00423EE0" w:rsidRDefault="00B020EC" w:rsidP="003A2E53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EC" w:rsidRPr="00423EE0" w:rsidRDefault="00E70659" w:rsidP="00545F25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B020EC" w:rsidRPr="00423EE0" w:rsidTr="009B27A8">
        <w:trPr>
          <w:trHeight w:val="27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EC" w:rsidRPr="00923368" w:rsidRDefault="00B020EC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368">
              <w:rPr>
                <w:rFonts w:ascii="Times New Roman" w:eastAsia="Times New Roman" w:hAnsi="Times New Roman"/>
                <w:sz w:val="24"/>
                <w:szCs w:val="24"/>
              </w:rPr>
              <w:t>Всего часов</w:t>
            </w:r>
          </w:p>
          <w:p w:rsidR="00B020EC" w:rsidRPr="00923368" w:rsidRDefault="00B020EC" w:rsidP="003A2E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EC" w:rsidRPr="00423EE0" w:rsidRDefault="00B020EC" w:rsidP="003A2E53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EC" w:rsidRPr="00423EE0" w:rsidRDefault="00B020EC" w:rsidP="003A2E53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EC" w:rsidRPr="00423EE0" w:rsidRDefault="00B92350" w:rsidP="00FD6216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0</w:t>
            </w:r>
          </w:p>
        </w:tc>
      </w:tr>
    </w:tbl>
    <w:p w:rsidR="00DE5FA9" w:rsidRDefault="00DE5FA9" w:rsidP="002B6D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F5AAE" w:rsidRDefault="00CF5AAE" w:rsidP="002B6D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F5AAE" w:rsidRDefault="00CF5AAE" w:rsidP="002B6D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F5AAE" w:rsidRDefault="00CF5AAE" w:rsidP="002B6D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F5AAE" w:rsidRDefault="00CF5AAE" w:rsidP="002B6D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F5AAE" w:rsidRDefault="00CF5AAE" w:rsidP="002B6D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F5AAE" w:rsidRDefault="00CF5AAE" w:rsidP="002B6D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822A8" w:rsidRDefault="001822A8" w:rsidP="002B6D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822A8" w:rsidRDefault="001822A8" w:rsidP="002B6D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B6D59" w:rsidRPr="006B5C52" w:rsidRDefault="002B6D59" w:rsidP="002B6D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Утверждено </w:t>
      </w:r>
    </w:p>
    <w:p w:rsidR="002B6D59" w:rsidRPr="006B5C52" w:rsidRDefault="002B6D59" w:rsidP="002B6D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ом директора</w:t>
      </w:r>
    </w:p>
    <w:p w:rsidR="007245F8" w:rsidRPr="009C3E06" w:rsidRDefault="007245F8" w:rsidP="007245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01-10/</w:t>
      </w:r>
      <w:r w:rsidR="009C3E06" w:rsidRPr="009C3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</w:t>
      </w:r>
      <w:r w:rsidR="006E7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9C3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9C3E06" w:rsidRPr="009C3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Pr="009C3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8.202</w:t>
      </w:r>
      <w:r w:rsidR="009C3E06" w:rsidRPr="009C3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9C3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2B6D59" w:rsidRPr="000C4ADB" w:rsidRDefault="002B6D59" w:rsidP="002B6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4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внеурочной деятельности  средней школы № 83 </w:t>
      </w:r>
    </w:p>
    <w:p w:rsidR="002B6D59" w:rsidRPr="00423EE0" w:rsidRDefault="0056771C" w:rsidP="00567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2B6D59" w:rsidRPr="00423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</w:t>
      </w:r>
      <w:r w:rsidRPr="00423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х </w:t>
      </w:r>
      <w:r w:rsidR="002B6D59" w:rsidRPr="00423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423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2B6D59" w:rsidRPr="00423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423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2B6D59" w:rsidRPr="00423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</w:t>
      </w:r>
      <w:r w:rsidRPr="00423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="002B6D59" w:rsidRPr="00423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Pr="00423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tbl>
      <w:tblPr>
        <w:tblStyle w:val="a3"/>
        <w:tblpPr w:leftFromText="180" w:rightFromText="180" w:vertAnchor="text" w:horzAnchor="page" w:tblpX="919" w:tblpY="127"/>
        <w:tblW w:w="10774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3260"/>
        <w:gridCol w:w="601"/>
        <w:gridCol w:w="533"/>
        <w:gridCol w:w="34"/>
        <w:gridCol w:w="533"/>
        <w:gridCol w:w="34"/>
        <w:gridCol w:w="533"/>
        <w:gridCol w:w="34"/>
        <w:gridCol w:w="533"/>
        <w:gridCol w:w="34"/>
        <w:gridCol w:w="567"/>
        <w:gridCol w:w="108"/>
        <w:gridCol w:w="601"/>
      </w:tblGrid>
      <w:tr w:rsidR="00423EE0" w:rsidRPr="005C6174" w:rsidTr="000A4B30">
        <w:trPr>
          <w:trHeight w:val="271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14A" w:rsidRPr="005C6174" w:rsidRDefault="0068614A" w:rsidP="000245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14A" w:rsidRPr="005C6174" w:rsidRDefault="0068614A" w:rsidP="00024555">
            <w:pPr>
              <w:ind w:right="-25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14A" w:rsidRPr="005C6174" w:rsidRDefault="0068614A" w:rsidP="000245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4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14A" w:rsidRPr="005C6174" w:rsidRDefault="0068614A" w:rsidP="00024555">
            <w:pPr>
              <w:tabs>
                <w:tab w:val="left" w:pos="735"/>
              </w:tabs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  <w:tab/>
            </w:r>
            <w:r w:rsidRPr="005C617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3C7DB3" w:rsidRPr="005C6174" w:rsidTr="000A4B30">
        <w:trPr>
          <w:trHeight w:val="14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B3" w:rsidRPr="005C6174" w:rsidRDefault="003C7DB3" w:rsidP="00024555">
            <w:pP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B3" w:rsidRPr="005C6174" w:rsidRDefault="003C7DB3" w:rsidP="00024555">
            <w:pP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B3" w:rsidRPr="005C6174" w:rsidRDefault="003C7DB3" w:rsidP="00024555">
            <w:pP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B3" w:rsidRPr="005C6174" w:rsidRDefault="003C7DB3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3а</w:t>
            </w:r>
            <w:r w:rsidR="000C4ADB" w:rsidRPr="005C617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C7DB3" w:rsidRPr="005C6174" w:rsidRDefault="003C7DB3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B3" w:rsidRPr="005C6174" w:rsidRDefault="003C7DB3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3б</w:t>
            </w:r>
            <w:r w:rsidR="008E3D4D" w:rsidRPr="005C617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C7DB3" w:rsidRPr="005C6174" w:rsidRDefault="003C7DB3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B3" w:rsidRPr="005C6174" w:rsidRDefault="003C7DB3" w:rsidP="008C7748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3в</w:t>
            </w:r>
            <w:r w:rsidR="00A34F70" w:rsidRPr="005C617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B3" w:rsidRPr="005C6174" w:rsidRDefault="003C7DB3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3г</w:t>
            </w:r>
          </w:p>
          <w:p w:rsidR="003C7DB3" w:rsidRPr="005C6174" w:rsidRDefault="003C7DB3" w:rsidP="008C7748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B3" w:rsidRPr="005C6174" w:rsidRDefault="003C7DB3" w:rsidP="008C7748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3д</w:t>
            </w:r>
            <w:r w:rsidRPr="005C6174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B3" w:rsidRPr="005C6174" w:rsidRDefault="003C7DB3" w:rsidP="00024555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3е</w:t>
            </w:r>
            <w:r w:rsidR="004336C2" w:rsidRPr="005C617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C7DB3" w:rsidRPr="005C6174" w:rsidRDefault="003C7DB3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B3" w:rsidRPr="005C6174" w:rsidRDefault="003C7DB3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3ж</w:t>
            </w:r>
          </w:p>
          <w:p w:rsidR="003C7DB3" w:rsidRPr="005C6174" w:rsidRDefault="003C7DB3" w:rsidP="008C7748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24"/>
              </w:rPr>
            </w:pPr>
          </w:p>
        </w:tc>
      </w:tr>
      <w:tr w:rsidR="003C7DB3" w:rsidRPr="005C6174" w:rsidTr="000A4B30">
        <w:trPr>
          <w:trHeight w:val="132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7DB3" w:rsidRPr="005C6174" w:rsidRDefault="003C7DB3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1.Спортивно-оздоровительная деятельность</w:t>
            </w:r>
          </w:p>
          <w:p w:rsidR="003C7DB3" w:rsidRPr="005C6174" w:rsidRDefault="003C7DB3" w:rsidP="00E7065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E70659" w:rsidRPr="005C6174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Pr="005C617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7DB3" w:rsidRPr="005C6174" w:rsidRDefault="003C7DB3" w:rsidP="00024555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сек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7DB3" w:rsidRPr="005C6174" w:rsidRDefault="003C7DB3" w:rsidP="00024555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 xml:space="preserve">Футбол </w:t>
            </w:r>
          </w:p>
        </w:tc>
        <w:tc>
          <w:tcPr>
            <w:tcW w:w="414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DB3" w:rsidRPr="005C6174" w:rsidRDefault="003C7DB3" w:rsidP="008C7748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AF777A" w:rsidRPr="005C6174" w:rsidTr="008C7748">
        <w:trPr>
          <w:trHeight w:val="35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77A" w:rsidRPr="005C6174" w:rsidRDefault="00AF777A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77A" w:rsidRPr="005C6174" w:rsidRDefault="00AF777A" w:rsidP="000245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сек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77A" w:rsidRPr="005C6174" w:rsidRDefault="00AF777A" w:rsidP="000245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77A" w:rsidRPr="005C6174" w:rsidRDefault="00AF777A" w:rsidP="008C77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5C6174">
              <w:rPr>
                <w:rFonts w:ascii="Times New Roman" w:eastAsia="Times New Roman" w:hAnsi="Times New Roman"/>
                <w:sz w:val="12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B30" w:rsidRPr="005C6174" w:rsidRDefault="00AF777A" w:rsidP="008C7748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5C6174">
              <w:rPr>
                <w:rFonts w:ascii="Times New Roman" w:eastAsia="Times New Roman" w:hAnsi="Times New Roman"/>
                <w:sz w:val="18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77A" w:rsidRPr="005C6174" w:rsidRDefault="00AF777A" w:rsidP="008C7748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5C6174">
              <w:rPr>
                <w:rFonts w:ascii="Times New Roman" w:eastAsia="Times New Roman" w:hAnsi="Times New Roman"/>
                <w:sz w:val="18"/>
                <w:szCs w:val="24"/>
              </w:rPr>
              <w:t xml:space="preserve">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77A" w:rsidRPr="005C6174" w:rsidRDefault="00AF777A" w:rsidP="008C7748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5C6174">
              <w:rPr>
                <w:rFonts w:ascii="Times New Roman" w:eastAsia="Times New Roman" w:hAnsi="Times New Roman"/>
                <w:sz w:val="18"/>
                <w:szCs w:val="24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77A" w:rsidRPr="005C6174" w:rsidRDefault="00AF777A" w:rsidP="008C77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423EE0" w:rsidRPr="005C6174" w:rsidTr="000A4B30">
        <w:trPr>
          <w:trHeight w:val="24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14A" w:rsidRPr="005C6174" w:rsidRDefault="0068614A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14A" w:rsidRPr="005C6174" w:rsidRDefault="00875586" w:rsidP="000245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сек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14A" w:rsidRPr="005C6174" w:rsidRDefault="00E126F4" w:rsidP="000245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 xml:space="preserve">Пионербол </w:t>
            </w:r>
          </w:p>
        </w:tc>
        <w:tc>
          <w:tcPr>
            <w:tcW w:w="414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14A" w:rsidRPr="005C6174" w:rsidRDefault="00024555" w:rsidP="00F14F4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E126F4" w:rsidRPr="005C617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A4B30" w:rsidRPr="005C6174" w:rsidTr="0000654F">
        <w:trPr>
          <w:trHeight w:val="29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B30" w:rsidRPr="005C6174" w:rsidRDefault="000A4B30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B30" w:rsidRPr="005C6174" w:rsidRDefault="000A4B30" w:rsidP="000245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сек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B30" w:rsidRPr="005C6174" w:rsidRDefault="000A4B30" w:rsidP="000245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 xml:space="preserve">Стрельб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B30" w:rsidRPr="005C6174" w:rsidRDefault="000A4B30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B30" w:rsidRPr="005C6174" w:rsidRDefault="000A4B30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B30" w:rsidRPr="005C6174" w:rsidRDefault="000A4B30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B30" w:rsidRPr="005C6174" w:rsidRDefault="000A4B30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B30" w:rsidRPr="005C6174" w:rsidRDefault="000A4B30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B30" w:rsidRPr="005C6174" w:rsidRDefault="000A4B30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654F" w:rsidRPr="005C6174" w:rsidTr="0000654F">
        <w:trPr>
          <w:trHeight w:val="29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54F" w:rsidRPr="005C6174" w:rsidRDefault="0000654F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54F" w:rsidRPr="005C6174" w:rsidRDefault="0000654F" w:rsidP="000245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54F" w:rsidRPr="005C6174" w:rsidRDefault="0000654F" w:rsidP="000245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ЮИ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54F" w:rsidRPr="005C6174" w:rsidRDefault="0000654F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54F" w:rsidRPr="005C6174" w:rsidRDefault="0000654F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54F" w:rsidRPr="005C6174" w:rsidRDefault="0000654F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54F" w:rsidRPr="005C6174" w:rsidRDefault="0000654F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54F" w:rsidRPr="005C6174" w:rsidRDefault="0000654F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54F" w:rsidRPr="005C6174" w:rsidRDefault="0000654F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23EE0" w:rsidRPr="005C6174" w:rsidTr="000A4B30">
        <w:trPr>
          <w:trHeight w:val="29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14A" w:rsidRPr="005C6174" w:rsidRDefault="0068614A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14A" w:rsidRPr="005C6174" w:rsidRDefault="0068614A" w:rsidP="000245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сек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14A" w:rsidRPr="005C6174" w:rsidRDefault="0068614A" w:rsidP="000245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 xml:space="preserve">Лыжная подготовка </w:t>
            </w:r>
          </w:p>
        </w:tc>
        <w:tc>
          <w:tcPr>
            <w:tcW w:w="414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14A" w:rsidRPr="005C6174" w:rsidRDefault="0068614A" w:rsidP="00F14F4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06A02" w:rsidRPr="005C617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7DB3" w:rsidRPr="005C6174" w:rsidTr="0098350E">
        <w:trPr>
          <w:trHeight w:val="39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7DB3" w:rsidRPr="005C6174" w:rsidRDefault="003C7DB3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2.Проектно-исследовател</w:t>
            </w: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ская деятел</w:t>
            </w: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ность</w:t>
            </w:r>
          </w:p>
          <w:p w:rsidR="003C7DB3" w:rsidRPr="005C6174" w:rsidRDefault="00E70659" w:rsidP="000245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="003C7DB3" w:rsidRPr="005C617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DB3" w:rsidRPr="005C6174" w:rsidRDefault="003C7DB3" w:rsidP="000245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DB3" w:rsidRPr="005C6174" w:rsidRDefault="003C7DB3" w:rsidP="000245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DB3" w:rsidRPr="005C6174" w:rsidRDefault="003C7DB3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DB3" w:rsidRPr="005C6174" w:rsidRDefault="003C7DB3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DB3" w:rsidRPr="005C6174" w:rsidRDefault="003C7DB3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24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DB3" w:rsidRPr="005C6174" w:rsidRDefault="003C7DB3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DB3" w:rsidRPr="005C6174" w:rsidRDefault="003C0E9F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DB3" w:rsidRPr="005C6174" w:rsidRDefault="00995867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DB3" w:rsidRPr="005C6174" w:rsidRDefault="003C7DB3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2B7EB7" w:rsidRPr="005C6174" w:rsidTr="0098350E">
        <w:trPr>
          <w:trHeight w:val="179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EB7" w:rsidRPr="005C6174" w:rsidRDefault="002B7EB7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EB7" w:rsidRPr="005C6174" w:rsidRDefault="000C4ADB" w:rsidP="000245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EB7" w:rsidRPr="005C6174" w:rsidRDefault="006E3D04" w:rsidP="000245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Мир вокруг нас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EB7" w:rsidRPr="005C6174" w:rsidRDefault="002B7EB7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EB7" w:rsidRPr="005C6174" w:rsidRDefault="009C3E06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EB7" w:rsidRPr="005C6174" w:rsidRDefault="002B7EB7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24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EB7" w:rsidRPr="005C6174" w:rsidRDefault="002B7EB7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EB7" w:rsidRPr="005C6174" w:rsidRDefault="002B7EB7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EB7" w:rsidRPr="005C6174" w:rsidRDefault="002B7EB7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EB7" w:rsidRPr="005C6174" w:rsidRDefault="002B7EB7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CB4D39" w:rsidRPr="005C6174" w:rsidTr="00B75690">
        <w:trPr>
          <w:trHeight w:val="309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39" w:rsidRPr="005C6174" w:rsidRDefault="00CB4D39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D39" w:rsidRPr="005C6174" w:rsidRDefault="00CB4D39" w:rsidP="000245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D39" w:rsidRPr="005C6174" w:rsidRDefault="00CB4D39" w:rsidP="000245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Мир шахмат</w:t>
            </w:r>
          </w:p>
        </w:tc>
        <w:tc>
          <w:tcPr>
            <w:tcW w:w="414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D39" w:rsidRPr="005C6174" w:rsidRDefault="00CB4D39" w:rsidP="000245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  <w:p w:rsidR="00CB4D39" w:rsidRPr="005C6174" w:rsidRDefault="00CB4D39" w:rsidP="000245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C7DB3" w:rsidRPr="005C6174" w:rsidTr="0098350E">
        <w:trPr>
          <w:trHeight w:val="23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DB3" w:rsidRPr="005C6174" w:rsidRDefault="003C7DB3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proofErr w:type="gramStart"/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Коммуникатив-ная</w:t>
            </w:r>
            <w:proofErr w:type="gramEnd"/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 xml:space="preserve"> деятел</w:t>
            </w: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ность</w:t>
            </w:r>
          </w:p>
          <w:p w:rsidR="003C7DB3" w:rsidRPr="005C6174" w:rsidRDefault="00C0091D" w:rsidP="000245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b/>
                <w:sz w:val="24"/>
                <w:szCs w:val="24"/>
              </w:rPr>
              <w:t>21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B3" w:rsidRPr="005C6174" w:rsidRDefault="003C7DB3" w:rsidP="000245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B3" w:rsidRPr="005C6174" w:rsidRDefault="003C7DB3" w:rsidP="000245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 xml:space="preserve">Разговоры о </w:t>
            </w:r>
            <w:proofErr w:type="gramStart"/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B3" w:rsidRPr="005C6174" w:rsidRDefault="003C7DB3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B3" w:rsidRPr="005C6174" w:rsidRDefault="003C7DB3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B3" w:rsidRPr="005C6174" w:rsidRDefault="003C7DB3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B3" w:rsidRPr="005C6174" w:rsidRDefault="003C7DB3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B3" w:rsidRPr="005C6174" w:rsidRDefault="003C7DB3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B3" w:rsidRPr="005C6174" w:rsidRDefault="003C7DB3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B3" w:rsidRPr="005C6174" w:rsidRDefault="003C7DB3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C7DB3" w:rsidRPr="005C6174" w:rsidTr="0098350E">
        <w:trPr>
          <w:trHeight w:val="236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B3" w:rsidRPr="005C6174" w:rsidRDefault="003C7DB3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B3" w:rsidRPr="005C6174" w:rsidRDefault="003C7DB3" w:rsidP="000245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объедин</w:t>
            </w: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B3" w:rsidRPr="005C6174" w:rsidRDefault="003C7DB3" w:rsidP="000245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Орлята Росси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B3" w:rsidRPr="005C6174" w:rsidRDefault="003C7DB3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B3" w:rsidRPr="005C6174" w:rsidRDefault="003C7DB3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B3" w:rsidRPr="005C6174" w:rsidRDefault="003C7DB3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B3" w:rsidRPr="005C6174" w:rsidRDefault="003C7DB3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B3" w:rsidRPr="005C6174" w:rsidRDefault="003C7DB3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B3" w:rsidRPr="005C6174" w:rsidRDefault="003C7DB3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B3" w:rsidRPr="005C6174" w:rsidRDefault="003C7DB3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3C7DB3" w:rsidRPr="005C6174" w:rsidTr="0098350E">
        <w:trPr>
          <w:trHeight w:val="303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7DB3" w:rsidRPr="005C6174" w:rsidRDefault="003C7DB3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5.Интеллектиуальные мараф</w:t>
            </w: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ны</w:t>
            </w:r>
          </w:p>
          <w:p w:rsidR="003C7DB3" w:rsidRPr="005C6174" w:rsidRDefault="00E70659" w:rsidP="000245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="003C7DB3" w:rsidRPr="005C617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B3" w:rsidRPr="005C6174" w:rsidRDefault="003C7DB3" w:rsidP="0002455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объедин</w:t>
            </w: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B3" w:rsidRPr="005C6174" w:rsidRDefault="003C7DB3" w:rsidP="0002455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B3" w:rsidRPr="005C6174" w:rsidRDefault="003C7DB3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B3" w:rsidRPr="005C6174" w:rsidRDefault="003C7DB3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B3" w:rsidRPr="005C6174" w:rsidRDefault="003C7DB3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3C7DB3" w:rsidRPr="005C6174" w:rsidRDefault="003C7DB3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24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B3" w:rsidRPr="005C6174" w:rsidRDefault="003C7DB3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B3" w:rsidRPr="005C6174" w:rsidRDefault="003C0E9F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B3" w:rsidRPr="005C6174" w:rsidRDefault="00995867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B3" w:rsidRPr="005C6174" w:rsidRDefault="003C7DB3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8E3D4D" w:rsidRPr="005C6174" w:rsidTr="0098350E">
        <w:trPr>
          <w:trHeight w:val="30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D4D" w:rsidRPr="005C6174" w:rsidRDefault="008E3D4D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D" w:rsidRPr="005C6174" w:rsidRDefault="002B7EB7" w:rsidP="0002455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D" w:rsidRPr="005C6174" w:rsidRDefault="008E3D4D" w:rsidP="0002455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Эрудит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D" w:rsidRPr="005C6174" w:rsidRDefault="008E3D4D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D" w:rsidRPr="005C6174" w:rsidRDefault="002B7EB7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D" w:rsidRPr="005C6174" w:rsidRDefault="008E3D4D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D" w:rsidRPr="005C6174" w:rsidRDefault="008E3D4D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D" w:rsidRPr="005C6174" w:rsidRDefault="008E3D4D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D" w:rsidRPr="005C6174" w:rsidRDefault="008E3D4D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D" w:rsidRPr="005C6174" w:rsidRDefault="008E3D4D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3C7DB3" w:rsidRPr="005C6174" w:rsidTr="0098350E">
        <w:trPr>
          <w:trHeight w:val="146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B3" w:rsidRPr="005C6174" w:rsidRDefault="003C7DB3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B3" w:rsidRPr="005C6174" w:rsidRDefault="003C7DB3" w:rsidP="0002455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объедин</w:t>
            </w: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B3" w:rsidRPr="005C6174" w:rsidRDefault="006E3D04" w:rsidP="0002455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Занимательный английский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B3" w:rsidRPr="005C6174" w:rsidRDefault="000A7DEE" w:rsidP="00E706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B3" w:rsidRPr="005C6174" w:rsidRDefault="003C7DB3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B3" w:rsidRPr="005C6174" w:rsidRDefault="003C7DB3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B3" w:rsidRPr="005C6174" w:rsidRDefault="003C7DB3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B3" w:rsidRPr="005C6174" w:rsidRDefault="003C7DB3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24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B3" w:rsidRPr="005C6174" w:rsidRDefault="003C7DB3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B3" w:rsidRPr="005C6174" w:rsidRDefault="003C7DB3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3C7DB3" w:rsidRPr="005C6174" w:rsidTr="0098350E">
        <w:trPr>
          <w:trHeight w:val="73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7DB3" w:rsidRPr="005C6174" w:rsidRDefault="003C7DB3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6.«Учение с увлечением!»</w:t>
            </w:r>
          </w:p>
          <w:p w:rsidR="003C7DB3" w:rsidRPr="005C6174" w:rsidRDefault="003C7DB3" w:rsidP="00E81CC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E81CC8" w:rsidRPr="005C6174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Pr="005C617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B3" w:rsidRPr="005C6174" w:rsidRDefault="003C7DB3" w:rsidP="0002455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B3" w:rsidRPr="005C6174" w:rsidRDefault="003C7DB3" w:rsidP="0002455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Функциональная грамо</w:t>
            </w:r>
            <w:r w:rsidR="006E3D04" w:rsidRPr="005C6174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B3" w:rsidRPr="005C6174" w:rsidRDefault="003C7DB3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B3" w:rsidRPr="005C6174" w:rsidRDefault="003C7DB3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B3" w:rsidRPr="005C6174" w:rsidRDefault="003C7DB3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B3" w:rsidRPr="005C6174" w:rsidRDefault="003C7DB3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B3" w:rsidRPr="005C6174" w:rsidRDefault="003C0E9F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B3" w:rsidRPr="005C6174" w:rsidRDefault="004336C2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B3" w:rsidRPr="005C6174" w:rsidRDefault="003C7DB3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24"/>
              </w:rPr>
            </w:pPr>
          </w:p>
        </w:tc>
      </w:tr>
      <w:tr w:rsidR="003C7DB3" w:rsidRPr="005C6174" w:rsidTr="0098350E">
        <w:trPr>
          <w:trHeight w:val="7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B3" w:rsidRPr="005C6174" w:rsidRDefault="003C7DB3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B3" w:rsidRPr="005C6174" w:rsidRDefault="003C7DB3" w:rsidP="0002455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Индивид</w:t>
            </w: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альные и групповые зан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B3" w:rsidRPr="005C6174" w:rsidRDefault="003C7DB3" w:rsidP="0002455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Помогайка. Индивидуальные и групповые заняти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B3" w:rsidRPr="005C6174" w:rsidRDefault="003C7DB3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B3" w:rsidRPr="005C6174" w:rsidRDefault="003C7DB3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B3" w:rsidRPr="005C6174" w:rsidRDefault="003C7DB3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B3" w:rsidRPr="005C6174" w:rsidRDefault="003C7DB3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B3" w:rsidRPr="005C6174" w:rsidRDefault="001E3B0B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B3" w:rsidRPr="005C6174" w:rsidRDefault="003C7DB3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B3" w:rsidRPr="005C6174" w:rsidRDefault="00995867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43C01" w:rsidRPr="005C6174" w:rsidTr="005430A7">
        <w:trPr>
          <w:trHeight w:val="7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C01" w:rsidRPr="005C6174" w:rsidRDefault="00343C01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1" w:rsidRPr="005C6174" w:rsidRDefault="00343C01" w:rsidP="0002455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КР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1" w:rsidRPr="005C6174" w:rsidRDefault="00343C01" w:rsidP="0002455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Дефектологические  занятия</w:t>
            </w:r>
            <w:r w:rsidR="00E81CC8" w:rsidRPr="005C6174">
              <w:rPr>
                <w:rFonts w:ascii="Times New Roman" w:eastAsia="Times New Roman" w:hAnsi="Times New Roman"/>
                <w:sz w:val="18"/>
                <w:szCs w:val="24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1" w:rsidRPr="005C6174" w:rsidRDefault="00343C01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1" w:rsidRPr="005C6174" w:rsidRDefault="007A7ACB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1" w:rsidRPr="005C6174" w:rsidRDefault="00343C01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8C5299" w:rsidRPr="005C6174" w:rsidTr="008C5299">
        <w:trPr>
          <w:trHeight w:val="18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299" w:rsidRPr="005C6174" w:rsidRDefault="008C5299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99" w:rsidRPr="005C6174" w:rsidRDefault="008C5299" w:rsidP="0002455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КР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99" w:rsidRPr="005C6174" w:rsidRDefault="008C5299" w:rsidP="0013051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16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 xml:space="preserve">Логокоррекционные занятия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99" w:rsidRPr="005C6174" w:rsidRDefault="008C5299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99" w:rsidRPr="005C6174" w:rsidRDefault="007A7ACB" w:rsidP="008C5299">
            <w:pPr>
              <w:jc w:val="center"/>
              <w:rPr>
                <w:rFonts w:ascii="Times New Roman" w:eastAsia="Times New Roman" w:hAnsi="Times New Roman"/>
                <w:color w:val="92D050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99" w:rsidRPr="005C6174" w:rsidRDefault="007A7ACB" w:rsidP="008C5299">
            <w:pPr>
              <w:jc w:val="center"/>
              <w:rPr>
                <w:rFonts w:ascii="Times New Roman" w:eastAsia="Times New Roman" w:hAnsi="Times New Roman"/>
                <w:color w:val="92D050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C5299" w:rsidRPr="005C6174">
              <w:rPr>
                <w:rFonts w:ascii="Times New Roman" w:eastAsia="Times New Roman" w:hAnsi="Times New Roman"/>
                <w:sz w:val="18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99" w:rsidRPr="005C6174" w:rsidRDefault="008C5299" w:rsidP="00601D05">
            <w:pPr>
              <w:jc w:val="center"/>
              <w:rPr>
                <w:rFonts w:ascii="Times New Roman" w:eastAsia="Times New Roman" w:hAnsi="Times New Roman"/>
                <w:color w:val="92D050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99" w:rsidRPr="005C6174" w:rsidRDefault="008C5299" w:rsidP="00601D05">
            <w:pPr>
              <w:jc w:val="center"/>
              <w:rPr>
                <w:rFonts w:ascii="Times New Roman" w:eastAsia="Times New Roman" w:hAnsi="Times New Roman"/>
                <w:color w:val="92D050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99" w:rsidRPr="005C6174" w:rsidRDefault="008C5299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916AB4" w:rsidRPr="005C6174" w:rsidTr="00787CF3">
        <w:trPr>
          <w:trHeight w:val="86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AB4" w:rsidRPr="005C6174" w:rsidRDefault="00916AB4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B4" w:rsidRPr="005C6174" w:rsidRDefault="00916AB4" w:rsidP="0002455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КР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B4" w:rsidRPr="005C6174" w:rsidRDefault="00916AB4" w:rsidP="00024555">
            <w:pPr>
              <w:rPr>
                <w:rFonts w:ascii="Times New Roman" w:hAnsi="Times New Roman"/>
                <w:sz w:val="24"/>
                <w:szCs w:val="28"/>
              </w:rPr>
            </w:pPr>
            <w:r w:rsidRPr="005C6174">
              <w:rPr>
                <w:rFonts w:ascii="Times New Roman" w:hAnsi="Times New Roman"/>
                <w:sz w:val="24"/>
                <w:szCs w:val="28"/>
              </w:rPr>
              <w:t>Коррекционно-развивающие занятия (русский, математ</w:t>
            </w:r>
            <w:r w:rsidRPr="005C6174">
              <w:rPr>
                <w:rFonts w:ascii="Times New Roman" w:hAnsi="Times New Roman"/>
                <w:sz w:val="24"/>
                <w:szCs w:val="28"/>
              </w:rPr>
              <w:t>и</w:t>
            </w:r>
            <w:r w:rsidRPr="005C6174">
              <w:rPr>
                <w:rFonts w:ascii="Times New Roman" w:hAnsi="Times New Roman"/>
                <w:sz w:val="24"/>
                <w:szCs w:val="28"/>
              </w:rPr>
              <w:t>ка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B4" w:rsidRPr="005C6174" w:rsidRDefault="00916AB4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B4" w:rsidRPr="005C6174" w:rsidRDefault="00916AB4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B4" w:rsidRPr="005C6174" w:rsidRDefault="00916AB4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603" w:rsidRPr="005C6174" w:rsidRDefault="00031603" w:rsidP="000316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916AB4" w:rsidRPr="005C6174" w:rsidRDefault="00916AB4" w:rsidP="00031603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B4" w:rsidRPr="005C6174" w:rsidRDefault="00916AB4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CE4B63" w:rsidRPr="005C6174" w:rsidTr="00CE4B63">
        <w:trPr>
          <w:trHeight w:val="148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4B63" w:rsidRPr="005C6174" w:rsidRDefault="00CE4B63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7.Художественно-эстетическая деятельность</w:t>
            </w:r>
          </w:p>
          <w:p w:rsidR="00CE4B63" w:rsidRPr="005C6174" w:rsidRDefault="00E03CEB" w:rsidP="000245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  <w:r w:rsidR="00CE4B63" w:rsidRPr="005C617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ов</w:t>
            </w:r>
          </w:p>
          <w:p w:rsidR="00CE4B63" w:rsidRPr="005C6174" w:rsidRDefault="00CE4B63" w:rsidP="00024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B63" w:rsidRPr="005C6174" w:rsidRDefault="00CE4B63" w:rsidP="009C7A8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B63" w:rsidRPr="005C6174" w:rsidRDefault="00940B48" w:rsidP="009C7A8C">
            <w:pPr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 xml:space="preserve">В мире книг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B63" w:rsidRPr="005C6174" w:rsidRDefault="00CE4B63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B63" w:rsidRPr="005C6174" w:rsidRDefault="00CE4B63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B63" w:rsidRPr="005C6174" w:rsidRDefault="00CE4B63" w:rsidP="009C7A8C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B63" w:rsidRPr="005C6174" w:rsidRDefault="00CE4B63" w:rsidP="009C7A8C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B63" w:rsidRPr="005C6174" w:rsidRDefault="00CE4B63" w:rsidP="009C7A8C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B63" w:rsidRPr="005C6174" w:rsidRDefault="00CE4B63" w:rsidP="00024555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B63" w:rsidRPr="005C6174" w:rsidRDefault="00CE4B63" w:rsidP="009C7A8C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9A0FCD" w:rsidRPr="005C6174" w:rsidTr="0098350E">
        <w:trPr>
          <w:trHeight w:val="317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FCD" w:rsidRPr="005C6174" w:rsidRDefault="009A0FCD" w:rsidP="00071A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FCD" w:rsidRPr="005C6174" w:rsidRDefault="009A0FCD" w:rsidP="00071A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студ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FCD" w:rsidRPr="005C6174" w:rsidRDefault="009A0FCD" w:rsidP="003654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Вокал</w:t>
            </w:r>
            <w:r w:rsidR="002E0097" w:rsidRPr="005C617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FCD" w:rsidRPr="005C6174" w:rsidRDefault="009A0FCD" w:rsidP="00071A43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FCD" w:rsidRPr="005C6174" w:rsidRDefault="009A0FCD" w:rsidP="00071A43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FCD" w:rsidRPr="005C6174" w:rsidRDefault="009A0FCD" w:rsidP="00071A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FCD" w:rsidRPr="005C6174" w:rsidRDefault="009A0FCD" w:rsidP="00071A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FCD" w:rsidRPr="005C6174" w:rsidRDefault="009A0FCD" w:rsidP="00E70659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654BD" w:rsidRPr="005C617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43C01" w:rsidRPr="005C6174" w:rsidTr="005430A7">
        <w:trPr>
          <w:trHeight w:val="35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C01" w:rsidRPr="005C6174" w:rsidRDefault="00343C01" w:rsidP="00071A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C01" w:rsidRPr="005C6174" w:rsidRDefault="00343C01" w:rsidP="00071A4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C01" w:rsidRPr="005C6174" w:rsidRDefault="00940B48" w:rsidP="00071A43">
            <w:pPr>
              <w:rPr>
                <w:rFonts w:ascii="Times New Roman" w:hAnsi="Times New Roman"/>
                <w:sz w:val="24"/>
                <w:szCs w:val="28"/>
              </w:rPr>
            </w:pPr>
            <w:r w:rsidRPr="005C6174">
              <w:rPr>
                <w:rFonts w:ascii="Times New Roman" w:hAnsi="Times New Roman"/>
                <w:sz w:val="24"/>
                <w:szCs w:val="28"/>
              </w:rPr>
              <w:t xml:space="preserve">Творческая мастерская </w:t>
            </w:r>
          </w:p>
        </w:tc>
        <w:tc>
          <w:tcPr>
            <w:tcW w:w="414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C01" w:rsidRPr="005C6174" w:rsidRDefault="00343C01" w:rsidP="00071A43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343C01" w:rsidRPr="005C6174" w:rsidRDefault="00343C01" w:rsidP="00071A43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071A43" w:rsidRPr="005C6174" w:rsidTr="0098350E">
        <w:trPr>
          <w:trHeight w:val="22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43" w:rsidRPr="005C6174" w:rsidRDefault="00071A43" w:rsidP="00071A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A43" w:rsidRPr="005C6174" w:rsidRDefault="00071A43" w:rsidP="00071A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A43" w:rsidRPr="005C6174" w:rsidRDefault="00071A43" w:rsidP="00071A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Занимательный китайски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A43" w:rsidRPr="005C6174" w:rsidRDefault="00071A43" w:rsidP="00071A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A43" w:rsidRPr="005C6174" w:rsidRDefault="00071A43" w:rsidP="00071A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71A43" w:rsidRPr="005C6174" w:rsidTr="000A4B30">
        <w:trPr>
          <w:trHeight w:val="146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43" w:rsidRPr="005C6174" w:rsidRDefault="00071A43" w:rsidP="00071A4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43" w:rsidRPr="005C6174" w:rsidRDefault="00071A43" w:rsidP="00071A43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/>
                <w:kern w:val="2"/>
                <w:sz w:val="24"/>
                <w:szCs w:val="24"/>
                <w:lang w:bidi="en-US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творческое объедин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43" w:rsidRPr="005C6174" w:rsidRDefault="00071A43" w:rsidP="00071A43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/>
                <w:kern w:val="2"/>
                <w:sz w:val="24"/>
                <w:szCs w:val="24"/>
                <w:lang w:bidi="en-US"/>
              </w:rPr>
            </w:pPr>
            <w:r w:rsidRPr="005C6174">
              <w:rPr>
                <w:rFonts w:ascii="Times New Roman" w:eastAsia="Lucida Sans Unicode" w:hAnsi="Times New Roman"/>
                <w:kern w:val="2"/>
                <w:sz w:val="24"/>
                <w:szCs w:val="24"/>
                <w:lang w:bidi="en-US"/>
              </w:rPr>
              <w:t>Оркестр</w:t>
            </w:r>
            <w:r w:rsidRPr="005C6174">
              <w:rPr>
                <w:rFonts w:ascii="Times New Roman" w:eastAsia="Lucida Sans Unicode" w:hAnsi="Times New Roman"/>
                <w:kern w:val="2"/>
                <w:sz w:val="24"/>
                <w:szCs w:val="24"/>
                <w:lang w:val="en-US" w:bidi="en-US"/>
              </w:rPr>
              <w:t xml:space="preserve"> русских народных инструментов</w:t>
            </w:r>
          </w:p>
        </w:tc>
        <w:tc>
          <w:tcPr>
            <w:tcW w:w="4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43" w:rsidRPr="005C6174" w:rsidRDefault="00071A43" w:rsidP="00071A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71A43" w:rsidRPr="005C6174" w:rsidTr="000A4B30">
        <w:trPr>
          <w:trHeight w:val="40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43" w:rsidRPr="005C6174" w:rsidRDefault="00071A43" w:rsidP="00071A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Часов на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43" w:rsidRPr="005C6174" w:rsidRDefault="00071A43" w:rsidP="00071A43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43" w:rsidRPr="005C6174" w:rsidRDefault="00071A43" w:rsidP="00071A43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43" w:rsidRPr="005C6174" w:rsidRDefault="00CB4D39" w:rsidP="00071A43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43" w:rsidRPr="005C6174" w:rsidRDefault="009C3E06" w:rsidP="00071A43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43" w:rsidRPr="005C6174" w:rsidRDefault="00CB4D39" w:rsidP="00071A43">
            <w:pPr>
              <w:tabs>
                <w:tab w:val="center" w:pos="246"/>
              </w:tabs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43" w:rsidRPr="005C6174" w:rsidRDefault="00697B59" w:rsidP="00071A43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43" w:rsidRPr="005C6174" w:rsidRDefault="001E3B0B" w:rsidP="00071A43">
            <w:pPr>
              <w:tabs>
                <w:tab w:val="center" w:pos="175"/>
              </w:tabs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43" w:rsidRPr="005C6174" w:rsidRDefault="00970F69" w:rsidP="00071A43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43" w:rsidRPr="005C6174" w:rsidRDefault="00505CC9" w:rsidP="00071A43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71A43" w:rsidRPr="005C6174" w:rsidTr="000A4B30">
        <w:trPr>
          <w:trHeight w:val="27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43" w:rsidRPr="005C6174" w:rsidRDefault="00071A43" w:rsidP="00071A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Общих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43" w:rsidRPr="005C6174" w:rsidRDefault="00071A43" w:rsidP="00071A43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43" w:rsidRPr="005C6174" w:rsidRDefault="00071A43" w:rsidP="00071A43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43" w:rsidRPr="005C6174" w:rsidRDefault="00031603" w:rsidP="009C3E06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1121D9" w:rsidRPr="005C6174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0D77C8" w:rsidRPr="000D77C8" w:rsidTr="000A4B30">
        <w:trPr>
          <w:trHeight w:val="27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43" w:rsidRPr="005C6174" w:rsidRDefault="00071A43" w:rsidP="00071A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43" w:rsidRPr="005C6174" w:rsidRDefault="00071A43" w:rsidP="00071A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43" w:rsidRPr="005C6174" w:rsidRDefault="00071A43" w:rsidP="00071A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43" w:rsidRPr="000D77C8" w:rsidRDefault="00970F69" w:rsidP="001E3B0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174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  <w:r w:rsidR="00C0091D" w:rsidRPr="005C6174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</w:tbl>
    <w:p w:rsidR="00D226BC" w:rsidRDefault="00D226BC" w:rsidP="002B6D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26BC" w:rsidRDefault="00D226BC" w:rsidP="002B6D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26BC" w:rsidRDefault="00D226BC" w:rsidP="002B6D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D59" w:rsidRPr="000D77C8" w:rsidRDefault="002B6D59" w:rsidP="002B6D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7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Утверждено </w:t>
      </w:r>
    </w:p>
    <w:p w:rsidR="002B6D59" w:rsidRPr="000D77C8" w:rsidRDefault="002B6D59" w:rsidP="002B6D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7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ом директора</w:t>
      </w:r>
    </w:p>
    <w:p w:rsidR="007245F8" w:rsidRPr="000D77C8" w:rsidRDefault="007245F8" w:rsidP="007245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7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01-10/</w:t>
      </w:r>
      <w:r w:rsidR="009C3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</w:t>
      </w:r>
      <w:r w:rsidR="006E7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0D7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9C3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Pr="000D7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8.202</w:t>
      </w:r>
      <w:r w:rsidR="009C3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0D7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2B6D59" w:rsidRPr="00CE4B63" w:rsidRDefault="002B6D59" w:rsidP="002B6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7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внеурочной деятельности  </w:t>
      </w:r>
      <w:r w:rsidRPr="00CE4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ней школы № 83 </w:t>
      </w:r>
    </w:p>
    <w:p w:rsidR="00B27533" w:rsidRPr="00B27533" w:rsidRDefault="00B27533" w:rsidP="00B275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4 классах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23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423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го года</w:t>
      </w:r>
    </w:p>
    <w:tbl>
      <w:tblPr>
        <w:tblStyle w:val="a3"/>
        <w:tblpPr w:leftFromText="180" w:rightFromText="180" w:vertAnchor="text" w:horzAnchor="margin" w:tblpXSpec="right" w:tblpY="394"/>
        <w:tblW w:w="10774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3153"/>
        <w:gridCol w:w="567"/>
        <w:gridCol w:w="567"/>
        <w:gridCol w:w="620"/>
        <w:gridCol w:w="55"/>
        <w:gridCol w:w="34"/>
        <w:gridCol w:w="496"/>
        <w:gridCol w:w="37"/>
        <w:gridCol w:w="34"/>
        <w:gridCol w:w="513"/>
        <w:gridCol w:w="54"/>
        <w:gridCol w:w="531"/>
        <w:gridCol w:w="36"/>
        <w:gridCol w:w="549"/>
        <w:gridCol w:w="18"/>
        <w:gridCol w:w="567"/>
      </w:tblGrid>
      <w:tr w:rsidR="00E1600F" w:rsidRPr="00423EE0" w:rsidTr="00B0181F">
        <w:trPr>
          <w:trHeight w:val="271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0F" w:rsidRPr="0069266B" w:rsidRDefault="00E1600F" w:rsidP="00D17DC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266B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</w:t>
            </w:r>
            <w:r w:rsidRPr="0069266B">
              <w:rPr>
                <w:rFonts w:ascii="Times New Roman" w:eastAsia="Times New Roman" w:hAnsi="Times New Roman"/>
                <w:b/>
                <w:sz w:val="24"/>
                <w:szCs w:val="24"/>
              </w:rPr>
              <w:t>е</w:t>
            </w:r>
            <w:r w:rsidRPr="0069266B">
              <w:rPr>
                <w:rFonts w:ascii="Times New Roman" w:eastAsia="Times New Roman" w:hAnsi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0F" w:rsidRPr="0069266B" w:rsidRDefault="00E1600F" w:rsidP="00D17DC5">
            <w:pPr>
              <w:ind w:right="-25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266B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0F" w:rsidRPr="0069266B" w:rsidRDefault="00E1600F" w:rsidP="00D17DC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266B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4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0F" w:rsidRPr="0069266B" w:rsidRDefault="00E1600F" w:rsidP="00D17DC5">
            <w:pPr>
              <w:tabs>
                <w:tab w:val="left" w:pos="735"/>
              </w:tabs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9266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ab/>
              <w:t>Количество часов</w:t>
            </w:r>
          </w:p>
        </w:tc>
      </w:tr>
      <w:tr w:rsidR="00E1600F" w:rsidRPr="00423EE0" w:rsidTr="00DC4295">
        <w:trPr>
          <w:trHeight w:val="14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00F" w:rsidRPr="00423EE0" w:rsidRDefault="00E1600F" w:rsidP="00D17DC5">
            <w:pP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00F" w:rsidRPr="00423EE0" w:rsidRDefault="00E1600F" w:rsidP="00D17DC5">
            <w:pP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00F" w:rsidRPr="00423EE0" w:rsidRDefault="00E1600F" w:rsidP="00D17DC5">
            <w:pP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0F" w:rsidRPr="0069266B" w:rsidRDefault="00E1600F" w:rsidP="00D17DC5">
            <w:pPr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  <w:r w:rsidRPr="0069266B">
              <w:rPr>
                <w:rFonts w:ascii="Times New Roman" w:eastAsia="Times New Roman" w:hAnsi="Times New Roman"/>
                <w:sz w:val="24"/>
                <w:szCs w:val="24"/>
              </w:rPr>
              <w:t>4а</w:t>
            </w:r>
            <w:r w:rsidR="0069266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E1600F" w:rsidRPr="00423EE0" w:rsidRDefault="00E1600F" w:rsidP="00D17DC5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0F" w:rsidRPr="00423EE0" w:rsidRDefault="00E1600F" w:rsidP="001A6F11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24"/>
              </w:rPr>
            </w:pPr>
            <w:r w:rsidRPr="000514A4">
              <w:rPr>
                <w:rFonts w:ascii="Times New Roman" w:eastAsia="Times New Roman" w:hAnsi="Times New Roman"/>
                <w:sz w:val="24"/>
                <w:szCs w:val="24"/>
              </w:rPr>
              <w:t>4б</w:t>
            </w:r>
            <w:r w:rsidR="008419B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0F" w:rsidRPr="00423EE0" w:rsidRDefault="00E1600F" w:rsidP="001A6F11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24"/>
              </w:rPr>
            </w:pPr>
            <w:r w:rsidRPr="00F17C3E">
              <w:rPr>
                <w:rFonts w:ascii="Times New Roman" w:eastAsia="Times New Roman" w:hAnsi="Times New Roman"/>
                <w:sz w:val="24"/>
                <w:szCs w:val="24"/>
              </w:rPr>
              <w:t>4в</w:t>
            </w:r>
            <w:r w:rsidR="00F17C3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0F" w:rsidRPr="00A34F70" w:rsidRDefault="00E1600F" w:rsidP="00D17DC5">
            <w:pPr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34F70">
              <w:rPr>
                <w:rFonts w:ascii="Times New Roman" w:eastAsia="Times New Roman" w:hAnsi="Times New Roman"/>
                <w:sz w:val="24"/>
                <w:szCs w:val="24"/>
              </w:rPr>
              <w:t>4г</w:t>
            </w:r>
            <w:r w:rsidR="00A34F70" w:rsidRPr="00A34F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E1600F" w:rsidRPr="00423EE0" w:rsidRDefault="00E1600F" w:rsidP="00D17DC5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24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0F" w:rsidRDefault="00E1600F" w:rsidP="00D17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4A0E">
              <w:rPr>
                <w:rFonts w:ascii="Times New Roman" w:eastAsia="Times New Roman" w:hAnsi="Times New Roman"/>
                <w:sz w:val="24"/>
                <w:szCs w:val="24"/>
              </w:rPr>
              <w:t>4д</w:t>
            </w:r>
          </w:p>
          <w:p w:rsidR="00E1600F" w:rsidRPr="00D74A0E" w:rsidRDefault="00E1600F" w:rsidP="001A6F11">
            <w:pPr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0F" w:rsidRPr="00D74A0E" w:rsidRDefault="00E1600F" w:rsidP="00D17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4A0E">
              <w:rPr>
                <w:rFonts w:ascii="Times New Roman" w:eastAsia="Times New Roman" w:hAnsi="Times New Roman"/>
                <w:sz w:val="24"/>
                <w:szCs w:val="24"/>
              </w:rPr>
              <w:t>4е</w:t>
            </w:r>
            <w:r w:rsidR="000B16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E1600F" w:rsidRPr="00D74A0E" w:rsidRDefault="00E1600F" w:rsidP="00D17DC5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0F" w:rsidRPr="00D74A0E" w:rsidRDefault="00E1600F" w:rsidP="00D17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4A0E">
              <w:rPr>
                <w:rFonts w:ascii="Times New Roman" w:eastAsia="Times New Roman" w:hAnsi="Times New Roman"/>
                <w:sz w:val="24"/>
                <w:szCs w:val="24"/>
              </w:rPr>
              <w:t>4ж</w:t>
            </w:r>
            <w:r w:rsidR="00887E5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E1600F" w:rsidRPr="00D74A0E" w:rsidRDefault="00E1600F" w:rsidP="00D17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0F" w:rsidRDefault="00E1600F" w:rsidP="00D17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00F">
              <w:rPr>
                <w:rFonts w:ascii="Times New Roman" w:eastAsia="Times New Roman" w:hAnsi="Times New Roman"/>
                <w:sz w:val="24"/>
                <w:szCs w:val="24"/>
              </w:rPr>
              <w:t>4з</w:t>
            </w:r>
          </w:p>
          <w:p w:rsidR="000A7DEE" w:rsidRPr="00E1600F" w:rsidRDefault="000A7DEE" w:rsidP="00D17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C4295" w:rsidRPr="00423EE0" w:rsidTr="00DB15C9">
        <w:trPr>
          <w:trHeight w:val="509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4295" w:rsidRPr="00406A02" w:rsidRDefault="00DC4295" w:rsidP="00D17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A02">
              <w:rPr>
                <w:rFonts w:ascii="Times New Roman" w:eastAsia="Times New Roman" w:hAnsi="Times New Roman"/>
                <w:sz w:val="24"/>
                <w:szCs w:val="24"/>
              </w:rPr>
              <w:t>1.Спортивно-оздоров</w:t>
            </w:r>
            <w:r w:rsidRPr="00406A0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406A02">
              <w:rPr>
                <w:rFonts w:ascii="Times New Roman" w:eastAsia="Times New Roman" w:hAnsi="Times New Roman"/>
                <w:sz w:val="24"/>
                <w:szCs w:val="24"/>
              </w:rPr>
              <w:t>тельная де</w:t>
            </w:r>
            <w:r w:rsidRPr="00406A02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406A02">
              <w:rPr>
                <w:rFonts w:ascii="Times New Roman" w:eastAsia="Times New Roman" w:hAnsi="Times New Roman"/>
                <w:sz w:val="24"/>
                <w:szCs w:val="24"/>
              </w:rPr>
              <w:t>тельность</w:t>
            </w:r>
          </w:p>
          <w:p w:rsidR="00DC4295" w:rsidRPr="00406A02" w:rsidRDefault="001A6F11" w:rsidP="00D17DC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  <w:r w:rsidR="00DC4295" w:rsidRPr="00406A0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4295" w:rsidRPr="00406A02" w:rsidRDefault="00DC4295" w:rsidP="00D17D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A02">
              <w:rPr>
                <w:rFonts w:ascii="Times New Roman" w:eastAsia="Times New Roman" w:hAnsi="Times New Roman"/>
                <w:sz w:val="24"/>
                <w:szCs w:val="24"/>
              </w:rPr>
              <w:t>секция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4295" w:rsidRPr="00D74A0E" w:rsidRDefault="00DC4295" w:rsidP="00D17D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4A0E">
              <w:rPr>
                <w:rFonts w:ascii="Times New Roman" w:eastAsia="Times New Roman" w:hAnsi="Times New Roman"/>
                <w:sz w:val="24"/>
                <w:szCs w:val="24"/>
              </w:rPr>
              <w:t xml:space="preserve">Подвижные игры  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295" w:rsidRPr="001A6F11" w:rsidRDefault="00DC4295" w:rsidP="001A6F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777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295" w:rsidRPr="00D74A0E" w:rsidRDefault="001A6F11" w:rsidP="00DC42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295" w:rsidRPr="00D74A0E" w:rsidRDefault="001A6F11" w:rsidP="001A6F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295" w:rsidRPr="00D74A0E" w:rsidRDefault="00DC4295" w:rsidP="00D17D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4A0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DC4295" w:rsidRPr="00D74A0E" w:rsidRDefault="00DC4295" w:rsidP="00D17D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295" w:rsidRPr="00E1600F" w:rsidRDefault="00DC4295" w:rsidP="00D17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6A02" w:rsidRPr="00423EE0" w:rsidTr="00B0181F">
        <w:trPr>
          <w:trHeight w:val="28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A02" w:rsidRPr="00406A02" w:rsidRDefault="00406A02" w:rsidP="00D17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A02" w:rsidRPr="00406A02" w:rsidRDefault="00406A02" w:rsidP="00D17D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A02">
              <w:rPr>
                <w:rFonts w:ascii="Times New Roman" w:eastAsia="Times New Roman" w:hAnsi="Times New Roman"/>
                <w:sz w:val="24"/>
                <w:szCs w:val="24"/>
              </w:rPr>
              <w:t>секция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A02" w:rsidRPr="00406A02" w:rsidRDefault="00406A02" w:rsidP="00D17D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A02">
              <w:rPr>
                <w:rFonts w:ascii="Times New Roman" w:eastAsia="Times New Roman" w:hAnsi="Times New Roman"/>
                <w:sz w:val="24"/>
                <w:szCs w:val="24"/>
              </w:rPr>
              <w:t>Пионербол</w:t>
            </w:r>
          </w:p>
        </w:tc>
        <w:tc>
          <w:tcPr>
            <w:tcW w:w="4678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A02" w:rsidRPr="00406A02" w:rsidRDefault="00406A02" w:rsidP="001A6F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A0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A4B30" w:rsidRPr="00423EE0" w:rsidTr="00BD2BB4">
        <w:trPr>
          <w:trHeight w:val="21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B30" w:rsidRPr="0069266B" w:rsidRDefault="000A4B30" w:rsidP="00D17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B30" w:rsidRPr="000A4B30" w:rsidRDefault="000A4B30" w:rsidP="00D17DC5">
            <w:r w:rsidRPr="000A4B30">
              <w:rPr>
                <w:rFonts w:ascii="Times New Roman" w:eastAsia="Times New Roman" w:hAnsi="Times New Roman"/>
                <w:sz w:val="24"/>
                <w:szCs w:val="24"/>
              </w:rPr>
              <w:t>секция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B30" w:rsidRPr="000A4B30" w:rsidRDefault="000A4B30" w:rsidP="00D17D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4B30">
              <w:rPr>
                <w:rFonts w:ascii="Times New Roman" w:eastAsia="Times New Roman" w:hAnsi="Times New Roman"/>
                <w:sz w:val="24"/>
                <w:szCs w:val="24"/>
              </w:rPr>
              <w:t xml:space="preserve">Стрельба 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B30" w:rsidRPr="000A4B30" w:rsidRDefault="000A4B30" w:rsidP="001A6F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4B3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A710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B30" w:rsidRPr="00E1600F" w:rsidRDefault="000A4B30" w:rsidP="00D17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B30" w:rsidRPr="00E1600F" w:rsidRDefault="000A4B30" w:rsidP="00D17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B30" w:rsidRPr="00E1600F" w:rsidRDefault="000A4B30" w:rsidP="00D17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B30" w:rsidRPr="00E1600F" w:rsidRDefault="000A4B30" w:rsidP="00D17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B30" w:rsidRPr="00E1600F" w:rsidRDefault="000A4B30" w:rsidP="00D17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6A02" w:rsidRPr="00423EE0" w:rsidTr="00BD2BB4">
        <w:trPr>
          <w:trHeight w:val="21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A02" w:rsidRPr="0069266B" w:rsidRDefault="00406A02" w:rsidP="00D17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A02" w:rsidRPr="00406A02" w:rsidRDefault="00406A02" w:rsidP="00D17DC5">
            <w:r w:rsidRPr="00406A02">
              <w:rPr>
                <w:rFonts w:ascii="Times New Roman" w:eastAsia="Times New Roman" w:hAnsi="Times New Roman"/>
                <w:sz w:val="24"/>
                <w:szCs w:val="24"/>
              </w:rPr>
              <w:t>секция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A02" w:rsidRPr="00406A02" w:rsidRDefault="00406A02" w:rsidP="00D17D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A02">
              <w:rPr>
                <w:rFonts w:ascii="Times New Roman" w:eastAsia="Times New Roman" w:hAnsi="Times New Roman"/>
                <w:sz w:val="24"/>
                <w:szCs w:val="24"/>
              </w:rPr>
              <w:t xml:space="preserve">Лыжная подготовка </w:t>
            </w:r>
          </w:p>
        </w:tc>
        <w:tc>
          <w:tcPr>
            <w:tcW w:w="4678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A02" w:rsidRPr="00406A02" w:rsidRDefault="00406A02" w:rsidP="001A6F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A0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7DB3" w:rsidRPr="00423EE0" w:rsidTr="00BD2BB4">
        <w:trPr>
          <w:trHeight w:val="20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DB3" w:rsidRPr="0069266B" w:rsidRDefault="003C7DB3" w:rsidP="00D17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DB3" w:rsidRPr="00D74A0E" w:rsidRDefault="003C7DB3" w:rsidP="00D17DC5">
            <w:r w:rsidRPr="00D74A0E">
              <w:rPr>
                <w:rFonts w:ascii="Times New Roman" w:eastAsia="Times New Roman" w:hAnsi="Times New Roman"/>
                <w:sz w:val="24"/>
                <w:szCs w:val="24"/>
              </w:rPr>
              <w:t>секция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DB3" w:rsidRPr="00D74A0E" w:rsidRDefault="003C7DB3" w:rsidP="00D17D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4A0E">
              <w:rPr>
                <w:rFonts w:ascii="Times New Roman" w:eastAsia="Times New Roman" w:hAnsi="Times New Roman"/>
                <w:sz w:val="24"/>
                <w:szCs w:val="24"/>
              </w:rPr>
              <w:t xml:space="preserve">Футбол </w:t>
            </w:r>
          </w:p>
        </w:tc>
        <w:tc>
          <w:tcPr>
            <w:tcW w:w="4678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DB3" w:rsidRPr="00E1600F" w:rsidRDefault="003C7DB3" w:rsidP="001A6F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D74A0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B163C" w:rsidRPr="00423EE0" w:rsidTr="00254A2F">
        <w:trPr>
          <w:trHeight w:val="46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63C" w:rsidRPr="0069266B" w:rsidRDefault="000B163C" w:rsidP="00D17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266B">
              <w:rPr>
                <w:rFonts w:ascii="Times New Roman" w:eastAsia="Times New Roman" w:hAnsi="Times New Roman"/>
                <w:sz w:val="24"/>
                <w:szCs w:val="24"/>
              </w:rPr>
              <w:t>2.Проектно-исследов</w:t>
            </w:r>
            <w:r w:rsidRPr="0069266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9266B">
              <w:rPr>
                <w:rFonts w:ascii="Times New Roman" w:eastAsia="Times New Roman" w:hAnsi="Times New Roman"/>
                <w:sz w:val="24"/>
                <w:szCs w:val="24"/>
              </w:rPr>
              <w:t>тельская д</w:t>
            </w:r>
            <w:r w:rsidRPr="0069266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69266B">
              <w:rPr>
                <w:rFonts w:ascii="Times New Roman" w:eastAsia="Times New Roman" w:hAnsi="Times New Roman"/>
                <w:sz w:val="24"/>
                <w:szCs w:val="24"/>
              </w:rPr>
              <w:t>ятельность</w:t>
            </w:r>
          </w:p>
          <w:p w:rsidR="000B163C" w:rsidRPr="0069266B" w:rsidRDefault="003D5E5E" w:rsidP="00D17DC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="000B163C" w:rsidRPr="0069266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63C" w:rsidRPr="0069266B" w:rsidRDefault="000B163C" w:rsidP="00D17D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266B">
              <w:rPr>
                <w:rFonts w:ascii="Times New Roman" w:eastAsia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63C" w:rsidRPr="0069266B" w:rsidRDefault="000B163C" w:rsidP="00D17D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266B">
              <w:rPr>
                <w:rFonts w:ascii="Times New Roman" w:eastAsia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63C" w:rsidRPr="00423EE0" w:rsidRDefault="000B163C" w:rsidP="00D17DC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63C" w:rsidRPr="00423EE0" w:rsidRDefault="000B163C" w:rsidP="00D17DC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63C" w:rsidRPr="001A6F11" w:rsidRDefault="00DC1BAF" w:rsidP="001A6F11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1A6F1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63C" w:rsidRPr="001A6F11" w:rsidRDefault="00DC1BAF" w:rsidP="001A6F11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1A6F11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63C" w:rsidRPr="00423EE0" w:rsidRDefault="000B163C" w:rsidP="00D17DC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63C" w:rsidRPr="00423EE0" w:rsidRDefault="000B163C" w:rsidP="00D17DC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63C" w:rsidRPr="00423EE0" w:rsidRDefault="000B163C" w:rsidP="00D17DC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63C" w:rsidRPr="00E1600F" w:rsidRDefault="000B163C" w:rsidP="00D17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43025" w:rsidRPr="00423EE0" w:rsidTr="00B75690">
        <w:trPr>
          <w:trHeight w:val="17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025" w:rsidRPr="0069266B" w:rsidRDefault="00F43025" w:rsidP="00D17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025" w:rsidRPr="00B020EC" w:rsidRDefault="00F43025" w:rsidP="00D17D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0EC">
              <w:rPr>
                <w:rFonts w:ascii="Times New Roman" w:eastAsia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025" w:rsidRPr="00B020EC" w:rsidRDefault="00F43025" w:rsidP="00D17D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0EC">
              <w:rPr>
                <w:rFonts w:ascii="Times New Roman" w:eastAsia="Times New Roman" w:hAnsi="Times New Roman"/>
                <w:sz w:val="24"/>
                <w:szCs w:val="24"/>
              </w:rPr>
              <w:t>Мир шахмат</w:t>
            </w:r>
          </w:p>
        </w:tc>
        <w:tc>
          <w:tcPr>
            <w:tcW w:w="4678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025" w:rsidRPr="00B020EC" w:rsidRDefault="00F43025" w:rsidP="00D17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0E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F43025" w:rsidRPr="00B020EC" w:rsidRDefault="00F43025" w:rsidP="00D17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600F" w:rsidRPr="00423EE0" w:rsidTr="00254A2F">
        <w:trPr>
          <w:trHeight w:val="23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00F" w:rsidRPr="0069266B" w:rsidRDefault="003D5E5E" w:rsidP="00D17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Коммуникатив</w:t>
            </w:r>
            <w:r w:rsidR="00E1600F" w:rsidRPr="0069266B">
              <w:rPr>
                <w:rFonts w:ascii="Times New Roman" w:eastAsia="Times New Roman" w:hAnsi="Times New Roman"/>
                <w:sz w:val="24"/>
                <w:szCs w:val="24"/>
              </w:rPr>
              <w:t>ная де</w:t>
            </w:r>
            <w:r w:rsidR="00E1600F" w:rsidRPr="0069266B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E1600F" w:rsidRPr="0069266B">
              <w:rPr>
                <w:rFonts w:ascii="Times New Roman" w:eastAsia="Times New Roman" w:hAnsi="Times New Roman"/>
                <w:sz w:val="24"/>
                <w:szCs w:val="24"/>
              </w:rPr>
              <w:t>тельность</w:t>
            </w:r>
          </w:p>
          <w:p w:rsidR="00E1600F" w:rsidRPr="0069266B" w:rsidRDefault="00E1600F" w:rsidP="003D5E5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266B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3D5E5E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Pr="0069266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</w:t>
            </w:r>
            <w:r w:rsidR="001121D9">
              <w:rPr>
                <w:rFonts w:ascii="Times New Roman" w:eastAsia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0F" w:rsidRPr="0069266B" w:rsidRDefault="00E1600F" w:rsidP="00D17D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266B">
              <w:rPr>
                <w:rFonts w:ascii="Times New Roman" w:eastAsia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0F" w:rsidRPr="0069266B" w:rsidRDefault="00E1600F" w:rsidP="00D17D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266B">
              <w:rPr>
                <w:rFonts w:ascii="Times New Roman" w:eastAsia="Times New Roman" w:hAnsi="Times New Roman"/>
                <w:sz w:val="24"/>
                <w:szCs w:val="24"/>
              </w:rPr>
              <w:t xml:space="preserve">Разговоры о </w:t>
            </w:r>
            <w:proofErr w:type="gramStart"/>
            <w:r w:rsidRPr="0069266B">
              <w:rPr>
                <w:rFonts w:ascii="Times New Roman" w:eastAsia="Times New Roman" w:hAnsi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0F" w:rsidRPr="0069266B" w:rsidRDefault="00E1600F" w:rsidP="00D17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266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0F" w:rsidRPr="000514A4" w:rsidRDefault="00E1600F" w:rsidP="00D17DC5">
            <w:r w:rsidRPr="000514A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0F" w:rsidRPr="001D41BC" w:rsidRDefault="00E1600F" w:rsidP="00D17DC5">
            <w:r w:rsidRPr="001D41B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0F" w:rsidRPr="00A34F70" w:rsidRDefault="00E1600F" w:rsidP="00D17DC5">
            <w:r w:rsidRPr="00A34F7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0F" w:rsidRPr="00BE5C1A" w:rsidRDefault="00E1600F" w:rsidP="00D17DC5">
            <w:r w:rsidRPr="00BE5C1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0F" w:rsidRPr="000B163C" w:rsidRDefault="00E1600F" w:rsidP="00D17DC5">
            <w:r w:rsidRPr="000B163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0F" w:rsidRPr="00887E5A" w:rsidRDefault="00E1600F" w:rsidP="00D17DC5">
            <w:r w:rsidRPr="00887E5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0F" w:rsidRPr="00E1600F" w:rsidRDefault="00E1600F" w:rsidP="00D17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1600F" w:rsidRPr="00423EE0" w:rsidTr="00254A2F">
        <w:trPr>
          <w:trHeight w:val="452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0F" w:rsidRPr="0069266B" w:rsidRDefault="00E1600F" w:rsidP="00D17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0F" w:rsidRPr="0069266B" w:rsidRDefault="00E1600F" w:rsidP="00D17D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266B">
              <w:rPr>
                <w:rFonts w:ascii="Times New Roman" w:eastAsia="Times New Roman" w:hAnsi="Times New Roman"/>
                <w:sz w:val="24"/>
                <w:szCs w:val="24"/>
              </w:rPr>
              <w:t>объединен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0F" w:rsidRPr="0069266B" w:rsidRDefault="00E1600F" w:rsidP="00D17D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266B">
              <w:rPr>
                <w:rFonts w:ascii="Times New Roman" w:eastAsia="Times New Roman" w:hAnsi="Times New Roman"/>
                <w:sz w:val="24"/>
                <w:szCs w:val="24"/>
              </w:rPr>
              <w:t>Орлята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0F" w:rsidRPr="0069266B" w:rsidRDefault="00E1600F" w:rsidP="00D17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266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0F" w:rsidRPr="000514A4" w:rsidRDefault="00E1600F" w:rsidP="00D17DC5">
            <w:r w:rsidRPr="000514A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0F" w:rsidRPr="001D41BC" w:rsidRDefault="00E1600F" w:rsidP="00D17DC5">
            <w:r w:rsidRPr="001D41B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0F" w:rsidRPr="00A34F70" w:rsidRDefault="00E1600F" w:rsidP="00D17DC5">
            <w:r w:rsidRPr="00A34F7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0F" w:rsidRPr="00BE5C1A" w:rsidRDefault="00E1600F" w:rsidP="00D17DC5">
            <w:r w:rsidRPr="00BE5C1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0F" w:rsidRPr="000B163C" w:rsidRDefault="00E1600F" w:rsidP="00D17DC5">
            <w:r w:rsidRPr="000B16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0F" w:rsidRPr="00887E5A" w:rsidRDefault="00E1600F" w:rsidP="00D17DC5">
            <w:r w:rsidRPr="00887E5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0F" w:rsidRPr="00E1600F" w:rsidRDefault="00E1600F" w:rsidP="00D17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1600F" w:rsidRPr="00423EE0" w:rsidTr="00254A2F">
        <w:trPr>
          <w:trHeight w:val="57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0F" w:rsidRPr="0069266B" w:rsidRDefault="0073374E" w:rsidP="00D17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Информа-цион</w:t>
            </w:r>
            <w:r w:rsidR="00E1600F" w:rsidRPr="0069266B">
              <w:rPr>
                <w:rFonts w:ascii="Times New Roman" w:eastAsia="Times New Roman" w:hAnsi="Times New Roman"/>
                <w:sz w:val="24"/>
                <w:szCs w:val="24"/>
              </w:rPr>
              <w:t>ная</w:t>
            </w:r>
            <w:proofErr w:type="gramEnd"/>
            <w:r w:rsidR="00E1600F" w:rsidRPr="0069266B">
              <w:rPr>
                <w:rFonts w:ascii="Times New Roman" w:eastAsia="Times New Roman" w:hAnsi="Times New Roman"/>
                <w:sz w:val="24"/>
                <w:szCs w:val="24"/>
              </w:rPr>
              <w:t xml:space="preserve"> культура</w:t>
            </w:r>
          </w:p>
          <w:p w:rsidR="00E1600F" w:rsidRPr="0069266B" w:rsidRDefault="003D5E5E" w:rsidP="00D17DC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00F" w:rsidRPr="000514A4" w:rsidRDefault="00E1600F" w:rsidP="00D17D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14A4">
              <w:rPr>
                <w:rFonts w:ascii="Times New Roman" w:eastAsia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00F" w:rsidRPr="000514A4" w:rsidRDefault="00E1600F" w:rsidP="00D17D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14A4">
              <w:rPr>
                <w:rFonts w:ascii="Times New Roman" w:eastAsia="Times New Roman" w:hAnsi="Times New Roman"/>
                <w:sz w:val="24"/>
                <w:szCs w:val="24"/>
              </w:rPr>
              <w:t>Занимательная информат</w:t>
            </w:r>
            <w:r w:rsidRPr="000514A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514A4">
              <w:rPr>
                <w:rFonts w:ascii="Times New Roman" w:eastAsia="Times New Roman" w:hAnsi="Times New Roman"/>
                <w:sz w:val="24"/>
                <w:szCs w:val="24"/>
              </w:rPr>
              <w:t xml:space="preserve">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00F" w:rsidRPr="000514A4" w:rsidRDefault="00E1600F" w:rsidP="00D17DC5">
            <w:pPr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00F" w:rsidRPr="00351A80" w:rsidRDefault="00F43025" w:rsidP="00351A80">
            <w:pPr>
              <w:jc w:val="center"/>
              <w:rPr>
                <w:rFonts w:ascii="Times New Roman" w:hAnsi="Times New Roman"/>
              </w:rPr>
            </w:pPr>
            <w:r w:rsidRPr="00351A8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00F" w:rsidRPr="00423EE0" w:rsidRDefault="00E1600F" w:rsidP="00D17DC5">
            <w:pPr>
              <w:rPr>
                <w:color w:val="FF000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00F" w:rsidRPr="00423EE0" w:rsidRDefault="00E1600F" w:rsidP="00D17DC5">
            <w:pPr>
              <w:rPr>
                <w:color w:val="FF0000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00F" w:rsidRPr="00423EE0" w:rsidRDefault="00E1600F" w:rsidP="00D17DC5">
            <w:pPr>
              <w:rPr>
                <w:color w:val="FF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00F" w:rsidRPr="00423EE0" w:rsidRDefault="00E1600F" w:rsidP="00D17DC5">
            <w:pPr>
              <w:rPr>
                <w:color w:val="FF0000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00F" w:rsidRPr="00423EE0" w:rsidRDefault="00E1600F" w:rsidP="00D17DC5">
            <w:pPr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00F" w:rsidRPr="00E1600F" w:rsidRDefault="00E1600F" w:rsidP="00D17D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266B" w:rsidRPr="00423EE0" w:rsidTr="00254A2F">
        <w:trPr>
          <w:trHeight w:val="196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66B" w:rsidRPr="0069266B" w:rsidRDefault="0069266B" w:rsidP="00D17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266B">
              <w:rPr>
                <w:rFonts w:ascii="Times New Roman" w:eastAsia="Times New Roman" w:hAnsi="Times New Roman"/>
                <w:sz w:val="24"/>
                <w:szCs w:val="24"/>
              </w:rPr>
              <w:t>5.Интеллектиуальные марафоны</w:t>
            </w:r>
          </w:p>
          <w:p w:rsidR="0069266B" w:rsidRPr="0069266B" w:rsidRDefault="003D5E5E" w:rsidP="00D17DC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  <w:r w:rsidR="0069266B" w:rsidRPr="0069266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B" w:rsidRPr="0073395A" w:rsidRDefault="0069266B" w:rsidP="00D17D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395A">
              <w:rPr>
                <w:rFonts w:ascii="Times New Roman" w:eastAsia="Times New Roman" w:hAnsi="Times New Roman"/>
                <w:sz w:val="24"/>
                <w:szCs w:val="24"/>
              </w:rPr>
              <w:t>объедин</w:t>
            </w:r>
            <w:r w:rsidRPr="0073395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3395A">
              <w:rPr>
                <w:rFonts w:ascii="Times New Roman" w:eastAsia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B" w:rsidRPr="0073395A" w:rsidRDefault="0069266B" w:rsidP="00D17D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395A">
              <w:rPr>
                <w:rFonts w:ascii="Times New Roman" w:eastAsia="Times New Roman" w:hAnsi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B" w:rsidRPr="00423EE0" w:rsidRDefault="0069266B" w:rsidP="00D17DC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B" w:rsidRPr="00423EE0" w:rsidRDefault="004451DB" w:rsidP="00D17DC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B" w:rsidRPr="00423EE0" w:rsidRDefault="00F17C3E" w:rsidP="00D17DC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F17C3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B" w:rsidRPr="00423EE0" w:rsidRDefault="0069266B" w:rsidP="00D17DC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34F7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B" w:rsidRPr="00423EE0" w:rsidRDefault="0069266B" w:rsidP="00D17DC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B" w:rsidRPr="00423EE0" w:rsidRDefault="0069266B" w:rsidP="00D17DC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B" w:rsidRPr="00423EE0" w:rsidRDefault="0069266B" w:rsidP="00D17DC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B" w:rsidRPr="00E1600F" w:rsidRDefault="0069266B" w:rsidP="00D17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9266B" w:rsidRPr="00423EE0" w:rsidTr="00254A2F">
        <w:trPr>
          <w:trHeight w:val="146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66B" w:rsidRPr="0069266B" w:rsidRDefault="0069266B" w:rsidP="00D17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B" w:rsidRPr="0069266B" w:rsidRDefault="0069266B" w:rsidP="00D17D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266B">
              <w:rPr>
                <w:rFonts w:ascii="Times New Roman" w:eastAsia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B" w:rsidRPr="0069266B" w:rsidRDefault="0069266B" w:rsidP="00D17D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266B">
              <w:rPr>
                <w:rFonts w:ascii="Times New Roman" w:eastAsia="Times New Roman" w:hAnsi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B" w:rsidRPr="0069266B" w:rsidRDefault="0069266B" w:rsidP="00D17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266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B" w:rsidRPr="00423EE0" w:rsidRDefault="0069266B" w:rsidP="00D17DC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B" w:rsidRPr="00423EE0" w:rsidRDefault="00F17C3E" w:rsidP="003D5E5E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F17C3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B" w:rsidRPr="00A34F70" w:rsidRDefault="005F7451" w:rsidP="003D5E5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B" w:rsidRPr="00423EE0" w:rsidRDefault="00172792" w:rsidP="00D17DC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17279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B" w:rsidRPr="00423EE0" w:rsidRDefault="0069266B" w:rsidP="00D17DC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B" w:rsidRPr="00423EE0" w:rsidRDefault="0069266B" w:rsidP="00D17DC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B" w:rsidRDefault="0069266B" w:rsidP="00D17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266B" w:rsidRPr="00423EE0" w:rsidTr="00254A2F">
        <w:trPr>
          <w:trHeight w:val="146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66B" w:rsidRPr="0069266B" w:rsidRDefault="0069266B" w:rsidP="00D17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B" w:rsidRPr="0069266B" w:rsidRDefault="0069266B" w:rsidP="00D17D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266B">
              <w:rPr>
                <w:rFonts w:ascii="Times New Roman" w:eastAsia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B" w:rsidRPr="0069266B" w:rsidRDefault="0069266B" w:rsidP="00D17D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266B">
              <w:rPr>
                <w:rFonts w:ascii="Times New Roman" w:eastAsia="Times New Roman" w:hAnsi="Times New Roman"/>
                <w:sz w:val="24"/>
                <w:szCs w:val="24"/>
              </w:rPr>
              <w:t>Занимательный рус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B" w:rsidRPr="0069266B" w:rsidRDefault="0069266B" w:rsidP="00D17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266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B" w:rsidRPr="00423EE0" w:rsidRDefault="0069266B" w:rsidP="00D17DC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B" w:rsidRPr="00423EE0" w:rsidRDefault="0069266B" w:rsidP="00D17DC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B" w:rsidRPr="00A34F70" w:rsidRDefault="0069266B" w:rsidP="00D17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B" w:rsidRPr="00423EE0" w:rsidRDefault="0069266B" w:rsidP="00D17DC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B" w:rsidRPr="00423EE0" w:rsidRDefault="0069266B" w:rsidP="00D17DC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B" w:rsidRPr="00423EE0" w:rsidRDefault="0069266B" w:rsidP="00D17DC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B" w:rsidRDefault="0069266B" w:rsidP="00D17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600F" w:rsidRPr="00423EE0" w:rsidTr="00254A2F">
        <w:trPr>
          <w:trHeight w:val="73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600F" w:rsidRPr="0069266B" w:rsidRDefault="00E1600F" w:rsidP="00D17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266B">
              <w:rPr>
                <w:rFonts w:ascii="Times New Roman" w:eastAsia="Times New Roman" w:hAnsi="Times New Roman"/>
                <w:sz w:val="24"/>
                <w:szCs w:val="24"/>
              </w:rPr>
              <w:t>6.«Учение с увлечен</w:t>
            </w:r>
            <w:r w:rsidRPr="0069266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9266B">
              <w:rPr>
                <w:rFonts w:ascii="Times New Roman" w:eastAsia="Times New Roman" w:hAnsi="Times New Roman"/>
                <w:sz w:val="24"/>
                <w:szCs w:val="24"/>
              </w:rPr>
              <w:t>ем!»</w:t>
            </w:r>
          </w:p>
          <w:p w:rsidR="00E1600F" w:rsidRPr="0069266B" w:rsidRDefault="00E4546A" w:rsidP="00D17DC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9 </w:t>
            </w:r>
            <w:r w:rsidR="00E1600F" w:rsidRPr="0069266B">
              <w:rPr>
                <w:rFonts w:ascii="Times New Roman" w:eastAsia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00F" w:rsidRPr="0069266B" w:rsidRDefault="00E1600F" w:rsidP="00D17D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266B">
              <w:rPr>
                <w:rFonts w:ascii="Times New Roman" w:eastAsia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0F" w:rsidRPr="0069266B" w:rsidRDefault="00E1600F" w:rsidP="00D17D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266B">
              <w:rPr>
                <w:rFonts w:ascii="Times New Roman" w:eastAsia="Times New Roman" w:hAnsi="Times New Roman"/>
                <w:sz w:val="24"/>
                <w:szCs w:val="24"/>
              </w:rPr>
              <w:t>Функциональная грамо</w:t>
            </w:r>
            <w:r w:rsidRPr="0069266B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69266B">
              <w:rPr>
                <w:rFonts w:ascii="Times New Roman" w:eastAsia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0F" w:rsidRPr="0069266B" w:rsidRDefault="00E1600F" w:rsidP="00D17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266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0F" w:rsidRPr="00423EE0" w:rsidRDefault="00E1600F" w:rsidP="00D17DC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0F" w:rsidRPr="00423EE0" w:rsidRDefault="00E1600F" w:rsidP="00D17DC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0F" w:rsidRPr="00423EE0" w:rsidRDefault="00E1600F" w:rsidP="00D17DC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0F" w:rsidRPr="00423EE0" w:rsidRDefault="00E1600F" w:rsidP="00D17DC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0F" w:rsidRPr="00423EE0" w:rsidRDefault="00E1600F" w:rsidP="00D17DC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0F" w:rsidRPr="00423EE0" w:rsidRDefault="00E1600F" w:rsidP="00D17DC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0F" w:rsidRPr="00E1600F" w:rsidRDefault="00E1600F" w:rsidP="00D17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600F" w:rsidRPr="00423EE0" w:rsidTr="00254A2F">
        <w:trPr>
          <w:trHeight w:val="7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00F" w:rsidRPr="0069266B" w:rsidRDefault="00E1600F" w:rsidP="00D17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0F" w:rsidRPr="0073395A" w:rsidRDefault="00E1600F" w:rsidP="00D17D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395A">
              <w:rPr>
                <w:rFonts w:ascii="Times New Roman" w:eastAsia="Times New Roman" w:hAnsi="Times New Roman"/>
                <w:sz w:val="24"/>
                <w:szCs w:val="24"/>
              </w:rPr>
              <w:t>КРЗ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0F" w:rsidRPr="0073395A" w:rsidRDefault="00E1600F" w:rsidP="00D17D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395A">
              <w:rPr>
                <w:rFonts w:ascii="Times New Roman" w:eastAsia="Times New Roman" w:hAnsi="Times New Roman"/>
                <w:sz w:val="24"/>
                <w:szCs w:val="24"/>
              </w:rPr>
              <w:t>Помогайка. Индивидуал</w:t>
            </w:r>
            <w:r w:rsidRPr="0073395A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73395A">
              <w:rPr>
                <w:rFonts w:ascii="Times New Roman" w:eastAsia="Times New Roman" w:hAnsi="Times New Roman"/>
                <w:sz w:val="24"/>
                <w:szCs w:val="24"/>
              </w:rPr>
              <w:t>ные и 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0F" w:rsidRPr="00423EE0" w:rsidRDefault="00E1600F" w:rsidP="00D17DC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0F" w:rsidRPr="00423EE0" w:rsidRDefault="00E1600F" w:rsidP="00D17DC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514A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0F" w:rsidRPr="00423EE0" w:rsidRDefault="00E1600F" w:rsidP="00D17DC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0F" w:rsidRPr="00423EE0" w:rsidRDefault="00E1600F" w:rsidP="00D17DC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0F" w:rsidRPr="00423EE0" w:rsidRDefault="00E1600F" w:rsidP="00071A43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0F" w:rsidRPr="00423EE0" w:rsidRDefault="00E1600F" w:rsidP="00D17DC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0F" w:rsidRPr="00423EE0" w:rsidRDefault="00E1600F" w:rsidP="00D17DC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0F" w:rsidRPr="00E1600F" w:rsidRDefault="00E1600F" w:rsidP="00D17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54A2F" w:rsidRPr="00423EE0" w:rsidTr="00254A2F">
        <w:trPr>
          <w:trHeight w:val="7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A2F" w:rsidRPr="0069266B" w:rsidRDefault="00254A2F" w:rsidP="00D17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2F" w:rsidRPr="00CD3853" w:rsidRDefault="00254A2F" w:rsidP="00D17D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853">
              <w:rPr>
                <w:rFonts w:ascii="Times New Roman" w:eastAsia="Times New Roman" w:hAnsi="Times New Roman"/>
                <w:sz w:val="24"/>
                <w:szCs w:val="24"/>
              </w:rPr>
              <w:t>КРЗ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2F" w:rsidRPr="00CD3853" w:rsidRDefault="00254A2F" w:rsidP="00D17D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853">
              <w:rPr>
                <w:rFonts w:ascii="Times New Roman" w:eastAsia="Times New Roman" w:hAnsi="Times New Roman"/>
                <w:sz w:val="24"/>
                <w:szCs w:val="24"/>
              </w:rPr>
              <w:t>Дефектологическ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2F" w:rsidRPr="00423EE0" w:rsidRDefault="00254A2F" w:rsidP="00D17DC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2F" w:rsidRPr="00423EE0" w:rsidRDefault="00254A2F" w:rsidP="00D17DC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2F" w:rsidRPr="00423EE0" w:rsidRDefault="00254A2F" w:rsidP="00D17DC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2F" w:rsidRPr="00423EE0" w:rsidRDefault="00254A2F" w:rsidP="00D17DC5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24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2F" w:rsidRPr="00423EE0" w:rsidRDefault="00254A2F" w:rsidP="00D17DC5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2F" w:rsidRPr="00423EE0" w:rsidRDefault="00254A2F" w:rsidP="00E4546A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24"/>
              </w:rPr>
            </w:pPr>
            <w:r w:rsidRPr="0098195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2F" w:rsidRPr="00E1600F" w:rsidRDefault="00254A2F" w:rsidP="00D17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3889" w:rsidRPr="00423EE0" w:rsidTr="00172792">
        <w:trPr>
          <w:trHeight w:val="146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889" w:rsidRPr="0069266B" w:rsidRDefault="004B3889" w:rsidP="00D17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89" w:rsidRPr="0073395A" w:rsidRDefault="004B3889" w:rsidP="00D17D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89" w:rsidRPr="0073395A" w:rsidRDefault="004B3889" w:rsidP="00D17DC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Логокоррекционн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89" w:rsidRPr="00423EE0" w:rsidRDefault="004B3889" w:rsidP="00D17DC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89" w:rsidRPr="00423EE0" w:rsidRDefault="004B3889" w:rsidP="00D17DC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89" w:rsidRPr="00423EE0" w:rsidRDefault="004B3889" w:rsidP="00D17DC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89" w:rsidRPr="00423EE0" w:rsidRDefault="004B3889" w:rsidP="00D17DC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89" w:rsidRPr="00423EE0" w:rsidRDefault="004B3889" w:rsidP="00D17DC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89" w:rsidRPr="004B3889" w:rsidRDefault="004B3889" w:rsidP="00E4546A">
            <w:pPr>
              <w:jc w:val="center"/>
              <w:rPr>
                <w:rFonts w:ascii="Times New Roman" w:eastAsia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89" w:rsidRPr="00E1600F" w:rsidRDefault="004B3889" w:rsidP="00D17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600F" w:rsidRPr="00423EE0" w:rsidTr="00254A2F">
        <w:trPr>
          <w:trHeight w:val="146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00F" w:rsidRPr="0069266B" w:rsidRDefault="00E1600F" w:rsidP="00D17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0F" w:rsidRPr="0073395A" w:rsidRDefault="00E1600F" w:rsidP="00D17D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Cs w:val="24"/>
              </w:rPr>
            </w:pPr>
            <w:r w:rsidRPr="0073395A">
              <w:rPr>
                <w:rFonts w:ascii="Times New Roman" w:eastAsia="Times New Roman" w:hAnsi="Times New Roman"/>
                <w:szCs w:val="24"/>
              </w:rPr>
              <w:t>КРЗ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0F" w:rsidRPr="0073395A" w:rsidRDefault="00E1600F" w:rsidP="00D17DC5">
            <w:pPr>
              <w:rPr>
                <w:rFonts w:ascii="Times New Roman" w:hAnsi="Times New Roman"/>
                <w:szCs w:val="28"/>
              </w:rPr>
            </w:pPr>
            <w:r w:rsidRPr="0073395A">
              <w:rPr>
                <w:rFonts w:ascii="Times New Roman" w:hAnsi="Times New Roman"/>
                <w:szCs w:val="28"/>
              </w:rPr>
              <w:t xml:space="preserve">Коррекционно-развивающие занятия (русский, математика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0F" w:rsidRPr="00423EE0" w:rsidRDefault="00E1600F" w:rsidP="00D17DC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0F" w:rsidRPr="00423EE0" w:rsidRDefault="00E1600F" w:rsidP="00D17DC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0F" w:rsidRPr="00423EE0" w:rsidRDefault="00E1600F" w:rsidP="00D17DC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0F" w:rsidRPr="00423EE0" w:rsidRDefault="00E1600F" w:rsidP="00D17DC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0F" w:rsidRPr="00423EE0" w:rsidRDefault="00E1600F" w:rsidP="00D17DC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0F" w:rsidRPr="00423EE0" w:rsidRDefault="00E1600F" w:rsidP="00D17DC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B16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0F" w:rsidRPr="00423EE0" w:rsidRDefault="00E1600F" w:rsidP="00D17DC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887E5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0F" w:rsidRPr="00E1600F" w:rsidRDefault="00E1600F" w:rsidP="00D17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20EC" w:rsidRPr="00423EE0" w:rsidTr="00254A2F">
        <w:trPr>
          <w:trHeight w:val="25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EC" w:rsidRPr="0069266B" w:rsidRDefault="00B020EC" w:rsidP="00D17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266B">
              <w:rPr>
                <w:rFonts w:ascii="Times New Roman" w:eastAsia="Times New Roman" w:hAnsi="Times New Roman"/>
                <w:sz w:val="24"/>
                <w:szCs w:val="24"/>
              </w:rPr>
              <w:t>7.Художественно-эстетич</w:t>
            </w:r>
            <w:r w:rsidRPr="0069266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69266B">
              <w:rPr>
                <w:rFonts w:ascii="Times New Roman" w:eastAsia="Times New Roman" w:hAnsi="Times New Roman"/>
                <w:sz w:val="24"/>
                <w:szCs w:val="24"/>
              </w:rPr>
              <w:t>ская де</w:t>
            </w:r>
            <w:r w:rsidRPr="0069266B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69266B">
              <w:rPr>
                <w:rFonts w:ascii="Times New Roman" w:eastAsia="Times New Roman" w:hAnsi="Times New Roman"/>
                <w:sz w:val="24"/>
                <w:szCs w:val="24"/>
              </w:rPr>
              <w:t>тельность</w:t>
            </w:r>
          </w:p>
          <w:p w:rsidR="00B020EC" w:rsidRPr="0069266B" w:rsidRDefault="00A214D4" w:rsidP="00D17DC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</w:t>
            </w:r>
            <w:r w:rsidR="00B020EC" w:rsidRPr="0069266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0EC" w:rsidRPr="0069266B" w:rsidRDefault="00B020EC" w:rsidP="00D17D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266B">
              <w:rPr>
                <w:rFonts w:ascii="Times New Roman" w:eastAsia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0EC" w:rsidRPr="0069266B" w:rsidRDefault="00B020EC" w:rsidP="00D17D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266B">
              <w:rPr>
                <w:rFonts w:ascii="Times New Roman" w:eastAsia="Times New Roman" w:hAnsi="Times New Roman"/>
                <w:sz w:val="24"/>
                <w:szCs w:val="24"/>
              </w:rPr>
              <w:t>Занимательный китайский</w:t>
            </w:r>
          </w:p>
        </w:tc>
        <w:tc>
          <w:tcPr>
            <w:tcW w:w="237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0EC" w:rsidRPr="0069266B" w:rsidRDefault="00B020EC" w:rsidP="00D17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266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0EC" w:rsidRPr="0069266B" w:rsidRDefault="00853579" w:rsidP="00D17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266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995867" w:rsidRPr="00423EE0" w:rsidTr="00B75690">
        <w:trPr>
          <w:trHeight w:val="238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67" w:rsidRPr="0069266B" w:rsidRDefault="00995867" w:rsidP="00D17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867" w:rsidRPr="00995867" w:rsidRDefault="00995867" w:rsidP="00D17D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867">
              <w:rPr>
                <w:rFonts w:ascii="Times New Roman" w:eastAsia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867" w:rsidRPr="00995867" w:rsidRDefault="00995867" w:rsidP="003D5E5E">
            <w:pPr>
              <w:rPr>
                <w:rFonts w:ascii="Times New Roman" w:eastAsia="Times New Roman" w:hAnsi="Times New Roman"/>
                <w:sz w:val="16"/>
                <w:szCs w:val="24"/>
              </w:rPr>
            </w:pPr>
            <w:r w:rsidRPr="00995867">
              <w:rPr>
                <w:rFonts w:ascii="Times New Roman" w:eastAsia="Times New Roman" w:hAnsi="Times New Roman"/>
                <w:sz w:val="24"/>
                <w:szCs w:val="24"/>
              </w:rPr>
              <w:t>Занимательный английский</w:t>
            </w:r>
            <w:r w:rsidR="00EF63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867" w:rsidRPr="00995867" w:rsidRDefault="00995867" w:rsidP="00D17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867" w:rsidRPr="00995867" w:rsidRDefault="00995867" w:rsidP="00D17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867" w:rsidRPr="00995867" w:rsidRDefault="00995867" w:rsidP="00D17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867" w:rsidRPr="00995867" w:rsidRDefault="00995867" w:rsidP="00D17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867" w:rsidRPr="00995867" w:rsidRDefault="00995867" w:rsidP="00D17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86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867" w:rsidRPr="00995867" w:rsidRDefault="00995867" w:rsidP="00D17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86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995867">
              <w:rPr>
                <w:rFonts w:ascii="Times New Roman" w:eastAsia="Times New Roman" w:hAnsi="Times New Roman"/>
                <w:sz w:val="16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867" w:rsidRPr="00995867" w:rsidRDefault="00995867" w:rsidP="00D17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86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867" w:rsidRPr="00E1600F" w:rsidRDefault="00995867" w:rsidP="00D17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6E70" w:rsidRPr="00423EE0" w:rsidTr="00B75690">
        <w:trPr>
          <w:trHeight w:val="238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70" w:rsidRPr="0069266B" w:rsidRDefault="00DB6E70" w:rsidP="00D17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E70" w:rsidRPr="00995867" w:rsidRDefault="00DB6E70" w:rsidP="00D17D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E70" w:rsidRPr="00995867" w:rsidRDefault="00DB6E70" w:rsidP="00DB6E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мире кни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E70" w:rsidRPr="00995867" w:rsidRDefault="00DB6E70" w:rsidP="00D17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E70" w:rsidRPr="00995867" w:rsidRDefault="00DB6E70" w:rsidP="00D17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E70" w:rsidRPr="00995867" w:rsidRDefault="00DB6E70" w:rsidP="00D17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E70" w:rsidRPr="00995867" w:rsidRDefault="00DB6E70" w:rsidP="00E454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A4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E70" w:rsidRPr="00995867" w:rsidRDefault="00DB6E70" w:rsidP="00E454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5C1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E70" w:rsidRPr="00995867" w:rsidRDefault="00DB6E70" w:rsidP="00D17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E70" w:rsidRPr="00995867" w:rsidRDefault="00DB6E70" w:rsidP="00D17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E70" w:rsidRPr="00E1600F" w:rsidRDefault="00DB6E70" w:rsidP="00D17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D04D1" w:rsidRPr="00423EE0" w:rsidTr="0098350E">
        <w:trPr>
          <w:trHeight w:val="34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1" w:rsidRPr="0069266B" w:rsidRDefault="000D04D1" w:rsidP="00D17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4D1" w:rsidRPr="00B0181F" w:rsidRDefault="000D04D1" w:rsidP="00D17D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81F">
              <w:rPr>
                <w:rFonts w:ascii="Times New Roman" w:eastAsia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4D1" w:rsidRPr="00B0181F" w:rsidRDefault="0032220D" w:rsidP="00E454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ворческая мастерская</w:t>
            </w:r>
            <w:r w:rsidR="001727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4D1" w:rsidRPr="00B0181F" w:rsidRDefault="000D04D1" w:rsidP="00D17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4D1" w:rsidRPr="00B0181F" w:rsidRDefault="000D04D1" w:rsidP="00D17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4D1" w:rsidRPr="00B0181F" w:rsidRDefault="000D04D1" w:rsidP="00D17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4D1" w:rsidRPr="00B0181F" w:rsidRDefault="000D04D1" w:rsidP="00D17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81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4D1" w:rsidRPr="00423EE0" w:rsidRDefault="000D04D1" w:rsidP="00D17DC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D04D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4D1" w:rsidRPr="00E1600F" w:rsidRDefault="000D04D1" w:rsidP="00D17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266B" w:rsidRPr="00423EE0" w:rsidTr="00B0181F">
        <w:trPr>
          <w:trHeight w:val="163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B" w:rsidRPr="0069266B" w:rsidRDefault="0069266B" w:rsidP="00D17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66B" w:rsidRPr="0069266B" w:rsidRDefault="0069266B" w:rsidP="00D17D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266B">
              <w:rPr>
                <w:rFonts w:ascii="Times New Roman" w:eastAsia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66B" w:rsidRPr="0069266B" w:rsidRDefault="0069266B" w:rsidP="00D17D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266B">
              <w:rPr>
                <w:rFonts w:ascii="Times New Roman" w:eastAsia="Times New Roman" w:hAnsi="Times New Roman"/>
                <w:sz w:val="24"/>
                <w:szCs w:val="24"/>
              </w:rPr>
              <w:t>Мягкая игруш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66B" w:rsidRPr="0069266B" w:rsidRDefault="0069266B" w:rsidP="00D17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266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66B" w:rsidRPr="00423EE0" w:rsidRDefault="0069266B" w:rsidP="00D17DC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66B" w:rsidRPr="00423EE0" w:rsidRDefault="0069266B" w:rsidP="00D17DC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66B" w:rsidRPr="00423EE0" w:rsidRDefault="0069266B" w:rsidP="00D17DC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66B" w:rsidRPr="00423EE0" w:rsidRDefault="0069266B" w:rsidP="00D17DC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66B" w:rsidRPr="00423EE0" w:rsidRDefault="0069266B" w:rsidP="00D17DC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66B" w:rsidRPr="00423EE0" w:rsidRDefault="0069266B" w:rsidP="00D17DC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66B" w:rsidRPr="00E1600F" w:rsidRDefault="0069266B" w:rsidP="00D17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600F" w:rsidRPr="00423EE0" w:rsidTr="00B0181F">
        <w:trPr>
          <w:trHeight w:val="56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00F" w:rsidRPr="0069266B" w:rsidRDefault="00E1600F" w:rsidP="00D17DC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0F" w:rsidRPr="00D17DC5" w:rsidRDefault="00E1600F" w:rsidP="00D17DC5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/>
                <w:kern w:val="2"/>
                <w:sz w:val="24"/>
                <w:szCs w:val="24"/>
                <w:lang w:bidi="en-US"/>
              </w:rPr>
            </w:pPr>
            <w:r w:rsidRPr="00D17DC5">
              <w:rPr>
                <w:rFonts w:ascii="Times New Roman" w:eastAsia="Times New Roman" w:hAnsi="Times New Roman"/>
                <w:sz w:val="24"/>
                <w:szCs w:val="24"/>
              </w:rPr>
              <w:t>Творческое объединение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0F" w:rsidRPr="00D17DC5" w:rsidRDefault="00E1600F" w:rsidP="00D17DC5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/>
                <w:kern w:val="2"/>
                <w:sz w:val="24"/>
                <w:szCs w:val="24"/>
                <w:lang w:bidi="en-US"/>
              </w:rPr>
            </w:pPr>
            <w:r w:rsidRPr="00D17DC5">
              <w:rPr>
                <w:rFonts w:ascii="Times New Roman" w:eastAsia="Lucida Sans Unicode" w:hAnsi="Times New Roman"/>
                <w:kern w:val="2"/>
                <w:sz w:val="24"/>
                <w:szCs w:val="24"/>
                <w:lang w:bidi="en-US"/>
              </w:rPr>
              <w:t>Оркестр</w:t>
            </w:r>
            <w:r w:rsidRPr="00D17DC5">
              <w:rPr>
                <w:rFonts w:ascii="Times New Roman" w:eastAsia="Lucida Sans Unicode" w:hAnsi="Times New Roman"/>
                <w:kern w:val="2"/>
                <w:sz w:val="24"/>
                <w:szCs w:val="24"/>
                <w:lang w:val="en-US" w:bidi="en-US"/>
              </w:rPr>
              <w:t xml:space="preserve"> </w:t>
            </w:r>
            <w:r w:rsidR="00A214D4">
              <w:rPr>
                <w:rFonts w:ascii="Times New Roman" w:eastAsia="Lucida Sans Unicode" w:hAnsi="Times New Roman"/>
                <w:kern w:val="2"/>
                <w:sz w:val="24"/>
                <w:szCs w:val="24"/>
                <w:lang w:bidi="en-US"/>
              </w:rPr>
              <w:t>русских народных инструментов</w:t>
            </w:r>
          </w:p>
        </w:tc>
        <w:tc>
          <w:tcPr>
            <w:tcW w:w="4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0F" w:rsidRPr="00D17DC5" w:rsidRDefault="00E1600F" w:rsidP="00D17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DC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1600F" w:rsidRPr="00423EE0" w:rsidTr="00B0181F">
        <w:trPr>
          <w:trHeight w:val="40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0F" w:rsidRPr="0069266B" w:rsidRDefault="00E1600F" w:rsidP="00D17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266B">
              <w:rPr>
                <w:rFonts w:ascii="Times New Roman" w:eastAsia="Times New Roman" w:hAnsi="Times New Roman"/>
                <w:sz w:val="24"/>
                <w:szCs w:val="24"/>
              </w:rPr>
              <w:t>Часов на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0F" w:rsidRPr="00423EE0" w:rsidRDefault="00E1600F" w:rsidP="00D17DC5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0F" w:rsidRPr="00423EE0" w:rsidRDefault="00E1600F" w:rsidP="00D17DC5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0F" w:rsidRPr="00423EE0" w:rsidRDefault="00D17DC5" w:rsidP="00D17DC5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D17DC5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0F" w:rsidRPr="00423EE0" w:rsidRDefault="004451DB" w:rsidP="00D17DC5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0F" w:rsidRPr="00F43025" w:rsidRDefault="00F43025" w:rsidP="00D17DC5">
            <w:pPr>
              <w:tabs>
                <w:tab w:val="center" w:pos="246"/>
              </w:tabs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F43025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0F" w:rsidRPr="00A34F70" w:rsidRDefault="00DB15C9" w:rsidP="00D17DC5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0F" w:rsidRPr="00423EE0" w:rsidRDefault="00B767F0" w:rsidP="00D17DC5">
            <w:pPr>
              <w:tabs>
                <w:tab w:val="center" w:pos="175"/>
              </w:tabs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B767F0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0F" w:rsidRPr="00423EE0" w:rsidRDefault="00DB15C9" w:rsidP="00D17DC5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0F" w:rsidRPr="00423EE0" w:rsidRDefault="00F43025" w:rsidP="00D17DC5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0F" w:rsidRPr="00E1600F" w:rsidRDefault="00B8541A" w:rsidP="00D17DC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E1600F" w:rsidRPr="00423EE0" w:rsidTr="00B0181F">
        <w:trPr>
          <w:trHeight w:val="27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0F" w:rsidRPr="0069266B" w:rsidRDefault="00E1600F" w:rsidP="00D17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266B">
              <w:rPr>
                <w:rFonts w:ascii="Times New Roman" w:eastAsia="Times New Roman" w:hAnsi="Times New Roman"/>
                <w:sz w:val="24"/>
                <w:szCs w:val="24"/>
              </w:rPr>
              <w:t>Общих ч</w:t>
            </w:r>
            <w:r w:rsidRPr="0069266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9266B">
              <w:rPr>
                <w:rFonts w:ascii="Times New Roman" w:eastAsia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0F" w:rsidRPr="00423EE0" w:rsidRDefault="00E1600F" w:rsidP="00D17DC5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0F" w:rsidRPr="00423EE0" w:rsidRDefault="00E1600F" w:rsidP="00D17DC5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0F" w:rsidRPr="00F43025" w:rsidRDefault="00242788" w:rsidP="004B388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F43025" w:rsidRPr="00423EE0" w:rsidTr="00B75690">
        <w:trPr>
          <w:trHeight w:val="27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25" w:rsidRPr="0069266B" w:rsidRDefault="00F43025" w:rsidP="00D17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266B">
              <w:rPr>
                <w:rFonts w:ascii="Times New Roman" w:eastAsia="Times New Roman" w:hAnsi="Times New Roman"/>
                <w:sz w:val="24"/>
                <w:szCs w:val="24"/>
              </w:rPr>
              <w:t>Всего часов</w:t>
            </w:r>
          </w:p>
          <w:p w:rsidR="00F43025" w:rsidRPr="0069266B" w:rsidRDefault="00F43025" w:rsidP="00D17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25" w:rsidRPr="00423EE0" w:rsidRDefault="00F43025" w:rsidP="00D17DC5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25" w:rsidRPr="00423EE0" w:rsidRDefault="00F43025" w:rsidP="00D17DC5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25" w:rsidRPr="00423EE0" w:rsidRDefault="00F43025" w:rsidP="004451DB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EC71F9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  <w:r w:rsidR="004451DB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0514A4" w:rsidRDefault="000514A4" w:rsidP="000514A4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A743F" w:rsidRPr="006B5C52" w:rsidRDefault="004A743F" w:rsidP="004A74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верждено </w:t>
      </w:r>
    </w:p>
    <w:p w:rsidR="004A743F" w:rsidRPr="006B5C52" w:rsidRDefault="004A743F" w:rsidP="004A74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ом директора</w:t>
      </w:r>
    </w:p>
    <w:p w:rsidR="004A743F" w:rsidRPr="006E7D18" w:rsidRDefault="004A743F" w:rsidP="004A74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01-10/</w:t>
      </w:r>
      <w:r w:rsidR="006E7D18" w:rsidRPr="006E7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09 </w:t>
      </w:r>
      <w:r w:rsidRPr="006E7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6E7D18" w:rsidRPr="006E7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Pr="006E7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8.202</w:t>
      </w:r>
      <w:r w:rsidR="006E7D18" w:rsidRPr="006E7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6E7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4A743F" w:rsidRPr="00423EE0" w:rsidRDefault="004A743F" w:rsidP="004A743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A743F" w:rsidRPr="00423EE0" w:rsidRDefault="004A743F" w:rsidP="004A743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A743F" w:rsidRPr="007A38B2" w:rsidRDefault="004A743F" w:rsidP="004A7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3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внеурочной деятельности  средней школы № 83</w:t>
      </w:r>
    </w:p>
    <w:p w:rsidR="004A743F" w:rsidRPr="00423EE0" w:rsidRDefault="00FD0C30" w:rsidP="004A7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4A743F" w:rsidRPr="00423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новозрастны</w:t>
      </w:r>
      <w:r w:rsidRPr="00423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="004A743F" w:rsidRPr="00423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</w:t>
      </w:r>
      <w:r w:rsidRPr="00423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A743F" w:rsidRPr="00423EE0" w:rsidRDefault="004A743F" w:rsidP="004A7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423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23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423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423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</w:t>
      </w:r>
      <w:r w:rsidR="00FD0C30" w:rsidRPr="00423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Pr="00423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FD0C30" w:rsidRPr="00423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4A743F" w:rsidRPr="00423EE0" w:rsidRDefault="004A743F" w:rsidP="004A7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A743F" w:rsidRPr="00423EE0" w:rsidRDefault="004A743F" w:rsidP="004A7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a3"/>
        <w:tblW w:w="4961" w:type="pct"/>
        <w:tblLook w:val="04A0" w:firstRow="1" w:lastRow="0" w:firstColumn="1" w:lastColumn="0" w:noHBand="0" w:noVBand="1"/>
      </w:tblPr>
      <w:tblGrid>
        <w:gridCol w:w="1976"/>
        <w:gridCol w:w="1556"/>
        <w:gridCol w:w="2118"/>
        <w:gridCol w:w="2397"/>
        <w:gridCol w:w="2552"/>
      </w:tblGrid>
      <w:tr w:rsidR="00423EE0" w:rsidRPr="00423EE0" w:rsidTr="00F35BB1">
        <w:trPr>
          <w:trHeight w:val="562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B1" w:rsidRPr="007A38B2" w:rsidRDefault="00F35BB1" w:rsidP="004A743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38B2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B1" w:rsidRPr="007A38B2" w:rsidRDefault="00F35BB1" w:rsidP="004A743F">
            <w:pPr>
              <w:ind w:right="-25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38B2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B1" w:rsidRPr="007A38B2" w:rsidRDefault="00F35BB1" w:rsidP="004A743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38B2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</w:t>
            </w:r>
          </w:p>
          <w:p w:rsidR="00F35BB1" w:rsidRPr="007A38B2" w:rsidRDefault="00F35BB1" w:rsidP="004A743F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/>
                <w:kern w:val="2"/>
                <w:sz w:val="24"/>
                <w:szCs w:val="24"/>
                <w:lang w:bidi="en-US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B1" w:rsidRPr="007A38B2" w:rsidRDefault="00F35BB1" w:rsidP="004A743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38B2">
              <w:rPr>
                <w:rFonts w:ascii="Times New Roman" w:eastAsia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B1" w:rsidRPr="007A38B2" w:rsidRDefault="00F35BB1" w:rsidP="004A743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38B2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514A4" w:rsidRPr="00423EE0" w:rsidTr="000514A4">
        <w:trPr>
          <w:trHeight w:val="734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4A4" w:rsidRPr="007A38B2" w:rsidRDefault="000514A4" w:rsidP="004A743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38B2">
              <w:rPr>
                <w:rFonts w:ascii="Times New Roman" w:eastAsia="Times New Roman" w:hAnsi="Times New Roman"/>
                <w:sz w:val="24"/>
                <w:szCs w:val="24"/>
              </w:rPr>
              <w:t>Спортивно - оздоровительное</w:t>
            </w:r>
          </w:p>
          <w:p w:rsidR="000514A4" w:rsidRPr="007A38B2" w:rsidRDefault="00DF5DD0" w:rsidP="007D342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4A4" w:rsidRPr="007020C5" w:rsidRDefault="000514A4" w:rsidP="004A743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20C5">
              <w:rPr>
                <w:rFonts w:ascii="Times New Roman" w:eastAsia="Times New Roman" w:hAnsi="Times New Roman"/>
                <w:sz w:val="24"/>
                <w:szCs w:val="24"/>
              </w:rPr>
              <w:t>КРЗ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4A4" w:rsidRPr="007020C5" w:rsidRDefault="00DF5DD0" w:rsidP="000514A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итмика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4A4" w:rsidRPr="008529F6" w:rsidRDefault="000514A4" w:rsidP="008529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-4(общ)</w:t>
            </w:r>
            <w:r w:rsidRPr="008529F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4A4" w:rsidRPr="00423EE0" w:rsidRDefault="000514A4" w:rsidP="004A743F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7020C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529F6" w:rsidRPr="00423EE0" w:rsidTr="000514A4">
        <w:trPr>
          <w:trHeight w:val="252"/>
        </w:trPr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F6" w:rsidRPr="007A38B2" w:rsidRDefault="008529F6" w:rsidP="004A743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38B2">
              <w:rPr>
                <w:rFonts w:ascii="Times New Roman" w:eastAsia="Times New Roman" w:hAnsi="Times New Roman"/>
                <w:sz w:val="24"/>
                <w:szCs w:val="24"/>
              </w:rPr>
              <w:t>Художественно-эстетическая д</w:t>
            </w:r>
            <w:r w:rsidRPr="007A38B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A38B2">
              <w:rPr>
                <w:rFonts w:ascii="Times New Roman" w:eastAsia="Times New Roman" w:hAnsi="Times New Roman"/>
                <w:sz w:val="24"/>
                <w:szCs w:val="24"/>
              </w:rPr>
              <w:t>ятельность</w:t>
            </w:r>
            <w:r w:rsidRPr="007A38B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8529F6" w:rsidRPr="007A38B2" w:rsidRDefault="00DF5DD0" w:rsidP="00920A9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8529F6" w:rsidRPr="007A38B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6" w:rsidRPr="006E7D18" w:rsidRDefault="008529F6" w:rsidP="00265A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7D18">
              <w:rPr>
                <w:rFonts w:ascii="Times New Roman" w:eastAsia="Times New Roman" w:hAnsi="Times New Roman"/>
                <w:sz w:val="24"/>
                <w:szCs w:val="24"/>
              </w:rPr>
              <w:t>студия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6" w:rsidRPr="006E7D18" w:rsidRDefault="008529F6" w:rsidP="000514A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7D18">
              <w:rPr>
                <w:rFonts w:ascii="Times New Roman" w:eastAsia="Times New Roman" w:hAnsi="Times New Roman"/>
                <w:sz w:val="24"/>
                <w:szCs w:val="24"/>
              </w:rPr>
              <w:t>Бальные танцы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6" w:rsidRPr="006E7D18" w:rsidRDefault="008529F6" w:rsidP="00265AF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7D18">
              <w:rPr>
                <w:rFonts w:ascii="Times New Roman" w:eastAsia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6" w:rsidRPr="006E7D18" w:rsidRDefault="008529F6" w:rsidP="00265A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7D1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514A4" w:rsidRPr="00423EE0" w:rsidTr="000514A4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4A4" w:rsidRPr="007A38B2" w:rsidRDefault="000514A4" w:rsidP="004A743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4A4" w:rsidRPr="006E7D18" w:rsidRDefault="000514A4" w:rsidP="007A38B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bidi="en-US"/>
              </w:rPr>
            </w:pPr>
            <w:r w:rsidRPr="006E7D18">
              <w:rPr>
                <w:rFonts w:ascii="Times New Roman" w:eastAsia="Lucida Sans Unicode" w:hAnsi="Times New Roman"/>
                <w:kern w:val="2"/>
                <w:sz w:val="24"/>
                <w:szCs w:val="24"/>
                <w:lang w:bidi="en-US"/>
              </w:rPr>
              <w:t xml:space="preserve">творческое объединение 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4A4" w:rsidRPr="006E7D18" w:rsidRDefault="000514A4" w:rsidP="000514A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6E7D18">
              <w:rPr>
                <w:rFonts w:ascii="Times New Roman" w:eastAsia="Times New Roman" w:hAnsi="Times New Roman"/>
                <w:sz w:val="24"/>
                <w:szCs w:val="24"/>
              </w:rPr>
              <w:t>Я-артист</w:t>
            </w:r>
            <w:proofErr w:type="gramEnd"/>
            <w:r w:rsidRPr="006E7D1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4A4" w:rsidRPr="006E7D18" w:rsidRDefault="000514A4" w:rsidP="00265AF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7D18">
              <w:rPr>
                <w:rFonts w:ascii="Times New Roman" w:eastAsia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4A4" w:rsidRPr="006E7D18" w:rsidRDefault="000514A4" w:rsidP="00265A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7D1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529F6" w:rsidRPr="00423EE0" w:rsidTr="00F35BB1">
        <w:trPr>
          <w:trHeight w:val="143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F6" w:rsidRPr="007A38B2" w:rsidRDefault="008529F6" w:rsidP="004A743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38B2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6" w:rsidRPr="006E7D18" w:rsidRDefault="008529F6" w:rsidP="004A743F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/>
                <w:kern w:val="2"/>
                <w:sz w:val="24"/>
                <w:szCs w:val="24"/>
                <w:lang w:bidi="en-US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6" w:rsidRPr="006E7D18" w:rsidRDefault="008529F6" w:rsidP="004A743F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/>
                <w:kern w:val="2"/>
                <w:sz w:val="24"/>
                <w:szCs w:val="24"/>
                <w:lang w:val="en-US" w:bidi="en-US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F6" w:rsidRPr="006E7D18" w:rsidRDefault="008529F6" w:rsidP="004A743F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/>
                <w:kern w:val="2"/>
                <w:sz w:val="24"/>
                <w:szCs w:val="24"/>
                <w:lang w:val="en-US" w:bidi="en-US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F6" w:rsidRPr="006E7D18" w:rsidRDefault="000514A4" w:rsidP="004A743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7D18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4A743F" w:rsidRPr="00423EE0" w:rsidRDefault="004A743F">
      <w:pPr>
        <w:rPr>
          <w:color w:val="FF0000"/>
        </w:rPr>
      </w:pPr>
    </w:p>
    <w:sectPr w:rsidR="004A743F" w:rsidRPr="00423EE0" w:rsidSect="003A2E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024AC"/>
    <w:multiLevelType w:val="hybridMultilevel"/>
    <w:tmpl w:val="40AEC2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E7B30A9"/>
    <w:multiLevelType w:val="hybridMultilevel"/>
    <w:tmpl w:val="0CA8E84E"/>
    <w:lvl w:ilvl="0" w:tplc="822078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B9"/>
    <w:rsid w:val="00000846"/>
    <w:rsid w:val="000024A8"/>
    <w:rsid w:val="00002E03"/>
    <w:rsid w:val="0000654F"/>
    <w:rsid w:val="00024555"/>
    <w:rsid w:val="00031603"/>
    <w:rsid w:val="00036BFE"/>
    <w:rsid w:val="0004187D"/>
    <w:rsid w:val="00044F35"/>
    <w:rsid w:val="000514A4"/>
    <w:rsid w:val="000525E6"/>
    <w:rsid w:val="00053230"/>
    <w:rsid w:val="000635CF"/>
    <w:rsid w:val="0006371B"/>
    <w:rsid w:val="00071A43"/>
    <w:rsid w:val="00076DA7"/>
    <w:rsid w:val="00076E9F"/>
    <w:rsid w:val="00077D0F"/>
    <w:rsid w:val="000A440A"/>
    <w:rsid w:val="000A4B30"/>
    <w:rsid w:val="000A767A"/>
    <w:rsid w:val="000A7DEE"/>
    <w:rsid w:val="000B163C"/>
    <w:rsid w:val="000B61F1"/>
    <w:rsid w:val="000C1EE5"/>
    <w:rsid w:val="000C4ADB"/>
    <w:rsid w:val="000D04D1"/>
    <w:rsid w:val="000D4844"/>
    <w:rsid w:val="000D77C8"/>
    <w:rsid w:val="000F745D"/>
    <w:rsid w:val="001075C3"/>
    <w:rsid w:val="00110CCD"/>
    <w:rsid w:val="001121D9"/>
    <w:rsid w:val="00112A4C"/>
    <w:rsid w:val="00123018"/>
    <w:rsid w:val="00130518"/>
    <w:rsid w:val="001435EB"/>
    <w:rsid w:val="0016255E"/>
    <w:rsid w:val="00165EA8"/>
    <w:rsid w:val="00165F5E"/>
    <w:rsid w:val="00172792"/>
    <w:rsid w:val="0017363E"/>
    <w:rsid w:val="00173CE9"/>
    <w:rsid w:val="00173D6A"/>
    <w:rsid w:val="00176A10"/>
    <w:rsid w:val="001809A6"/>
    <w:rsid w:val="001822A8"/>
    <w:rsid w:val="00182B1D"/>
    <w:rsid w:val="00182EA2"/>
    <w:rsid w:val="001906FC"/>
    <w:rsid w:val="001A0E1F"/>
    <w:rsid w:val="001A6F11"/>
    <w:rsid w:val="001A7133"/>
    <w:rsid w:val="001B2409"/>
    <w:rsid w:val="001B7488"/>
    <w:rsid w:val="001C7D09"/>
    <w:rsid w:val="001D41BC"/>
    <w:rsid w:val="001D7444"/>
    <w:rsid w:val="001E3B0B"/>
    <w:rsid w:val="001E4C68"/>
    <w:rsid w:val="001F3E06"/>
    <w:rsid w:val="001F702E"/>
    <w:rsid w:val="00204CE6"/>
    <w:rsid w:val="00207B34"/>
    <w:rsid w:val="00207CA0"/>
    <w:rsid w:val="00215513"/>
    <w:rsid w:val="0022408C"/>
    <w:rsid w:val="00241976"/>
    <w:rsid w:val="00242788"/>
    <w:rsid w:val="00252912"/>
    <w:rsid w:val="00254A2F"/>
    <w:rsid w:val="002573B7"/>
    <w:rsid w:val="00265AFE"/>
    <w:rsid w:val="00281E5D"/>
    <w:rsid w:val="002872D0"/>
    <w:rsid w:val="002908A6"/>
    <w:rsid w:val="00297049"/>
    <w:rsid w:val="002B2C5D"/>
    <w:rsid w:val="002B6D59"/>
    <w:rsid w:val="002B7EB7"/>
    <w:rsid w:val="002C2FEF"/>
    <w:rsid w:val="002E0097"/>
    <w:rsid w:val="002E3A20"/>
    <w:rsid w:val="002E4853"/>
    <w:rsid w:val="002F28B3"/>
    <w:rsid w:val="0030031B"/>
    <w:rsid w:val="00303FDF"/>
    <w:rsid w:val="003105D1"/>
    <w:rsid w:val="00317355"/>
    <w:rsid w:val="00321E75"/>
    <w:rsid w:val="0032220D"/>
    <w:rsid w:val="00331A79"/>
    <w:rsid w:val="00343C01"/>
    <w:rsid w:val="00351A80"/>
    <w:rsid w:val="00357E01"/>
    <w:rsid w:val="00362733"/>
    <w:rsid w:val="003654BD"/>
    <w:rsid w:val="00366F88"/>
    <w:rsid w:val="003704B0"/>
    <w:rsid w:val="00397465"/>
    <w:rsid w:val="003A2E53"/>
    <w:rsid w:val="003B68E7"/>
    <w:rsid w:val="003C0E9F"/>
    <w:rsid w:val="003C38E7"/>
    <w:rsid w:val="003C3B18"/>
    <w:rsid w:val="003C7DB3"/>
    <w:rsid w:val="003D43C0"/>
    <w:rsid w:val="003D5E5E"/>
    <w:rsid w:val="003E3F95"/>
    <w:rsid w:val="003E6052"/>
    <w:rsid w:val="0040112A"/>
    <w:rsid w:val="00406A02"/>
    <w:rsid w:val="00423EE0"/>
    <w:rsid w:val="004247CB"/>
    <w:rsid w:val="004336C2"/>
    <w:rsid w:val="00434B28"/>
    <w:rsid w:val="00436604"/>
    <w:rsid w:val="004451DB"/>
    <w:rsid w:val="0044696C"/>
    <w:rsid w:val="00455E33"/>
    <w:rsid w:val="00456340"/>
    <w:rsid w:val="00457196"/>
    <w:rsid w:val="00466EC2"/>
    <w:rsid w:val="0047791B"/>
    <w:rsid w:val="00496796"/>
    <w:rsid w:val="004A2C8F"/>
    <w:rsid w:val="004A5D23"/>
    <w:rsid w:val="004A743F"/>
    <w:rsid w:val="004B3889"/>
    <w:rsid w:val="004B4284"/>
    <w:rsid w:val="004C24F8"/>
    <w:rsid w:val="004C2E7A"/>
    <w:rsid w:val="004D0F16"/>
    <w:rsid w:val="004D6BFC"/>
    <w:rsid w:val="004D6F0F"/>
    <w:rsid w:val="004E4D9D"/>
    <w:rsid w:val="004F080E"/>
    <w:rsid w:val="00503D3D"/>
    <w:rsid w:val="00505CC9"/>
    <w:rsid w:val="0050618E"/>
    <w:rsid w:val="00506AA3"/>
    <w:rsid w:val="00520CC7"/>
    <w:rsid w:val="00535C7E"/>
    <w:rsid w:val="005411B6"/>
    <w:rsid w:val="005430A7"/>
    <w:rsid w:val="00545F25"/>
    <w:rsid w:val="00545FEF"/>
    <w:rsid w:val="005562B5"/>
    <w:rsid w:val="00557D05"/>
    <w:rsid w:val="00557EFB"/>
    <w:rsid w:val="00565805"/>
    <w:rsid w:val="0056771C"/>
    <w:rsid w:val="00584144"/>
    <w:rsid w:val="00586C10"/>
    <w:rsid w:val="00595A31"/>
    <w:rsid w:val="005A2558"/>
    <w:rsid w:val="005A5398"/>
    <w:rsid w:val="005B544C"/>
    <w:rsid w:val="005C186E"/>
    <w:rsid w:val="005C46B2"/>
    <w:rsid w:val="005C6174"/>
    <w:rsid w:val="005C6315"/>
    <w:rsid w:val="005E4109"/>
    <w:rsid w:val="005F3261"/>
    <w:rsid w:val="005F7451"/>
    <w:rsid w:val="00601D05"/>
    <w:rsid w:val="00605627"/>
    <w:rsid w:val="00606887"/>
    <w:rsid w:val="00610A43"/>
    <w:rsid w:val="00610E31"/>
    <w:rsid w:val="00616FE8"/>
    <w:rsid w:val="00623094"/>
    <w:rsid w:val="00625650"/>
    <w:rsid w:val="0063110C"/>
    <w:rsid w:val="00636276"/>
    <w:rsid w:val="00645735"/>
    <w:rsid w:val="00645D5A"/>
    <w:rsid w:val="00662626"/>
    <w:rsid w:val="006702CF"/>
    <w:rsid w:val="006707E5"/>
    <w:rsid w:val="00681AE0"/>
    <w:rsid w:val="0068614A"/>
    <w:rsid w:val="00686996"/>
    <w:rsid w:val="006869AF"/>
    <w:rsid w:val="00686C78"/>
    <w:rsid w:val="006878D4"/>
    <w:rsid w:val="006924A2"/>
    <w:rsid w:val="0069266B"/>
    <w:rsid w:val="00692D87"/>
    <w:rsid w:val="00695DB7"/>
    <w:rsid w:val="00697B59"/>
    <w:rsid w:val="006A1ED2"/>
    <w:rsid w:val="006A33CC"/>
    <w:rsid w:val="006A4FF0"/>
    <w:rsid w:val="006B3360"/>
    <w:rsid w:val="006B5C52"/>
    <w:rsid w:val="006B6AEC"/>
    <w:rsid w:val="006C1B45"/>
    <w:rsid w:val="006C5A72"/>
    <w:rsid w:val="006C7228"/>
    <w:rsid w:val="006D0E43"/>
    <w:rsid w:val="006D3943"/>
    <w:rsid w:val="006E36A8"/>
    <w:rsid w:val="006E3D04"/>
    <w:rsid w:val="006E6A72"/>
    <w:rsid w:val="006E7D18"/>
    <w:rsid w:val="006F1690"/>
    <w:rsid w:val="00700FE9"/>
    <w:rsid w:val="0070177B"/>
    <w:rsid w:val="007020C5"/>
    <w:rsid w:val="00704079"/>
    <w:rsid w:val="00707E74"/>
    <w:rsid w:val="007160B8"/>
    <w:rsid w:val="00724448"/>
    <w:rsid w:val="007245F8"/>
    <w:rsid w:val="00725B15"/>
    <w:rsid w:val="00727887"/>
    <w:rsid w:val="0073374E"/>
    <w:rsid w:val="0073395A"/>
    <w:rsid w:val="00734194"/>
    <w:rsid w:val="00750E12"/>
    <w:rsid w:val="00760D9C"/>
    <w:rsid w:val="00762059"/>
    <w:rsid w:val="00766228"/>
    <w:rsid w:val="00787CF3"/>
    <w:rsid w:val="007922F4"/>
    <w:rsid w:val="00792BCA"/>
    <w:rsid w:val="007978EA"/>
    <w:rsid w:val="007A00C7"/>
    <w:rsid w:val="007A0597"/>
    <w:rsid w:val="007A38B2"/>
    <w:rsid w:val="007A4494"/>
    <w:rsid w:val="007A7ACB"/>
    <w:rsid w:val="007B6C1C"/>
    <w:rsid w:val="007C280B"/>
    <w:rsid w:val="007C5C8E"/>
    <w:rsid w:val="007D0D9B"/>
    <w:rsid w:val="007D0F3A"/>
    <w:rsid w:val="007D1033"/>
    <w:rsid w:val="007D3426"/>
    <w:rsid w:val="007D364A"/>
    <w:rsid w:val="007D5594"/>
    <w:rsid w:val="007E3A13"/>
    <w:rsid w:val="007E7C7C"/>
    <w:rsid w:val="00801E0D"/>
    <w:rsid w:val="00804A49"/>
    <w:rsid w:val="00807A07"/>
    <w:rsid w:val="008105D6"/>
    <w:rsid w:val="008150FF"/>
    <w:rsid w:val="00815CC2"/>
    <w:rsid w:val="00815DC4"/>
    <w:rsid w:val="00821D50"/>
    <w:rsid w:val="008301C2"/>
    <w:rsid w:val="0083202F"/>
    <w:rsid w:val="008323F2"/>
    <w:rsid w:val="00832797"/>
    <w:rsid w:val="008410CE"/>
    <w:rsid w:val="008419B1"/>
    <w:rsid w:val="00841A51"/>
    <w:rsid w:val="008435E8"/>
    <w:rsid w:val="00847F08"/>
    <w:rsid w:val="00851600"/>
    <w:rsid w:val="008529F6"/>
    <w:rsid w:val="00853579"/>
    <w:rsid w:val="008623F7"/>
    <w:rsid w:val="008671F5"/>
    <w:rsid w:val="0087324B"/>
    <w:rsid w:val="00875586"/>
    <w:rsid w:val="008755BD"/>
    <w:rsid w:val="00884E88"/>
    <w:rsid w:val="00887E5A"/>
    <w:rsid w:val="00891C46"/>
    <w:rsid w:val="008A7105"/>
    <w:rsid w:val="008B430C"/>
    <w:rsid w:val="008B7DF8"/>
    <w:rsid w:val="008C5299"/>
    <w:rsid w:val="008C5DBE"/>
    <w:rsid w:val="008C7748"/>
    <w:rsid w:val="008E3D4D"/>
    <w:rsid w:val="008F19CF"/>
    <w:rsid w:val="008F6BF7"/>
    <w:rsid w:val="009018FE"/>
    <w:rsid w:val="00916AB4"/>
    <w:rsid w:val="009207DE"/>
    <w:rsid w:val="00920A99"/>
    <w:rsid w:val="00923368"/>
    <w:rsid w:val="00924336"/>
    <w:rsid w:val="00937F08"/>
    <w:rsid w:val="00940B48"/>
    <w:rsid w:val="00951BCC"/>
    <w:rsid w:val="00952334"/>
    <w:rsid w:val="00960FFE"/>
    <w:rsid w:val="0096699C"/>
    <w:rsid w:val="0097097E"/>
    <w:rsid w:val="00970A3D"/>
    <w:rsid w:val="00970D67"/>
    <w:rsid w:val="00970F69"/>
    <w:rsid w:val="00981618"/>
    <w:rsid w:val="00981953"/>
    <w:rsid w:val="0098350E"/>
    <w:rsid w:val="00995867"/>
    <w:rsid w:val="009A01A1"/>
    <w:rsid w:val="009A0FCD"/>
    <w:rsid w:val="009A2754"/>
    <w:rsid w:val="009A47B8"/>
    <w:rsid w:val="009B03C1"/>
    <w:rsid w:val="009B27A8"/>
    <w:rsid w:val="009C3E06"/>
    <w:rsid w:val="009C4EE0"/>
    <w:rsid w:val="009C7A8C"/>
    <w:rsid w:val="009C7D18"/>
    <w:rsid w:val="009D4F10"/>
    <w:rsid w:val="009D7A5E"/>
    <w:rsid w:val="009F2DE3"/>
    <w:rsid w:val="00A01D35"/>
    <w:rsid w:val="00A0250C"/>
    <w:rsid w:val="00A050EA"/>
    <w:rsid w:val="00A158C9"/>
    <w:rsid w:val="00A214D4"/>
    <w:rsid w:val="00A22BBC"/>
    <w:rsid w:val="00A24709"/>
    <w:rsid w:val="00A34F70"/>
    <w:rsid w:val="00A444A3"/>
    <w:rsid w:val="00A52441"/>
    <w:rsid w:val="00A57FB1"/>
    <w:rsid w:val="00A64B35"/>
    <w:rsid w:val="00A706DC"/>
    <w:rsid w:val="00A73D10"/>
    <w:rsid w:val="00A75081"/>
    <w:rsid w:val="00A96BA5"/>
    <w:rsid w:val="00A97449"/>
    <w:rsid w:val="00AA2E1F"/>
    <w:rsid w:val="00AA5DBD"/>
    <w:rsid w:val="00AA7F08"/>
    <w:rsid w:val="00AB0F47"/>
    <w:rsid w:val="00AC7A23"/>
    <w:rsid w:val="00AF7388"/>
    <w:rsid w:val="00AF777A"/>
    <w:rsid w:val="00B0181F"/>
    <w:rsid w:val="00B020EC"/>
    <w:rsid w:val="00B06E5C"/>
    <w:rsid w:val="00B0724A"/>
    <w:rsid w:val="00B23FF7"/>
    <w:rsid w:val="00B24295"/>
    <w:rsid w:val="00B25347"/>
    <w:rsid w:val="00B27533"/>
    <w:rsid w:val="00B350CE"/>
    <w:rsid w:val="00B45D79"/>
    <w:rsid w:val="00B5795C"/>
    <w:rsid w:val="00B72532"/>
    <w:rsid w:val="00B72AA9"/>
    <w:rsid w:val="00B75690"/>
    <w:rsid w:val="00B767F0"/>
    <w:rsid w:val="00B8541A"/>
    <w:rsid w:val="00B877E6"/>
    <w:rsid w:val="00B9069E"/>
    <w:rsid w:val="00B92350"/>
    <w:rsid w:val="00BB0501"/>
    <w:rsid w:val="00BB3C4C"/>
    <w:rsid w:val="00BB3CCF"/>
    <w:rsid w:val="00BB3F20"/>
    <w:rsid w:val="00BB79D3"/>
    <w:rsid w:val="00BC53C0"/>
    <w:rsid w:val="00BC5793"/>
    <w:rsid w:val="00BC5921"/>
    <w:rsid w:val="00BD12AB"/>
    <w:rsid w:val="00BD2BB4"/>
    <w:rsid w:val="00BD4615"/>
    <w:rsid w:val="00BE5C1A"/>
    <w:rsid w:val="00BF0D2F"/>
    <w:rsid w:val="00BF3830"/>
    <w:rsid w:val="00BF7834"/>
    <w:rsid w:val="00C0091D"/>
    <w:rsid w:val="00C02554"/>
    <w:rsid w:val="00C073DC"/>
    <w:rsid w:val="00C12A53"/>
    <w:rsid w:val="00C23014"/>
    <w:rsid w:val="00C24C6E"/>
    <w:rsid w:val="00C3102D"/>
    <w:rsid w:val="00C326B9"/>
    <w:rsid w:val="00C4199D"/>
    <w:rsid w:val="00C523E3"/>
    <w:rsid w:val="00C61C01"/>
    <w:rsid w:val="00C66AB5"/>
    <w:rsid w:val="00C74331"/>
    <w:rsid w:val="00C76E69"/>
    <w:rsid w:val="00C925EA"/>
    <w:rsid w:val="00C95E7E"/>
    <w:rsid w:val="00CA65DC"/>
    <w:rsid w:val="00CB1A3A"/>
    <w:rsid w:val="00CB2AF1"/>
    <w:rsid w:val="00CB4D39"/>
    <w:rsid w:val="00CC063C"/>
    <w:rsid w:val="00CC22E0"/>
    <w:rsid w:val="00CC270E"/>
    <w:rsid w:val="00CC3429"/>
    <w:rsid w:val="00CC6C26"/>
    <w:rsid w:val="00CD3853"/>
    <w:rsid w:val="00CD59E8"/>
    <w:rsid w:val="00CD5A34"/>
    <w:rsid w:val="00CE0EF8"/>
    <w:rsid w:val="00CE4B63"/>
    <w:rsid w:val="00CF08C1"/>
    <w:rsid w:val="00CF5AAE"/>
    <w:rsid w:val="00CF6624"/>
    <w:rsid w:val="00D05BE1"/>
    <w:rsid w:val="00D064E8"/>
    <w:rsid w:val="00D117F7"/>
    <w:rsid w:val="00D120F7"/>
    <w:rsid w:val="00D12E6E"/>
    <w:rsid w:val="00D1353F"/>
    <w:rsid w:val="00D17DC5"/>
    <w:rsid w:val="00D204E6"/>
    <w:rsid w:val="00D2153D"/>
    <w:rsid w:val="00D226BC"/>
    <w:rsid w:val="00D3313F"/>
    <w:rsid w:val="00D426C4"/>
    <w:rsid w:val="00D432B9"/>
    <w:rsid w:val="00D453E4"/>
    <w:rsid w:val="00D4611F"/>
    <w:rsid w:val="00D4615C"/>
    <w:rsid w:val="00D64863"/>
    <w:rsid w:val="00D74A0E"/>
    <w:rsid w:val="00D80E0B"/>
    <w:rsid w:val="00D81525"/>
    <w:rsid w:val="00D85889"/>
    <w:rsid w:val="00D91D9A"/>
    <w:rsid w:val="00D968D9"/>
    <w:rsid w:val="00DA412B"/>
    <w:rsid w:val="00DB0597"/>
    <w:rsid w:val="00DB15C9"/>
    <w:rsid w:val="00DB6E70"/>
    <w:rsid w:val="00DC1BAF"/>
    <w:rsid w:val="00DC4295"/>
    <w:rsid w:val="00DD745C"/>
    <w:rsid w:val="00DD79DA"/>
    <w:rsid w:val="00DE06F6"/>
    <w:rsid w:val="00DE5FA9"/>
    <w:rsid w:val="00DF0905"/>
    <w:rsid w:val="00DF5DD0"/>
    <w:rsid w:val="00E009F5"/>
    <w:rsid w:val="00E01D76"/>
    <w:rsid w:val="00E03CEB"/>
    <w:rsid w:val="00E05B2F"/>
    <w:rsid w:val="00E126F4"/>
    <w:rsid w:val="00E1600F"/>
    <w:rsid w:val="00E2059E"/>
    <w:rsid w:val="00E311C7"/>
    <w:rsid w:val="00E32170"/>
    <w:rsid w:val="00E32A6F"/>
    <w:rsid w:val="00E43830"/>
    <w:rsid w:val="00E4546A"/>
    <w:rsid w:val="00E5556F"/>
    <w:rsid w:val="00E55AF5"/>
    <w:rsid w:val="00E60EB1"/>
    <w:rsid w:val="00E632FC"/>
    <w:rsid w:val="00E67915"/>
    <w:rsid w:val="00E70659"/>
    <w:rsid w:val="00E71435"/>
    <w:rsid w:val="00E777A7"/>
    <w:rsid w:val="00E81CC8"/>
    <w:rsid w:val="00E90AF7"/>
    <w:rsid w:val="00E921CB"/>
    <w:rsid w:val="00EC1A92"/>
    <w:rsid w:val="00EC2548"/>
    <w:rsid w:val="00EC5CA7"/>
    <w:rsid w:val="00EC71F9"/>
    <w:rsid w:val="00EC7E04"/>
    <w:rsid w:val="00EE2566"/>
    <w:rsid w:val="00EE4732"/>
    <w:rsid w:val="00EF3DFE"/>
    <w:rsid w:val="00EF4C8D"/>
    <w:rsid w:val="00EF50AD"/>
    <w:rsid w:val="00EF63F0"/>
    <w:rsid w:val="00EF6BC1"/>
    <w:rsid w:val="00F14F44"/>
    <w:rsid w:val="00F17C3E"/>
    <w:rsid w:val="00F21B0B"/>
    <w:rsid w:val="00F22122"/>
    <w:rsid w:val="00F31C26"/>
    <w:rsid w:val="00F320B2"/>
    <w:rsid w:val="00F32CFE"/>
    <w:rsid w:val="00F34341"/>
    <w:rsid w:val="00F35BB1"/>
    <w:rsid w:val="00F43025"/>
    <w:rsid w:val="00F45CEC"/>
    <w:rsid w:val="00F56212"/>
    <w:rsid w:val="00F67CBF"/>
    <w:rsid w:val="00F73D14"/>
    <w:rsid w:val="00F82995"/>
    <w:rsid w:val="00F87AE6"/>
    <w:rsid w:val="00F91512"/>
    <w:rsid w:val="00FA3301"/>
    <w:rsid w:val="00FA5732"/>
    <w:rsid w:val="00FA745F"/>
    <w:rsid w:val="00FC0126"/>
    <w:rsid w:val="00FD0C30"/>
    <w:rsid w:val="00FD231C"/>
    <w:rsid w:val="00FD6216"/>
    <w:rsid w:val="00FE2C28"/>
    <w:rsid w:val="00FF422F"/>
    <w:rsid w:val="00FF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35"/>
  </w:style>
  <w:style w:type="paragraph" w:styleId="2">
    <w:name w:val="heading 2"/>
    <w:basedOn w:val="a"/>
    <w:next w:val="a"/>
    <w:link w:val="20"/>
    <w:uiPriority w:val="9"/>
    <w:unhideWhenUsed/>
    <w:qFormat/>
    <w:rsid w:val="00CA65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B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7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7E0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15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65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35"/>
  </w:style>
  <w:style w:type="paragraph" w:styleId="2">
    <w:name w:val="heading 2"/>
    <w:basedOn w:val="a"/>
    <w:next w:val="a"/>
    <w:link w:val="20"/>
    <w:uiPriority w:val="9"/>
    <w:unhideWhenUsed/>
    <w:qFormat/>
    <w:rsid w:val="00CA65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B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7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7E0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15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65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7F0C3-CD20-48FD-9761-E2C485CF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2</TotalTime>
  <Pages>5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235</cp:revision>
  <cp:lastPrinted>2024-08-30T14:08:00Z</cp:lastPrinted>
  <dcterms:created xsi:type="dcterms:W3CDTF">2023-11-20T17:23:00Z</dcterms:created>
  <dcterms:modified xsi:type="dcterms:W3CDTF">2026-05-08T12:23:00Z</dcterms:modified>
</cp:coreProperties>
</file>